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217"/>
      </w:tblGrid>
      <w:tr w:rsidR="00996524" w:rsidRPr="001E6EF9" w14:paraId="5885FDFA" w14:textId="77777777" w:rsidTr="00E56A2E">
        <w:tc>
          <w:tcPr>
            <w:tcW w:w="10343" w:type="dxa"/>
          </w:tcPr>
          <w:p w14:paraId="41B6A3B0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14:paraId="30AE3200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spacing w:before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604444CA" w14:textId="18CE6B05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14:paraId="360FDBD7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 образования Белореченский муниципальный район Краснодарского края</w:t>
            </w:r>
          </w:p>
          <w:p w14:paraId="16B27D84" w14:textId="41EC5630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 № __________</w:t>
            </w:r>
          </w:p>
        </w:tc>
      </w:tr>
      <w:tr w:rsidR="00996524" w:rsidRPr="001E6EF9" w14:paraId="7E9176E3" w14:textId="77777777" w:rsidTr="00E56A2E">
        <w:tc>
          <w:tcPr>
            <w:tcW w:w="10343" w:type="dxa"/>
          </w:tcPr>
          <w:p w14:paraId="276D5589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14:paraId="287729F5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524" w:rsidRPr="001E6EF9" w14:paraId="6249ABA8" w14:textId="77777777" w:rsidTr="00E56A2E">
        <w:tc>
          <w:tcPr>
            <w:tcW w:w="10343" w:type="dxa"/>
          </w:tcPr>
          <w:p w14:paraId="2D8AEF55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14:paraId="460C55F0" w14:textId="2052CF93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</w:t>
            </w:r>
          </w:p>
        </w:tc>
      </w:tr>
      <w:tr w:rsidR="00996524" w:rsidRPr="001E6EF9" w14:paraId="4C218C80" w14:textId="77777777" w:rsidTr="00E56A2E">
        <w:tc>
          <w:tcPr>
            <w:tcW w:w="10343" w:type="dxa"/>
          </w:tcPr>
          <w:p w14:paraId="3F4B3335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14:paraId="42F856AA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524" w:rsidRPr="001E6EF9" w14:paraId="596A4DCD" w14:textId="77777777" w:rsidTr="00E56A2E">
        <w:tc>
          <w:tcPr>
            <w:tcW w:w="10343" w:type="dxa"/>
          </w:tcPr>
          <w:p w14:paraId="3E17F50C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14:paraId="42C6DD81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spacing w:before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622C8005" w14:textId="77777777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14:paraId="603817B5" w14:textId="52F97A8B" w:rsidR="00996524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 образования Белореченский й район </w:t>
            </w:r>
          </w:p>
          <w:p w14:paraId="0207335D" w14:textId="5007B398" w:rsidR="00E56A2E" w:rsidRPr="001E6EF9" w:rsidRDefault="00996524" w:rsidP="00996524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56A2E"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октября 2022 г. 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56A2E"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7</w:t>
            </w:r>
          </w:p>
          <w:p w14:paraId="5A222218" w14:textId="3EF3A588" w:rsidR="00E56A2E" w:rsidRPr="001E6EF9" w:rsidRDefault="00E56A2E" w:rsidP="00E56A2E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Белореченский муниципальный район Краснодарского края</w:t>
            </w:r>
          </w:p>
          <w:p w14:paraId="3820B270" w14:textId="7B3570E8" w:rsidR="00996524" w:rsidRPr="001E6EF9" w:rsidRDefault="00E56A2E" w:rsidP="00E56A2E">
            <w:pPr>
              <w:tabs>
                <w:tab w:val="left" w:pos="5850"/>
                <w:tab w:val="left" w:pos="75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 № __________</w:t>
            </w:r>
            <w:r w:rsidRPr="001E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0BD06033" w14:textId="272F43C1" w:rsidR="00D2267A" w:rsidRPr="001E6EF9" w:rsidRDefault="00D2267A" w:rsidP="00D2267A">
      <w:pPr>
        <w:tabs>
          <w:tab w:val="left" w:pos="5850"/>
          <w:tab w:val="left" w:pos="7590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D18A2" w14:textId="77777777" w:rsidR="00E56A2E" w:rsidRPr="001E6EF9" w:rsidRDefault="00E56A2E" w:rsidP="00E56A2E">
      <w:pPr>
        <w:tabs>
          <w:tab w:val="left" w:pos="5850"/>
          <w:tab w:val="left" w:pos="7590"/>
        </w:tabs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B8A2B" w14:textId="60A60C39" w:rsidR="00957FC1" w:rsidRPr="001E6EF9" w:rsidRDefault="00957FC1" w:rsidP="00996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17"/>
      </w:tblGrid>
      <w:tr w:rsidR="00996524" w:rsidRPr="001E6EF9" w14:paraId="0F3F631D" w14:textId="50A0A90B" w:rsidTr="00E56A2E">
        <w:trPr>
          <w:trHeight w:val="20"/>
        </w:trPr>
        <w:tc>
          <w:tcPr>
            <w:tcW w:w="14317" w:type="dxa"/>
          </w:tcPr>
          <w:p w14:paraId="6D2067EA" w14:textId="4967C934" w:rsidR="00996524" w:rsidRPr="001E6EF9" w:rsidRDefault="00996524" w:rsidP="004F3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96"/>
            <w:bookmarkEnd w:id="0"/>
            <w:r w:rsidRPr="001E6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</w:p>
        </w:tc>
      </w:tr>
      <w:tr w:rsidR="00E56A2E" w:rsidRPr="001E6EF9" w14:paraId="23689C2C" w14:textId="178B1F0C" w:rsidTr="00E56A2E">
        <w:trPr>
          <w:trHeight w:val="20"/>
        </w:trPr>
        <w:tc>
          <w:tcPr>
            <w:tcW w:w="14317" w:type="dxa"/>
          </w:tcPr>
          <w:p w14:paraId="5319E4BA" w14:textId="4730BC1A" w:rsidR="00E56A2E" w:rsidRPr="001E6EF9" w:rsidRDefault="00E56A2E" w:rsidP="00E56A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F9">
              <w:rPr>
                <w:rFonts w:ascii="Times New Roman" w:hAnsi="Times New Roman" w:cs="Times New Roman"/>
                <w:b/>
                <w:sz w:val="28"/>
                <w:szCs w:val="28"/>
              </w:rPr>
              <w:t>«ПАТРИОТИЧЕСКОЕ ВОСПИТАНИЕ НАСЕЛЕНИЯ НА 2023 – 2028 ГОДЫ»</w:t>
            </w:r>
          </w:p>
        </w:tc>
      </w:tr>
      <w:tr w:rsidR="00996524" w:rsidRPr="001E6EF9" w14:paraId="3DD895C7" w14:textId="6B4967D0" w:rsidTr="00E56A2E">
        <w:trPr>
          <w:trHeight w:val="20"/>
        </w:trPr>
        <w:tc>
          <w:tcPr>
            <w:tcW w:w="14317" w:type="dxa"/>
          </w:tcPr>
          <w:p w14:paraId="7F3C0D56" w14:textId="77777777" w:rsidR="00996524" w:rsidRPr="001E6EF9" w:rsidRDefault="00996524" w:rsidP="00B119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bCs/>
                <w:sz w:val="20"/>
                <w:szCs w:val="20"/>
              </w:rPr>
              <w:t>1. Паспорт муниципальной программы</w:t>
            </w:r>
          </w:p>
        </w:tc>
      </w:tr>
    </w:tbl>
    <w:p w14:paraId="38F6BEBF" w14:textId="77777777" w:rsidR="00F47C7C" w:rsidRPr="001E6EF9" w:rsidRDefault="00F47C7C" w:rsidP="00F47C7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5"/>
        <w:gridCol w:w="8364"/>
      </w:tblGrid>
      <w:tr w:rsidR="00F47C7C" w:rsidRPr="001E6EF9" w14:paraId="750BA668" w14:textId="77777777" w:rsidTr="00E56A2E">
        <w:trPr>
          <w:trHeight w:val="20"/>
        </w:trPr>
        <w:tc>
          <w:tcPr>
            <w:tcW w:w="6095" w:type="dxa"/>
          </w:tcPr>
          <w:p w14:paraId="6D007BDA" w14:textId="77777777" w:rsidR="00F47C7C" w:rsidRPr="001E6EF9" w:rsidRDefault="00F47C7C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 </w:t>
            </w:r>
            <w:r w:rsidR="00B119C4" w:rsidRPr="001E6EF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364" w:type="dxa"/>
          </w:tcPr>
          <w:p w14:paraId="469C4B90" w14:textId="73C946B1" w:rsidR="00F47C7C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</w:t>
            </w:r>
            <w:r w:rsidR="002B3D17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B3D17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ый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йон</w:t>
            </w:r>
            <w:r w:rsidR="002B3D17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аснодарского края</w:t>
            </w:r>
          </w:p>
        </w:tc>
      </w:tr>
      <w:tr w:rsidR="00F47C7C" w:rsidRPr="001E6EF9" w14:paraId="20FEE31D" w14:textId="77777777" w:rsidTr="00E56A2E">
        <w:trPr>
          <w:trHeight w:val="20"/>
        </w:trPr>
        <w:tc>
          <w:tcPr>
            <w:tcW w:w="6095" w:type="dxa"/>
          </w:tcPr>
          <w:p w14:paraId="5AFBCE7A" w14:textId="77777777" w:rsidR="00F47C7C" w:rsidRPr="001E6EF9" w:rsidRDefault="00F47C7C" w:rsidP="00996524">
            <w:pPr>
              <w:pStyle w:val="ConsPlusNormal"/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и </w:t>
            </w:r>
            <w:r w:rsidR="00B119C4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364" w:type="dxa"/>
          </w:tcPr>
          <w:p w14:paraId="092D1157" w14:textId="2A1AAC92" w:rsidR="00F47C7C" w:rsidRPr="001E6EF9" w:rsidRDefault="0039279B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537" w:rsidRPr="001E6EF9" w14:paraId="5A9E1327" w14:textId="77777777" w:rsidTr="00E56A2E">
        <w:trPr>
          <w:trHeight w:val="20"/>
        </w:trPr>
        <w:tc>
          <w:tcPr>
            <w:tcW w:w="6095" w:type="dxa"/>
          </w:tcPr>
          <w:p w14:paraId="6D5BA553" w14:textId="77777777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364" w:type="dxa"/>
          </w:tcPr>
          <w:p w14:paraId="48B74C52" w14:textId="217F1FF3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делам молодежи администрации муниципального образования Белореченский </w:t>
            </w:r>
            <w:r w:rsidR="002B3D17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2B3D17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(МКУ «Центр военно-патриотического воспитания подростков и молодежи имени Героя Советского Союза С.Т. Голенева»);</w:t>
            </w:r>
          </w:p>
          <w:p w14:paraId="3AF7C4F3" w14:textId="77777777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B6BFA" w14:textId="77777777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униципального образования Белореченский район;</w:t>
            </w:r>
          </w:p>
          <w:p w14:paraId="3E7A3D86" w14:textId="77777777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3597E" w14:textId="0E9FE72B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администрации муниципального образования </w:t>
            </w:r>
            <w:r w:rsidR="002B3D17" w:rsidRPr="001E6EF9">
              <w:rPr>
                <w:rFonts w:ascii="Times New Roman" w:hAnsi="Times New Roman" w:cs="Times New Roman"/>
                <w:sz w:val="20"/>
                <w:szCs w:val="20"/>
              </w:rPr>
              <w:t>Белореченский муниципальный район Краснодарского края;</w:t>
            </w:r>
          </w:p>
          <w:p w14:paraId="099CACD8" w14:textId="77777777" w:rsidR="001B738C" w:rsidRPr="001E6EF9" w:rsidRDefault="001B738C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26087" w14:textId="44BD7E63" w:rsidR="001B738C" w:rsidRPr="001E6EF9" w:rsidRDefault="001B738C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дел по взаимодействию с правоохранительными органами администрации муниципального образования </w:t>
            </w:r>
            <w:r w:rsidR="002B3D17" w:rsidRPr="001E6EF9">
              <w:rPr>
                <w:rFonts w:ascii="Times New Roman" w:hAnsi="Times New Roman" w:cs="Times New Roman"/>
                <w:sz w:val="20"/>
                <w:szCs w:val="20"/>
              </w:rPr>
              <w:t>Белореченский муниципальный район Краснодарского края</w:t>
            </w:r>
          </w:p>
        </w:tc>
      </w:tr>
      <w:tr w:rsidR="00166537" w:rsidRPr="001E6EF9" w14:paraId="138E8FFA" w14:textId="77777777" w:rsidTr="00E56A2E">
        <w:trPr>
          <w:trHeight w:val="20"/>
        </w:trPr>
        <w:tc>
          <w:tcPr>
            <w:tcW w:w="6095" w:type="dxa"/>
          </w:tcPr>
          <w:p w14:paraId="7D519F99" w14:textId="439A450E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Период реализации </w:t>
            </w:r>
          </w:p>
        </w:tc>
        <w:tc>
          <w:tcPr>
            <w:tcW w:w="8364" w:type="dxa"/>
          </w:tcPr>
          <w:p w14:paraId="7BDA2DDB" w14:textId="69108DC7" w:rsidR="00D83A36" w:rsidRPr="001E6EF9" w:rsidRDefault="00D83A36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Первый этап 2023 год</w:t>
            </w:r>
          </w:p>
          <w:p w14:paraId="3F64A805" w14:textId="0A67EFC8" w:rsidR="00166537" w:rsidRPr="001E6EF9" w:rsidRDefault="00D83A36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Второй этап 2024 - </w:t>
            </w:r>
            <w:r w:rsidR="00166537" w:rsidRPr="001E6EF9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166537" w:rsidRPr="001E6EF9" w14:paraId="395FB407" w14:textId="77777777" w:rsidTr="00E56A2E">
        <w:trPr>
          <w:trHeight w:val="20"/>
        </w:trPr>
        <w:tc>
          <w:tcPr>
            <w:tcW w:w="6095" w:type="dxa"/>
          </w:tcPr>
          <w:p w14:paraId="5F361A39" w14:textId="77777777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364" w:type="dxa"/>
          </w:tcPr>
          <w:p w14:paraId="3998E396" w14:textId="7B9B0DEF" w:rsidR="00166537" w:rsidRPr="001E6EF9" w:rsidRDefault="00166537" w:rsidP="0099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гражданской ответственности за судьбу страны, укрепления чувства сопричастности граждан к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</w:p>
        </w:tc>
      </w:tr>
      <w:tr w:rsidR="00166537" w:rsidRPr="001E6EF9" w14:paraId="5D402D33" w14:textId="77777777" w:rsidTr="00E56A2E">
        <w:trPr>
          <w:trHeight w:val="20"/>
        </w:trPr>
        <w:tc>
          <w:tcPr>
            <w:tcW w:w="6095" w:type="dxa"/>
          </w:tcPr>
          <w:p w14:paraId="278A55C6" w14:textId="77777777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Направления (подпрограммы) (при наличии)</w:t>
            </w:r>
          </w:p>
        </w:tc>
        <w:tc>
          <w:tcPr>
            <w:tcW w:w="8364" w:type="dxa"/>
          </w:tcPr>
          <w:p w14:paraId="01094F9F" w14:textId="268D79FE" w:rsidR="00166537" w:rsidRPr="001E6EF9" w:rsidRDefault="0016653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537" w:rsidRPr="001E6EF9" w14:paraId="760E4FB9" w14:textId="77777777" w:rsidTr="00E56A2E">
        <w:trPr>
          <w:trHeight w:val="20"/>
        </w:trPr>
        <w:tc>
          <w:tcPr>
            <w:tcW w:w="6095" w:type="dxa"/>
          </w:tcPr>
          <w:p w14:paraId="0212DE57" w14:textId="64EA5E5A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ового обеспечения реализации муниципальной программы за период ее реализации, рублей </w:t>
            </w:r>
          </w:p>
        </w:tc>
        <w:tc>
          <w:tcPr>
            <w:tcW w:w="8364" w:type="dxa"/>
            <w:vAlign w:val="center"/>
          </w:tcPr>
          <w:p w14:paraId="7C65387B" w14:textId="12A9AD40" w:rsidR="00166537" w:rsidRPr="001E6EF9" w:rsidRDefault="00E644BE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A1CB2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B0148" w:rsidRPr="001E6E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241C" w:rsidRPr="001E6EF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080A1F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537" w:rsidRPr="001E6E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80A1F" w:rsidRPr="001E6E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6779E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1C24CE" w14:textId="5713EBB1" w:rsidR="00D83A36" w:rsidRPr="001E6EF9" w:rsidRDefault="00D83A36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Первый этап 1 494 210,00</w:t>
            </w:r>
          </w:p>
          <w:p w14:paraId="28E86242" w14:textId="07C2F577" w:rsidR="00D83A36" w:rsidRPr="001E6EF9" w:rsidRDefault="00D83A36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Второй этап </w:t>
            </w:r>
            <w:r w:rsidR="00CB0148" w:rsidRPr="001E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B0148"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41C" w:rsidRPr="001E6EF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  <w:r w:rsidR="0076779E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6537" w:rsidRPr="001E6EF9" w14:paraId="60954116" w14:textId="77777777" w:rsidTr="00E56A2E">
        <w:trPr>
          <w:trHeight w:val="20"/>
        </w:trPr>
        <w:tc>
          <w:tcPr>
            <w:tcW w:w="6095" w:type="dxa"/>
          </w:tcPr>
          <w:p w14:paraId="1E156392" w14:textId="6E3CEFF6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Увязка со стратегическими целями стратегии социально-экономического развития муниципального образования Белореченский район </w:t>
            </w:r>
          </w:p>
        </w:tc>
        <w:tc>
          <w:tcPr>
            <w:tcW w:w="8364" w:type="dxa"/>
            <w:vAlign w:val="center"/>
          </w:tcPr>
          <w:p w14:paraId="35999927" w14:textId="1EFDA502" w:rsidR="00166537" w:rsidRPr="001E6EF9" w:rsidRDefault="0016653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537" w:rsidRPr="001E6EF9" w14:paraId="72AA6E9E" w14:textId="77777777" w:rsidTr="00E56A2E">
        <w:trPr>
          <w:trHeight w:val="20"/>
        </w:trPr>
        <w:tc>
          <w:tcPr>
            <w:tcW w:w="6095" w:type="dxa"/>
          </w:tcPr>
          <w:p w14:paraId="58EED39D" w14:textId="5A8390A3" w:rsidR="00166537" w:rsidRPr="001E6EF9" w:rsidRDefault="00166537" w:rsidP="009965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достижение национальных целей развития Российской Федерации </w:t>
            </w:r>
          </w:p>
        </w:tc>
        <w:tc>
          <w:tcPr>
            <w:tcW w:w="8364" w:type="dxa"/>
          </w:tcPr>
          <w:p w14:paraId="1CDFF2F3" w14:textId="77777777" w:rsidR="00166537" w:rsidRPr="001E6EF9" w:rsidRDefault="00166537" w:rsidP="0099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EF9">
              <w:rPr>
                <w:rFonts w:ascii="Times New Roman" w:hAnsi="Times New Roman"/>
                <w:sz w:val="20"/>
                <w:szCs w:val="20"/>
              </w:rPr>
              <w:t>повышение роли общественных структур в формировании у граждан Российской Федерации высокого патриотического сознания;</w:t>
            </w:r>
          </w:p>
          <w:p w14:paraId="567807C1" w14:textId="77777777" w:rsidR="00166537" w:rsidRPr="001E6EF9" w:rsidRDefault="00166537" w:rsidP="0099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EF9">
              <w:rPr>
                <w:rFonts w:ascii="Times New Roman" w:hAnsi="Times New Roman"/>
                <w:sz w:val="20"/>
                <w:szCs w:val="20"/>
              </w:rPr>
              <w:t>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14:paraId="55CE48C9" w14:textId="77777777" w:rsidR="00166537" w:rsidRPr="001E6EF9" w:rsidRDefault="00166537" w:rsidP="0099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EF9">
              <w:rPr>
                <w:rFonts w:ascii="Times New Roman" w:hAnsi="Times New Roman"/>
                <w:sz w:val="20"/>
                <w:szCs w:val="20"/>
              </w:rPr>
              <w:t>популяризация подвигов героев российской истории;</w:t>
            </w:r>
          </w:p>
          <w:p w14:paraId="5D391A15" w14:textId="65CB2068" w:rsidR="00166537" w:rsidRPr="001E6EF9" w:rsidRDefault="0016653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го, методического и информационного обеспечения функционирования системы патриотического воспитания граждан</w:t>
            </w:r>
          </w:p>
        </w:tc>
      </w:tr>
    </w:tbl>
    <w:p w14:paraId="169B3526" w14:textId="5B52BD5B" w:rsidR="00996524" w:rsidRPr="001E6EF9" w:rsidRDefault="00996524" w:rsidP="00996524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1E6EF9">
        <w:rPr>
          <w:rFonts w:ascii="Times New Roman" w:hAnsi="Times New Roman" w:cs="Times New Roman"/>
          <w:b/>
          <w:sz w:val="20"/>
          <w:szCs w:val="20"/>
        </w:rPr>
        <w:lastRenderedPageBreak/>
        <w:t>2. Целевые показатели муниципальной программы</w:t>
      </w:r>
    </w:p>
    <w:p w14:paraId="3A7CF101" w14:textId="77777777" w:rsidR="00F47C7C" w:rsidRPr="001E6EF9" w:rsidRDefault="00F47C7C" w:rsidP="003D53F2">
      <w:pPr>
        <w:pStyle w:val="ConsPlusNormal"/>
        <w:rPr>
          <w:rFonts w:ascii="Times New Roman" w:hAnsi="Times New Roman" w:cs="Times New Roman"/>
          <w:sz w:val="20"/>
          <w:szCs w:val="20"/>
        </w:rPr>
      </w:pPr>
      <w:bookmarkStart w:id="1" w:name="P526"/>
      <w:bookmarkEnd w:id="1"/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1847"/>
        <w:gridCol w:w="1271"/>
        <w:gridCol w:w="851"/>
        <w:gridCol w:w="708"/>
        <w:gridCol w:w="709"/>
        <w:gridCol w:w="709"/>
        <w:gridCol w:w="854"/>
        <w:gridCol w:w="707"/>
        <w:gridCol w:w="2838"/>
        <w:gridCol w:w="1833"/>
        <w:gridCol w:w="1418"/>
      </w:tblGrid>
      <w:tr w:rsidR="002B3D17" w:rsidRPr="001E6EF9" w14:paraId="6A729DCB" w14:textId="77777777" w:rsidTr="0069728C">
        <w:trPr>
          <w:trHeight w:val="20"/>
        </w:trPr>
        <w:tc>
          <w:tcPr>
            <w:tcW w:w="714" w:type="dxa"/>
            <w:vMerge w:val="restart"/>
            <w:vAlign w:val="center"/>
          </w:tcPr>
          <w:p w14:paraId="66367586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7" w:type="dxa"/>
            <w:vMerge w:val="restart"/>
            <w:vAlign w:val="center"/>
          </w:tcPr>
          <w:p w14:paraId="52477E6E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1" w:type="dxa"/>
            <w:vMerge w:val="restart"/>
            <w:vAlign w:val="center"/>
          </w:tcPr>
          <w:p w14:paraId="640F253D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14:paraId="33379D8B" w14:textId="6EAC539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538" w:type="dxa"/>
            <w:gridSpan w:val="6"/>
          </w:tcPr>
          <w:p w14:paraId="77A3A98C" w14:textId="28328FF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838" w:type="dxa"/>
            <w:vMerge w:val="restart"/>
            <w:vAlign w:val="center"/>
          </w:tcPr>
          <w:p w14:paraId="405EE1E1" w14:textId="7E10A28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  <w:tc>
          <w:tcPr>
            <w:tcW w:w="1833" w:type="dxa"/>
            <w:vMerge w:val="restart"/>
            <w:vAlign w:val="center"/>
          </w:tcPr>
          <w:p w14:paraId="5CAC47B5" w14:textId="6C4A8AA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58A91AB6" w14:textId="3A10138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НЦ, ВДЛ, ОМСУ, ГП </w:t>
            </w:r>
          </w:p>
        </w:tc>
      </w:tr>
      <w:tr w:rsidR="002B3D17" w:rsidRPr="001E6EF9" w14:paraId="37DF0320" w14:textId="77777777" w:rsidTr="0069728C">
        <w:trPr>
          <w:trHeight w:val="20"/>
        </w:trPr>
        <w:tc>
          <w:tcPr>
            <w:tcW w:w="714" w:type="dxa"/>
            <w:vMerge/>
          </w:tcPr>
          <w:p w14:paraId="4A1C613E" w14:textId="77777777" w:rsidR="002B3D17" w:rsidRPr="001E6EF9" w:rsidRDefault="002B3D1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3DCB61F6" w14:textId="77777777" w:rsidR="002B3D17" w:rsidRPr="001E6EF9" w:rsidRDefault="002B3D1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8FBF704" w14:textId="77777777" w:rsidR="002B3D17" w:rsidRPr="001E6EF9" w:rsidRDefault="002B3D1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5F3BC9" w14:textId="3B068C2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5C565DFA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23277C76" w14:textId="3126DF4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C088B6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EC6763F" w14:textId="7C498016" w:rsidR="002B3D17" w:rsidRPr="001E6EF9" w:rsidRDefault="002B3D17" w:rsidP="0099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0BA3E251" w14:textId="07450B12" w:rsidR="002B3D17" w:rsidRPr="001E6EF9" w:rsidRDefault="002B3D17" w:rsidP="0099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</w:tcPr>
          <w:p w14:paraId="736CFC80" w14:textId="127CB04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7B8D7B5A" w14:textId="3166040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4" w:type="dxa"/>
          </w:tcPr>
          <w:p w14:paraId="4708F002" w14:textId="30BE35C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7" w:type="dxa"/>
          </w:tcPr>
          <w:p w14:paraId="3485C14C" w14:textId="5AB45CE3" w:rsidR="002B3D17" w:rsidRPr="001E6EF9" w:rsidRDefault="002B3D17" w:rsidP="0099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838" w:type="dxa"/>
            <w:vMerge/>
          </w:tcPr>
          <w:p w14:paraId="7DC21B8F" w14:textId="4D7249CB" w:rsidR="002B3D17" w:rsidRPr="001E6EF9" w:rsidRDefault="002B3D17" w:rsidP="009965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14:paraId="1AA8447F" w14:textId="77777777" w:rsidR="002B3D17" w:rsidRPr="001E6EF9" w:rsidRDefault="002B3D1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22C4A7" w14:textId="77777777" w:rsidR="002B3D17" w:rsidRPr="001E6EF9" w:rsidRDefault="002B3D1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D17" w:rsidRPr="001E6EF9" w14:paraId="0FCD50DF" w14:textId="77777777" w:rsidTr="0069728C">
        <w:trPr>
          <w:trHeight w:val="20"/>
        </w:trPr>
        <w:tc>
          <w:tcPr>
            <w:tcW w:w="714" w:type="dxa"/>
            <w:vAlign w:val="center"/>
          </w:tcPr>
          <w:p w14:paraId="0187AEE8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4D4DAA4F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vAlign w:val="center"/>
          </w:tcPr>
          <w:p w14:paraId="147273AB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E3138AF" w14:textId="66A4E7B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2EDFBE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972342A" w14:textId="62A7973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6CF3DE" w14:textId="06662C9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2D26FC1" w14:textId="1EB33E6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BFB12CE" w14:textId="2EF403A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14:paraId="1D5FE511" w14:textId="2EFE261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</w:tcPr>
          <w:p w14:paraId="18C89C15" w14:textId="3D661DAC" w:rsidR="002B3D17" w:rsidRPr="001E6EF9" w:rsidRDefault="002B3D17" w:rsidP="00996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8" w:type="dxa"/>
            <w:vAlign w:val="center"/>
          </w:tcPr>
          <w:p w14:paraId="7A0D3A94" w14:textId="7F6044C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3" w:type="dxa"/>
            <w:vAlign w:val="center"/>
          </w:tcPr>
          <w:p w14:paraId="688D467C" w14:textId="233B9C8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0F19AD2" w14:textId="7FB626B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B3D17" w:rsidRPr="001E6EF9" w14:paraId="66499AB7" w14:textId="77777777" w:rsidTr="0069728C">
        <w:trPr>
          <w:trHeight w:val="20"/>
        </w:trPr>
        <w:tc>
          <w:tcPr>
            <w:tcW w:w="714" w:type="dxa"/>
          </w:tcPr>
          <w:p w14:paraId="52A421AD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5" w:type="dxa"/>
            <w:gridSpan w:val="11"/>
          </w:tcPr>
          <w:p w14:paraId="7DACB931" w14:textId="5818CBB3" w:rsidR="002B3D17" w:rsidRPr="001E6EF9" w:rsidRDefault="002B3D1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целей муниципальной программы: </w:t>
            </w:r>
          </w:p>
        </w:tc>
      </w:tr>
      <w:tr w:rsidR="002B3D17" w:rsidRPr="001E6EF9" w14:paraId="47B2ED82" w14:textId="77777777" w:rsidTr="0069728C">
        <w:trPr>
          <w:trHeight w:val="20"/>
        </w:trPr>
        <w:tc>
          <w:tcPr>
            <w:tcW w:w="714" w:type="dxa"/>
          </w:tcPr>
          <w:p w14:paraId="30C13985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745" w:type="dxa"/>
            <w:gridSpan w:val="11"/>
          </w:tcPr>
          <w:p w14:paraId="6F8F1DBC" w14:textId="25CE8631" w:rsidR="002B3D17" w:rsidRPr="001E6EF9" w:rsidRDefault="002B3D1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–</w:t>
            </w:r>
          </w:p>
          <w:p w14:paraId="7FC87163" w14:textId="6074A2EA" w:rsidR="002B3D17" w:rsidRPr="001E6EF9" w:rsidRDefault="002B3D17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гражданской ответственности за судьбу страны, укрепления чувства сопричастности граждан к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</w:p>
        </w:tc>
      </w:tr>
      <w:tr w:rsidR="002B3D17" w:rsidRPr="001E6EF9" w14:paraId="2E1A05DD" w14:textId="77777777" w:rsidTr="0069728C">
        <w:trPr>
          <w:trHeight w:val="20"/>
        </w:trPr>
        <w:tc>
          <w:tcPr>
            <w:tcW w:w="714" w:type="dxa"/>
            <w:vAlign w:val="center"/>
          </w:tcPr>
          <w:p w14:paraId="364E6886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47" w:type="dxa"/>
          </w:tcPr>
          <w:p w14:paraId="790C9D6A" w14:textId="6C847C8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граждан, участвующих в мероприятиях по патриотическому воспитанию, по отношению к общему количеству граждан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Белореченского района в возрасте 14-35 лет</w:t>
            </w:r>
          </w:p>
        </w:tc>
        <w:tc>
          <w:tcPr>
            <w:tcW w:w="1271" w:type="dxa"/>
            <w:vAlign w:val="center"/>
          </w:tcPr>
          <w:p w14:paraId="521E43F8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14:paraId="3BA67B01" w14:textId="67824D2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28C965" w14:textId="17DC00E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14:paraId="0BE62198" w14:textId="513BDA0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14:paraId="1F7E8AE8" w14:textId="0F780F0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14:paraId="4B51C6B8" w14:textId="7455052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4" w:type="dxa"/>
            <w:vAlign w:val="center"/>
          </w:tcPr>
          <w:p w14:paraId="167494FE" w14:textId="261B5DA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7" w:type="dxa"/>
            <w:vAlign w:val="center"/>
          </w:tcPr>
          <w:p w14:paraId="014A0BDA" w14:textId="301E5A9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8" w:type="dxa"/>
          </w:tcPr>
          <w:p w14:paraId="1B415ECE" w14:textId="6057E8C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  <w:vAlign w:val="center"/>
          </w:tcPr>
          <w:p w14:paraId="35DED622" w14:textId="717AF58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вление по делам молодежи администрации муниципального образования Белореченский </w:t>
            </w:r>
            <w:r w:rsidR="00FD289F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ы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</w:t>
            </w:r>
            <w:r w:rsidR="00FD289F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аснодарского края</w:t>
            </w:r>
          </w:p>
        </w:tc>
        <w:tc>
          <w:tcPr>
            <w:tcW w:w="1418" w:type="dxa"/>
            <w:vAlign w:val="center"/>
          </w:tcPr>
          <w:p w14:paraId="14EEF42C" w14:textId="71D9E9E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0A982997" w14:textId="77777777" w:rsidTr="0069728C">
        <w:trPr>
          <w:trHeight w:val="20"/>
        </w:trPr>
        <w:tc>
          <w:tcPr>
            <w:tcW w:w="714" w:type="dxa"/>
            <w:vAlign w:val="center"/>
          </w:tcPr>
          <w:p w14:paraId="14D80E5A" w14:textId="1BF1784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847" w:type="dxa"/>
          </w:tcPr>
          <w:p w14:paraId="3FAB55FB" w14:textId="17D099F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действующих             патриотических объединений, клубов, центров, в том числе детских и молодежных</w:t>
            </w:r>
          </w:p>
        </w:tc>
        <w:tc>
          <w:tcPr>
            <w:tcW w:w="1271" w:type="dxa"/>
            <w:vAlign w:val="center"/>
          </w:tcPr>
          <w:p w14:paraId="4B7C57A1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  <w:p w14:paraId="60FA6859" w14:textId="2B5FFC8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AE0D2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675CF7A" w14:textId="48DFD9A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F450AC" w14:textId="42A2C64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0A56100" w14:textId="16A37CB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3870EC0" w14:textId="5470AB8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</w:tcPr>
          <w:p w14:paraId="6F4D95BE" w14:textId="481A955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14:paraId="0E768A7F" w14:textId="2CDC0E5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8" w:type="dxa"/>
            <w:vAlign w:val="center"/>
          </w:tcPr>
          <w:p w14:paraId="7E56793E" w14:textId="3113AF8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vAlign w:val="center"/>
          </w:tcPr>
          <w:p w14:paraId="56762E0B" w14:textId="0D177F25" w:rsidR="002B3D17" w:rsidRPr="001E6EF9" w:rsidRDefault="00FD289F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вление по делам молодежи администрации муниципального образования Белореченский муниципальный район Краснодарского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рая</w:t>
            </w:r>
          </w:p>
        </w:tc>
        <w:tc>
          <w:tcPr>
            <w:tcW w:w="1418" w:type="dxa"/>
            <w:vAlign w:val="center"/>
          </w:tcPr>
          <w:p w14:paraId="0ED132D7" w14:textId="0271FBC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Патриотическое воспитание населения»</w:t>
            </w:r>
          </w:p>
        </w:tc>
      </w:tr>
      <w:tr w:rsidR="002B3D17" w:rsidRPr="001E6EF9" w14:paraId="0409405A" w14:textId="77777777" w:rsidTr="0069728C">
        <w:trPr>
          <w:trHeight w:val="20"/>
        </w:trPr>
        <w:tc>
          <w:tcPr>
            <w:tcW w:w="714" w:type="dxa"/>
            <w:vAlign w:val="center"/>
          </w:tcPr>
          <w:p w14:paraId="7CCFC6AF" w14:textId="4614F0B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847" w:type="dxa"/>
            <w:vAlign w:val="center"/>
          </w:tcPr>
          <w:p w14:paraId="4A063364" w14:textId="2DF4C32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патриотическое воспитание</w:t>
            </w:r>
          </w:p>
        </w:tc>
        <w:tc>
          <w:tcPr>
            <w:tcW w:w="1271" w:type="dxa"/>
            <w:vAlign w:val="center"/>
          </w:tcPr>
          <w:p w14:paraId="0398E1B3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  <w:p w14:paraId="55288FEA" w14:textId="45AA396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BC9F82" w14:textId="2DE6C14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8" w:type="dxa"/>
            <w:vAlign w:val="center"/>
          </w:tcPr>
          <w:p w14:paraId="59909FA9" w14:textId="1EBC276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14:paraId="3A3FF141" w14:textId="6FC7A84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vAlign w:val="center"/>
          </w:tcPr>
          <w:p w14:paraId="421718D7" w14:textId="0B6E9FE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4" w:type="dxa"/>
            <w:vAlign w:val="center"/>
          </w:tcPr>
          <w:p w14:paraId="0B20BBDD" w14:textId="2A71580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7" w:type="dxa"/>
            <w:vAlign w:val="center"/>
          </w:tcPr>
          <w:p w14:paraId="01D3B2E7" w14:textId="524EBEF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838" w:type="dxa"/>
            <w:vAlign w:val="center"/>
          </w:tcPr>
          <w:p w14:paraId="0A015736" w14:textId="38C97FC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  <w:vAlign w:val="center"/>
          </w:tcPr>
          <w:p w14:paraId="707B78E6" w14:textId="0B4FA73B" w:rsidR="002B3D17" w:rsidRPr="001E6EF9" w:rsidRDefault="00FD289F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  <w:vAlign w:val="center"/>
          </w:tcPr>
          <w:p w14:paraId="4BD9F7EE" w14:textId="61F2077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996524" w:rsidRPr="001E6EF9" w14:paraId="3C1B17DD" w14:textId="77777777" w:rsidTr="0069728C">
        <w:trPr>
          <w:trHeight w:val="20"/>
        </w:trPr>
        <w:tc>
          <w:tcPr>
            <w:tcW w:w="714" w:type="dxa"/>
          </w:tcPr>
          <w:p w14:paraId="23C6BBE2" w14:textId="7D1A0B61" w:rsidR="00996524" w:rsidRPr="001E6EF9" w:rsidRDefault="00996524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5" w:type="dxa"/>
            <w:gridSpan w:val="11"/>
          </w:tcPr>
          <w:p w14:paraId="1A229782" w14:textId="1C4A02D1" w:rsidR="00996524" w:rsidRPr="001E6EF9" w:rsidRDefault="00996524" w:rsidP="009965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Показатели процессной части муниципальной программы</w:t>
            </w:r>
          </w:p>
        </w:tc>
      </w:tr>
      <w:tr w:rsidR="002B3D17" w:rsidRPr="001E6EF9" w14:paraId="55C922C2" w14:textId="77777777" w:rsidTr="0069728C">
        <w:trPr>
          <w:trHeight w:val="20"/>
        </w:trPr>
        <w:tc>
          <w:tcPr>
            <w:tcW w:w="714" w:type="dxa"/>
          </w:tcPr>
          <w:p w14:paraId="2AF57A83" w14:textId="0569CE1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847" w:type="dxa"/>
          </w:tcPr>
          <w:p w14:paraId="2669B8C0" w14:textId="47146C8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Дням воинской славы и памятным датам России</w:t>
            </w:r>
          </w:p>
        </w:tc>
        <w:tc>
          <w:tcPr>
            <w:tcW w:w="1271" w:type="dxa"/>
            <w:vAlign w:val="center"/>
          </w:tcPr>
          <w:p w14:paraId="40E16A54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  <w:p w14:paraId="22B8E46C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1FB6C9" w14:textId="1702AF9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2AAF7F0F" w14:textId="7359E718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DB415AA" w14:textId="5F390CD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0AFC9AA" w14:textId="7F185A5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14:paraId="12D84D5C" w14:textId="644E096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14:paraId="0F1C8AA8" w14:textId="20CB99F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vAlign w:val="center"/>
          </w:tcPr>
          <w:p w14:paraId="55000667" w14:textId="4015A4F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  <w:vAlign w:val="center"/>
          </w:tcPr>
          <w:p w14:paraId="7D02802C" w14:textId="09E32617" w:rsidR="002B3D17" w:rsidRPr="001E6EF9" w:rsidRDefault="00FD289F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  <w:vAlign w:val="center"/>
          </w:tcPr>
          <w:p w14:paraId="63FC0142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5136513C" w14:textId="77777777" w:rsidTr="0069728C">
        <w:trPr>
          <w:trHeight w:val="20"/>
        </w:trPr>
        <w:tc>
          <w:tcPr>
            <w:tcW w:w="714" w:type="dxa"/>
            <w:vAlign w:val="center"/>
          </w:tcPr>
          <w:p w14:paraId="48EC706C" w14:textId="7594298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847" w:type="dxa"/>
            <w:vAlign w:val="center"/>
          </w:tcPr>
          <w:p w14:paraId="31A1A8BD" w14:textId="500AA3A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Дню России</w:t>
            </w:r>
          </w:p>
        </w:tc>
        <w:tc>
          <w:tcPr>
            <w:tcW w:w="1271" w:type="dxa"/>
          </w:tcPr>
          <w:p w14:paraId="21D33BC5" w14:textId="32A227F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3FA8B7A1" w14:textId="3DDDB77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02143D5A" w14:textId="6848EA90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69964C5" w14:textId="29AA373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5BBA5C6" w14:textId="5C31728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14:paraId="0AD345FE" w14:textId="70033E2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14:paraId="6630E96D" w14:textId="4773E58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vAlign w:val="center"/>
          </w:tcPr>
          <w:p w14:paraId="7D77F7B9" w14:textId="18936A6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  <w:vAlign w:val="center"/>
          </w:tcPr>
          <w:p w14:paraId="7E678172" w14:textId="06B27C97" w:rsidR="002B3D17" w:rsidRPr="001E6EF9" w:rsidRDefault="00FD289F" w:rsidP="0099652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по делам молодежи администрации муниципального образования Белореченский муниципальны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йон Краснодарского края</w:t>
            </w:r>
          </w:p>
        </w:tc>
        <w:tc>
          <w:tcPr>
            <w:tcW w:w="1418" w:type="dxa"/>
            <w:vAlign w:val="center"/>
          </w:tcPr>
          <w:p w14:paraId="63DDDB63" w14:textId="0AA5A3C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Патриотическое воспитание населения»</w:t>
            </w:r>
          </w:p>
        </w:tc>
      </w:tr>
      <w:tr w:rsidR="002B3D17" w:rsidRPr="001E6EF9" w14:paraId="4FEC23F1" w14:textId="77777777" w:rsidTr="0069728C">
        <w:trPr>
          <w:trHeight w:val="20"/>
        </w:trPr>
        <w:tc>
          <w:tcPr>
            <w:tcW w:w="714" w:type="dxa"/>
            <w:vAlign w:val="center"/>
          </w:tcPr>
          <w:p w14:paraId="34FF50F4" w14:textId="4335BFC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847" w:type="dxa"/>
            <w:vAlign w:val="center"/>
          </w:tcPr>
          <w:p w14:paraId="41D16A12" w14:textId="000BC57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Дню государственного флага</w:t>
            </w:r>
          </w:p>
        </w:tc>
        <w:tc>
          <w:tcPr>
            <w:tcW w:w="1271" w:type="dxa"/>
          </w:tcPr>
          <w:p w14:paraId="19DF0EAE" w14:textId="11E3456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1D42F065" w14:textId="4438A4F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6E52EB42" w14:textId="4B7B0429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C0D1B99" w14:textId="5D82646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DE88C4F" w14:textId="7631C82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vAlign w:val="center"/>
          </w:tcPr>
          <w:p w14:paraId="2D5B705E" w14:textId="6ED9357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vAlign w:val="center"/>
          </w:tcPr>
          <w:p w14:paraId="27F28C6F" w14:textId="1DE5359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8" w:type="dxa"/>
            <w:vAlign w:val="center"/>
          </w:tcPr>
          <w:p w14:paraId="1F024057" w14:textId="5238B28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  <w:vAlign w:val="center"/>
          </w:tcPr>
          <w:p w14:paraId="346AFE0E" w14:textId="26C062D8" w:rsidR="002B3D17" w:rsidRPr="001E6EF9" w:rsidRDefault="00FD289F" w:rsidP="0099652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  <w:vAlign w:val="center"/>
          </w:tcPr>
          <w:p w14:paraId="07A13EA0" w14:textId="0B9AA89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3D3E5737" w14:textId="77777777" w:rsidTr="0069728C">
        <w:trPr>
          <w:trHeight w:val="20"/>
        </w:trPr>
        <w:tc>
          <w:tcPr>
            <w:tcW w:w="714" w:type="dxa"/>
            <w:vAlign w:val="center"/>
          </w:tcPr>
          <w:p w14:paraId="5D30B061" w14:textId="5EA2025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847" w:type="dxa"/>
            <w:vAlign w:val="center"/>
          </w:tcPr>
          <w:p w14:paraId="2FEB5447" w14:textId="0841E88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выводу Советских войск из Афганистана</w:t>
            </w:r>
          </w:p>
        </w:tc>
        <w:tc>
          <w:tcPr>
            <w:tcW w:w="1271" w:type="dxa"/>
          </w:tcPr>
          <w:p w14:paraId="720CF5DE" w14:textId="56E98B9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764129D3" w14:textId="7D463C4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D0D053" w14:textId="503A3F57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CEE7E4F" w14:textId="7E182F0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47083E1" w14:textId="60F3222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0B8006CA" w14:textId="6A7251C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499121C3" w14:textId="3EB7A1F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5FC92063" w14:textId="7186BEF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  <w:vAlign w:val="center"/>
          </w:tcPr>
          <w:p w14:paraId="41EC5B0B" w14:textId="02037893" w:rsidR="002B3D17" w:rsidRPr="001E6EF9" w:rsidRDefault="00FD289F" w:rsidP="0099652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  <w:vAlign w:val="center"/>
          </w:tcPr>
          <w:p w14:paraId="236D901C" w14:textId="7BC7EBA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0838B8FA" w14:textId="77777777" w:rsidTr="0069728C">
        <w:trPr>
          <w:trHeight w:val="20"/>
        </w:trPr>
        <w:tc>
          <w:tcPr>
            <w:tcW w:w="714" w:type="dxa"/>
            <w:vAlign w:val="center"/>
          </w:tcPr>
          <w:p w14:paraId="47D1BAF5" w14:textId="6383623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847" w:type="dxa"/>
          </w:tcPr>
          <w:p w14:paraId="53FE332D" w14:textId="425C58AF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ых профессиональным праздникам военнослужащих отдельных родов войск Вооруженных Сил России</w:t>
            </w:r>
          </w:p>
        </w:tc>
        <w:tc>
          <w:tcPr>
            <w:tcW w:w="1271" w:type="dxa"/>
          </w:tcPr>
          <w:p w14:paraId="59FE2DF2" w14:textId="589D8C5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vAlign w:val="center"/>
          </w:tcPr>
          <w:p w14:paraId="07358CA3" w14:textId="25CE8CA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2D6BE89C" w14:textId="58D70DCC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C60F606" w14:textId="65D4BD3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ECB0F7C" w14:textId="367426D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14:paraId="6F1DD093" w14:textId="2103DCE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14:paraId="65D79102" w14:textId="2C3E63F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vAlign w:val="center"/>
          </w:tcPr>
          <w:p w14:paraId="19E2F270" w14:textId="5143B72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  <w:vAlign w:val="center"/>
          </w:tcPr>
          <w:p w14:paraId="327B7E11" w14:textId="1F494639" w:rsidR="002B3D17" w:rsidRPr="001E6EF9" w:rsidRDefault="00FD289F" w:rsidP="0099652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по делам молодежи администрации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  <w:vAlign w:val="center"/>
          </w:tcPr>
          <w:p w14:paraId="46A021AD" w14:textId="5E4C916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Патриотичес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е воспитание населения»</w:t>
            </w:r>
          </w:p>
        </w:tc>
      </w:tr>
      <w:tr w:rsidR="002B3D17" w:rsidRPr="001E6EF9" w14:paraId="3422DBAF" w14:textId="77777777" w:rsidTr="0069728C">
        <w:trPr>
          <w:trHeight w:val="20"/>
        </w:trPr>
        <w:tc>
          <w:tcPr>
            <w:tcW w:w="714" w:type="dxa"/>
            <w:vAlign w:val="center"/>
          </w:tcPr>
          <w:p w14:paraId="2E728045" w14:textId="6BC316F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847" w:type="dxa"/>
          </w:tcPr>
          <w:p w14:paraId="79AFB15A" w14:textId="36545F44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Дню воздушно-десантных войск</w:t>
            </w:r>
          </w:p>
        </w:tc>
        <w:tc>
          <w:tcPr>
            <w:tcW w:w="1271" w:type="dxa"/>
          </w:tcPr>
          <w:p w14:paraId="6433C52D" w14:textId="2F1D563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31203660" w14:textId="708E7AC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13D6BEA" w14:textId="1F6ED5FC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BD2D159" w14:textId="1FC770C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1B62052" w14:textId="4C1FAEF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14:paraId="6302AD39" w14:textId="7689542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14:paraId="78BC4FD3" w14:textId="0D6F905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8" w:type="dxa"/>
            <w:vAlign w:val="center"/>
          </w:tcPr>
          <w:p w14:paraId="6B4F55F9" w14:textId="252A0D3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5DA22944" w14:textId="773F5363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311600A1" w14:textId="71E5D84B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170DA4E4" w14:textId="77777777" w:rsidTr="0069728C">
        <w:trPr>
          <w:trHeight w:val="20"/>
        </w:trPr>
        <w:tc>
          <w:tcPr>
            <w:tcW w:w="714" w:type="dxa"/>
            <w:vAlign w:val="center"/>
          </w:tcPr>
          <w:p w14:paraId="38528F15" w14:textId="5DD7784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1847" w:type="dxa"/>
          </w:tcPr>
          <w:p w14:paraId="2E2D83E6" w14:textId="77777777" w:rsidR="002B3D17" w:rsidRPr="001E6EF9" w:rsidRDefault="002B3D17" w:rsidP="0069728C">
            <w:pPr>
              <w:pStyle w:val="ConsPlusNormal"/>
              <w:ind w:left="71"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полету человека в космос</w:t>
            </w:r>
          </w:p>
          <w:p w14:paraId="5247EF8C" w14:textId="77777777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CBD9C50" w14:textId="13827FA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0122635C" w14:textId="0C00A6B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B5BE01A" w14:textId="052C4D47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F4A800A" w14:textId="6C61B4A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81EBB48" w14:textId="49424CB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 w14:paraId="1E036840" w14:textId="0F85F00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14:paraId="03C32C18" w14:textId="20563DC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8" w:type="dxa"/>
            <w:vAlign w:val="center"/>
          </w:tcPr>
          <w:p w14:paraId="717F3F76" w14:textId="70D102D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39B296E7" w14:textId="44BA8F8C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1353F5E9" w14:textId="326C5DB1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1DE12EEE" w14:textId="77777777" w:rsidTr="0069728C">
        <w:trPr>
          <w:trHeight w:val="20"/>
        </w:trPr>
        <w:tc>
          <w:tcPr>
            <w:tcW w:w="714" w:type="dxa"/>
            <w:vAlign w:val="center"/>
          </w:tcPr>
          <w:p w14:paraId="017B8FFB" w14:textId="2329D51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1847" w:type="dxa"/>
          </w:tcPr>
          <w:p w14:paraId="16DF9DBB" w14:textId="77777777" w:rsidR="002B3D17" w:rsidRPr="001E6EF9" w:rsidRDefault="002B3D17" w:rsidP="0069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ых мероприятий, посвященных призыву в ВС РФ</w:t>
            </w:r>
          </w:p>
          <w:p w14:paraId="7C4F38CB" w14:textId="77777777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642AED3" w14:textId="106848E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47398308" w14:textId="278D7B4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14:paraId="3E48EB67" w14:textId="7FC5B783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0464B475" w14:textId="0EB12E4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266BAB39" w14:textId="0AEB062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  <w:vAlign w:val="center"/>
          </w:tcPr>
          <w:p w14:paraId="0B945E76" w14:textId="755886F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vAlign w:val="center"/>
          </w:tcPr>
          <w:p w14:paraId="55F8838C" w14:textId="603DDE4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8" w:type="dxa"/>
            <w:vAlign w:val="center"/>
          </w:tcPr>
          <w:p w14:paraId="39DB71EB" w14:textId="215D853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32AE18F7" w14:textId="178D2B63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5C009857" w14:textId="6F233660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0D6E80E9" w14:textId="77777777" w:rsidTr="0069728C">
        <w:trPr>
          <w:trHeight w:val="20"/>
        </w:trPr>
        <w:tc>
          <w:tcPr>
            <w:tcW w:w="714" w:type="dxa"/>
            <w:vAlign w:val="center"/>
          </w:tcPr>
          <w:p w14:paraId="62D21476" w14:textId="1BB2DD6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1847" w:type="dxa"/>
          </w:tcPr>
          <w:p w14:paraId="3067CEF5" w14:textId="37E3D943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ций, конкурсов, турпоходов</w:t>
            </w:r>
          </w:p>
        </w:tc>
        <w:tc>
          <w:tcPr>
            <w:tcW w:w="1271" w:type="dxa"/>
          </w:tcPr>
          <w:p w14:paraId="197B498C" w14:textId="0BC12C2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29C150B5" w14:textId="40847CF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3723F279" w14:textId="3F4125F4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8420937" w14:textId="0E7B9C3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8687E8A" w14:textId="05D2343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14:paraId="7BCB3BD6" w14:textId="6C2ABAC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14:paraId="3EC37A6D" w14:textId="3E4D8F4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vAlign w:val="center"/>
          </w:tcPr>
          <w:p w14:paraId="6C3C80D6" w14:textId="3405F4B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68277864" w14:textId="752459F9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4D428ED6" w14:textId="5C7B2A11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74AEA8F2" w14:textId="77777777" w:rsidTr="0069728C">
        <w:trPr>
          <w:trHeight w:val="20"/>
        </w:trPr>
        <w:tc>
          <w:tcPr>
            <w:tcW w:w="714" w:type="dxa"/>
            <w:vAlign w:val="center"/>
          </w:tcPr>
          <w:p w14:paraId="635423F6" w14:textId="3B129EF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1847" w:type="dxa"/>
          </w:tcPr>
          <w:p w14:paraId="2DF492D9" w14:textId="5468D8A5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оревнований по стрельбе</w:t>
            </w:r>
          </w:p>
        </w:tc>
        <w:tc>
          <w:tcPr>
            <w:tcW w:w="1271" w:type="dxa"/>
          </w:tcPr>
          <w:p w14:paraId="1AB259B0" w14:textId="0CC74EB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47277A05" w14:textId="407FAA2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6D72A43E" w14:textId="1491F67B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080FDCA" w14:textId="7919CA4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F94FE67" w14:textId="53F33C9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 w14:paraId="11F0B553" w14:textId="3568CF3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14:paraId="5A68E706" w14:textId="10E240B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8" w:type="dxa"/>
            <w:vAlign w:val="center"/>
          </w:tcPr>
          <w:p w14:paraId="0573C207" w14:textId="3242206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44E728C9" w14:textId="07ABFD19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7314813B" w14:textId="0C4AC21D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670069D0" w14:textId="77777777" w:rsidTr="0069728C">
        <w:trPr>
          <w:trHeight w:val="20"/>
        </w:trPr>
        <w:tc>
          <w:tcPr>
            <w:tcW w:w="714" w:type="dxa"/>
            <w:vAlign w:val="center"/>
          </w:tcPr>
          <w:p w14:paraId="76D6FB24" w14:textId="554C224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1847" w:type="dxa"/>
          </w:tcPr>
          <w:p w14:paraId="306D994D" w14:textId="64CB2287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памятным датам истории Первой мировой войны 1914-1918 г.г. и Великой Отечественной войны 1941-1945 гг.</w:t>
            </w:r>
          </w:p>
        </w:tc>
        <w:tc>
          <w:tcPr>
            <w:tcW w:w="1271" w:type="dxa"/>
          </w:tcPr>
          <w:p w14:paraId="779EF74F" w14:textId="5522F8E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288297D3" w14:textId="52D91D6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BF5FE1E" w14:textId="19AC1253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5073286" w14:textId="6213C83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02A1359" w14:textId="3AE4765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14:paraId="193520EA" w14:textId="699C4F6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14:paraId="263C73EC" w14:textId="2C9F08E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8" w:type="dxa"/>
            <w:vAlign w:val="center"/>
          </w:tcPr>
          <w:p w14:paraId="7837E013" w14:textId="7817127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129C33B7" w14:textId="203B6775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0D789BDF" w14:textId="45F98DA8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0D9A0D88" w14:textId="77777777" w:rsidTr="0069728C">
        <w:trPr>
          <w:trHeight w:val="20"/>
        </w:trPr>
        <w:tc>
          <w:tcPr>
            <w:tcW w:w="714" w:type="dxa"/>
            <w:vAlign w:val="center"/>
          </w:tcPr>
          <w:p w14:paraId="15E84C6C" w14:textId="5FF88C1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847" w:type="dxa"/>
          </w:tcPr>
          <w:p w14:paraId="0BC88861" w14:textId="5D23B356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в рамка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о-патриотической акции «Молодость помнит»</w:t>
            </w:r>
          </w:p>
        </w:tc>
        <w:tc>
          <w:tcPr>
            <w:tcW w:w="1271" w:type="dxa"/>
          </w:tcPr>
          <w:p w14:paraId="2724AD1C" w14:textId="39B3818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4511C3AB" w14:textId="6C260BC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2B8524C" w14:textId="7C2350FF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58C4F50" w14:textId="1722879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2CB81E3" w14:textId="1A22AB4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5442A26D" w14:textId="3F12BBA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1B5E1BF3" w14:textId="4CB6F51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0462F66C" w14:textId="1B47A3E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6394491A" w14:textId="209040FC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4AC5494E" w14:textId="1EDD4806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76FD49A9" w14:textId="77777777" w:rsidTr="0069728C">
        <w:trPr>
          <w:trHeight w:val="20"/>
        </w:trPr>
        <w:tc>
          <w:tcPr>
            <w:tcW w:w="714" w:type="dxa"/>
            <w:vAlign w:val="center"/>
          </w:tcPr>
          <w:p w14:paraId="6A05C5DD" w14:textId="3DA3C7A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1847" w:type="dxa"/>
          </w:tcPr>
          <w:p w14:paraId="7A84969C" w14:textId="4F302518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 рамка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ежной акция «Бессмертный полк»</w:t>
            </w:r>
          </w:p>
        </w:tc>
        <w:tc>
          <w:tcPr>
            <w:tcW w:w="1271" w:type="dxa"/>
          </w:tcPr>
          <w:p w14:paraId="4B92CB05" w14:textId="367CAFB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59834B78" w14:textId="21E4C53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C882EA4" w14:textId="43B9FF5D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CF30D78" w14:textId="1439E80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3586406" w14:textId="79F1539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61021331" w14:textId="3A202D8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27A736EA" w14:textId="7F8083D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54F26900" w14:textId="1B31B94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72B31577" w14:textId="759CD749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по делам молодежи администрации муниципального образования Белореченский муниципальны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йон Краснодарского края</w:t>
            </w:r>
          </w:p>
        </w:tc>
        <w:tc>
          <w:tcPr>
            <w:tcW w:w="1418" w:type="dxa"/>
          </w:tcPr>
          <w:p w14:paraId="5B4B68B8" w14:textId="79A338F3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Патриотическое воспитание населения»</w:t>
            </w:r>
          </w:p>
        </w:tc>
      </w:tr>
      <w:tr w:rsidR="002B3D17" w:rsidRPr="001E6EF9" w14:paraId="3EFBAC87" w14:textId="77777777" w:rsidTr="0069728C">
        <w:trPr>
          <w:trHeight w:val="20"/>
        </w:trPr>
        <w:tc>
          <w:tcPr>
            <w:tcW w:w="714" w:type="dxa"/>
            <w:vAlign w:val="center"/>
          </w:tcPr>
          <w:p w14:paraId="6DFFCB08" w14:textId="050BDD1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1847" w:type="dxa"/>
          </w:tcPr>
          <w:p w14:paraId="091CEED1" w14:textId="332E81BF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в рамка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й кампании «Георгиевская лента»</w:t>
            </w:r>
          </w:p>
        </w:tc>
        <w:tc>
          <w:tcPr>
            <w:tcW w:w="1271" w:type="dxa"/>
          </w:tcPr>
          <w:p w14:paraId="3602739C" w14:textId="686E0EF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1719FD8B" w14:textId="004FA8F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302F3E3" w14:textId="0D6F34C1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B20771D" w14:textId="5F71FCF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7868787" w14:textId="56BB414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4F0A0069" w14:textId="68C42B8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4DBEA917" w14:textId="48C7D14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2669B53E" w14:textId="7C4CB75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405AD5DA" w14:textId="36FC2E3C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77CAED39" w14:textId="27E384EB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620037C7" w14:textId="77777777" w:rsidTr="0069728C">
        <w:trPr>
          <w:trHeight w:val="20"/>
        </w:trPr>
        <w:tc>
          <w:tcPr>
            <w:tcW w:w="714" w:type="dxa"/>
            <w:vAlign w:val="center"/>
          </w:tcPr>
          <w:p w14:paraId="58168498" w14:textId="1A34388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1847" w:type="dxa"/>
            <w:vAlign w:val="center"/>
          </w:tcPr>
          <w:p w14:paraId="72E994FB" w14:textId="606A73F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 рамках гражданско-патриотической акции</w:t>
            </w:r>
          </w:p>
        </w:tc>
        <w:tc>
          <w:tcPr>
            <w:tcW w:w="1271" w:type="dxa"/>
          </w:tcPr>
          <w:p w14:paraId="06055241" w14:textId="614113D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15313ED7" w14:textId="34B4AA2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7857CCAB" w14:textId="27D1D2CE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1D446C90" w14:textId="135328F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65059B77" w14:textId="6C52A35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vAlign w:val="center"/>
          </w:tcPr>
          <w:p w14:paraId="232A0531" w14:textId="39518CB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vAlign w:val="center"/>
          </w:tcPr>
          <w:p w14:paraId="1E15DDED" w14:textId="088FF3D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8" w:type="dxa"/>
            <w:vAlign w:val="center"/>
          </w:tcPr>
          <w:p w14:paraId="47EF9E9F" w14:textId="01FB818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4EA50537" w14:textId="634504C1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2BC5E573" w14:textId="4D7C06EE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7E4E7CA3" w14:textId="77777777" w:rsidTr="0069728C">
        <w:trPr>
          <w:trHeight w:val="20"/>
        </w:trPr>
        <w:tc>
          <w:tcPr>
            <w:tcW w:w="714" w:type="dxa"/>
            <w:vAlign w:val="center"/>
          </w:tcPr>
          <w:p w14:paraId="72D62862" w14:textId="6EEF45B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1847" w:type="dxa"/>
          </w:tcPr>
          <w:p w14:paraId="1CD82094" w14:textId="6C522A6F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вященных годовщине освобождения Белореченского района</w:t>
            </w:r>
          </w:p>
        </w:tc>
        <w:tc>
          <w:tcPr>
            <w:tcW w:w="1271" w:type="dxa"/>
          </w:tcPr>
          <w:p w14:paraId="2A6693AD" w14:textId="18A3E1F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vAlign w:val="center"/>
          </w:tcPr>
          <w:p w14:paraId="3C3C1962" w14:textId="158B45A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4D74036" w14:textId="336FD161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A68DA8" w14:textId="5B53B1C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89543B1" w14:textId="4091B97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7152B916" w14:textId="3185B8D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0D936E64" w14:textId="7211E8E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6BFEAD4B" w14:textId="7C5B10D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244B1494" w14:textId="55211170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по делам молодежи администрации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6F612ED4" w14:textId="6045DE8E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Патриотичес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е воспитание населения»</w:t>
            </w:r>
          </w:p>
        </w:tc>
      </w:tr>
      <w:tr w:rsidR="002B3D17" w:rsidRPr="001E6EF9" w14:paraId="18345D2A" w14:textId="77777777" w:rsidTr="0069728C">
        <w:trPr>
          <w:trHeight w:val="20"/>
        </w:trPr>
        <w:tc>
          <w:tcPr>
            <w:tcW w:w="714" w:type="dxa"/>
            <w:vAlign w:val="center"/>
          </w:tcPr>
          <w:p w14:paraId="241082B6" w14:textId="2732E3E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1847" w:type="dxa"/>
          </w:tcPr>
          <w:p w14:paraId="28733F95" w14:textId="665EE1D3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й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раевом ежегодном конкурсе</w:t>
            </w:r>
          </w:p>
        </w:tc>
        <w:tc>
          <w:tcPr>
            <w:tcW w:w="1271" w:type="dxa"/>
          </w:tcPr>
          <w:p w14:paraId="685B0B32" w14:textId="6220DB6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07C975BA" w14:textId="3421A27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1DE686A" w14:textId="5AF3F0D0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6B61E03" w14:textId="40C71E3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3AA30D5" w14:textId="492DDF3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532029C1" w14:textId="7FD8F9D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13EEAACE" w14:textId="41F5F4D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461B6492" w14:textId="22029DA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23EE16AC" w14:textId="24D9FA0A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7FE891F5" w14:textId="45DB38C0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7CD852CA" w14:textId="77777777" w:rsidTr="0069728C">
        <w:trPr>
          <w:trHeight w:val="20"/>
        </w:trPr>
        <w:tc>
          <w:tcPr>
            <w:tcW w:w="714" w:type="dxa"/>
            <w:vAlign w:val="center"/>
          </w:tcPr>
          <w:p w14:paraId="2BE6E329" w14:textId="610A369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8</w:t>
            </w:r>
          </w:p>
        </w:tc>
        <w:tc>
          <w:tcPr>
            <w:tcW w:w="1847" w:type="dxa"/>
            <w:vAlign w:val="center"/>
          </w:tcPr>
          <w:p w14:paraId="53A559A2" w14:textId="5FDE128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зданных </w:t>
            </w: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>«Уголки боевой славы»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>в образовательных учреждениях</w:t>
            </w:r>
          </w:p>
        </w:tc>
        <w:tc>
          <w:tcPr>
            <w:tcW w:w="1271" w:type="dxa"/>
          </w:tcPr>
          <w:p w14:paraId="096C8F78" w14:textId="218D14D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24C8AC7D" w14:textId="13BFA60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88716C7" w14:textId="3A52408A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18DEC3C" w14:textId="3C5874D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CAC95CE" w14:textId="45B85B9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03FC0224" w14:textId="4C9DA2F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75EACDC1" w14:textId="5682B18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4BE46B89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14FE3B84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DFB23" w14:textId="7777777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D17" w:rsidRPr="001E6EF9" w14:paraId="659029F6" w14:textId="77777777" w:rsidTr="0069728C">
        <w:trPr>
          <w:trHeight w:val="20"/>
        </w:trPr>
        <w:tc>
          <w:tcPr>
            <w:tcW w:w="714" w:type="dxa"/>
            <w:vAlign w:val="center"/>
          </w:tcPr>
          <w:p w14:paraId="11ED10F0" w14:textId="6578C72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9</w:t>
            </w:r>
          </w:p>
        </w:tc>
        <w:tc>
          <w:tcPr>
            <w:tcW w:w="1847" w:type="dxa"/>
          </w:tcPr>
          <w:p w14:paraId="4EAF7CE9" w14:textId="657D6A1A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зданных </w:t>
            </w: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в образовательных учреждения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ьмотек</w:t>
            </w:r>
          </w:p>
        </w:tc>
        <w:tc>
          <w:tcPr>
            <w:tcW w:w="1271" w:type="dxa"/>
            <w:vAlign w:val="center"/>
          </w:tcPr>
          <w:p w14:paraId="3D57D98D" w14:textId="3C657EE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6E41C711" w14:textId="6EE17E4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41F37F5E" w14:textId="3C2CD731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C7ED700" w14:textId="61818C6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90B16B5" w14:textId="7DEB05F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 w14:paraId="1972F366" w14:textId="3C5051B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14:paraId="69F05B21" w14:textId="705C68F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8" w:type="dxa"/>
            <w:vAlign w:val="center"/>
          </w:tcPr>
          <w:p w14:paraId="44E50157" w14:textId="5B70F81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20714637" w14:textId="70A8590B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1418" w:type="dxa"/>
          </w:tcPr>
          <w:p w14:paraId="349F7D21" w14:textId="056CEF24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79EF6C59" w14:textId="77777777" w:rsidTr="0069728C">
        <w:trPr>
          <w:trHeight w:val="20"/>
        </w:trPr>
        <w:tc>
          <w:tcPr>
            <w:tcW w:w="714" w:type="dxa"/>
            <w:vAlign w:val="center"/>
          </w:tcPr>
          <w:p w14:paraId="66A6AD70" w14:textId="175C4B1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0</w:t>
            </w:r>
          </w:p>
        </w:tc>
        <w:tc>
          <w:tcPr>
            <w:tcW w:w="1847" w:type="dxa"/>
          </w:tcPr>
          <w:p w14:paraId="2358912F" w14:textId="4AB9EE40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деятельности Поста №1</w:t>
            </w:r>
          </w:p>
        </w:tc>
        <w:tc>
          <w:tcPr>
            <w:tcW w:w="1271" w:type="dxa"/>
            <w:vAlign w:val="center"/>
          </w:tcPr>
          <w:p w14:paraId="17C67658" w14:textId="1CC34FD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33B6BF46" w14:textId="73C8049B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3F4DBDC4" w14:textId="2AF9D018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4D4A7D7" w14:textId="65C4B8E7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D379A8D" w14:textId="784AF2C2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14:paraId="0930FCF3" w14:textId="4941E4A1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14:paraId="3764B525" w14:textId="2319D6E4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vAlign w:val="center"/>
          </w:tcPr>
          <w:p w14:paraId="2D860F21" w14:textId="4700EDA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</w:t>
            </w:r>
            <w:r w:rsidR="00562725" w:rsidRPr="001E6E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0AFF31CB" w14:textId="79DC8EB5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7B25F330" w14:textId="50E1872F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3B270C62" w14:textId="77777777" w:rsidTr="0069728C">
        <w:trPr>
          <w:trHeight w:val="20"/>
        </w:trPr>
        <w:tc>
          <w:tcPr>
            <w:tcW w:w="714" w:type="dxa"/>
            <w:vAlign w:val="center"/>
          </w:tcPr>
          <w:p w14:paraId="20BBA995" w14:textId="59F5E3D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1</w:t>
            </w:r>
          </w:p>
        </w:tc>
        <w:tc>
          <w:tcPr>
            <w:tcW w:w="1847" w:type="dxa"/>
          </w:tcPr>
          <w:p w14:paraId="5A6585C7" w14:textId="49339497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ческой реконструкции «Солдатский привал»</w:t>
            </w:r>
          </w:p>
        </w:tc>
        <w:tc>
          <w:tcPr>
            <w:tcW w:w="1271" w:type="dxa"/>
            <w:vAlign w:val="center"/>
          </w:tcPr>
          <w:p w14:paraId="03CA1C88" w14:textId="0BDAF41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7BB53CD5" w14:textId="2432E8F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9DDAC9F" w14:textId="35C97518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2EBB6C1" w14:textId="2475E4F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7CF0239" w14:textId="0B42F77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3B952524" w14:textId="231BCCD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63BEA726" w14:textId="7C8F558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241F4B2D" w14:textId="4019ED6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5F93C62D" w14:textId="119040F1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1418" w:type="dxa"/>
          </w:tcPr>
          <w:p w14:paraId="43269B77" w14:textId="369DC2F5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3F3F514A" w14:textId="77777777" w:rsidTr="0069728C">
        <w:trPr>
          <w:trHeight w:val="20"/>
        </w:trPr>
        <w:tc>
          <w:tcPr>
            <w:tcW w:w="714" w:type="dxa"/>
            <w:vAlign w:val="center"/>
          </w:tcPr>
          <w:p w14:paraId="6412D182" w14:textId="5AD82FA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2</w:t>
            </w:r>
          </w:p>
        </w:tc>
        <w:tc>
          <w:tcPr>
            <w:tcW w:w="1847" w:type="dxa"/>
          </w:tcPr>
          <w:p w14:paraId="40FC5420" w14:textId="5189D228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отр-конкурсов</w:t>
            </w: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фронтовых бригад </w:t>
            </w: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lastRenderedPageBreak/>
              <w:t>«Песня на привале»</w:t>
            </w:r>
          </w:p>
        </w:tc>
        <w:tc>
          <w:tcPr>
            <w:tcW w:w="1271" w:type="dxa"/>
            <w:vAlign w:val="center"/>
          </w:tcPr>
          <w:p w14:paraId="2B3418AF" w14:textId="69D2583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vAlign w:val="center"/>
          </w:tcPr>
          <w:p w14:paraId="08A3A8E0" w14:textId="21D1506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8C475B8" w14:textId="116A5979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9924ECD" w14:textId="2834484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CE5D581" w14:textId="6252011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283C9732" w14:textId="7F0177F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37813121" w14:textId="76654FE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7246A244" w14:textId="690024F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распоряжением Правительства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1ACBFE65" w14:textId="4E230300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культуры администрации муниципального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разования Белореченский район</w:t>
            </w:r>
          </w:p>
        </w:tc>
        <w:tc>
          <w:tcPr>
            <w:tcW w:w="1418" w:type="dxa"/>
          </w:tcPr>
          <w:p w14:paraId="1EEB2D8E" w14:textId="63724189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ой показатель «Патриотическое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населения»</w:t>
            </w:r>
          </w:p>
        </w:tc>
      </w:tr>
      <w:tr w:rsidR="002B3D17" w:rsidRPr="001E6EF9" w14:paraId="62A7AE3E" w14:textId="77777777" w:rsidTr="0069728C">
        <w:trPr>
          <w:trHeight w:val="20"/>
        </w:trPr>
        <w:tc>
          <w:tcPr>
            <w:tcW w:w="714" w:type="dxa"/>
          </w:tcPr>
          <w:p w14:paraId="7B1E6044" w14:textId="790F4AC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3</w:t>
            </w:r>
          </w:p>
        </w:tc>
        <w:tc>
          <w:tcPr>
            <w:tcW w:w="1847" w:type="dxa"/>
          </w:tcPr>
          <w:p w14:paraId="57600F7B" w14:textId="4597B881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стивалей бардов</w:t>
            </w:r>
          </w:p>
        </w:tc>
        <w:tc>
          <w:tcPr>
            <w:tcW w:w="1271" w:type="dxa"/>
            <w:vAlign w:val="center"/>
          </w:tcPr>
          <w:p w14:paraId="1B3EC86A" w14:textId="4590061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529B3F1B" w14:textId="0D13101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68C7EB1" w14:textId="4FAA1179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8D0DC48" w14:textId="23E5161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9F7817" w14:textId="4D45628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53CF0490" w14:textId="10F9C7C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47EEEC0B" w14:textId="29AFDD2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33E232C5" w14:textId="151AE19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07C28211" w14:textId="5BB17E4D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1418" w:type="dxa"/>
          </w:tcPr>
          <w:p w14:paraId="4C047920" w14:textId="4347282A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149BA155" w14:textId="77777777" w:rsidTr="0069728C">
        <w:trPr>
          <w:trHeight w:val="20"/>
        </w:trPr>
        <w:tc>
          <w:tcPr>
            <w:tcW w:w="714" w:type="dxa"/>
            <w:vAlign w:val="center"/>
          </w:tcPr>
          <w:p w14:paraId="55D476C2" w14:textId="0AD4E31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4</w:t>
            </w:r>
          </w:p>
        </w:tc>
        <w:tc>
          <w:tcPr>
            <w:tcW w:w="1847" w:type="dxa"/>
          </w:tcPr>
          <w:p w14:paraId="52DCE271" w14:textId="2CF37F6E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й поэтической трибуны</w:t>
            </w:r>
          </w:p>
        </w:tc>
        <w:tc>
          <w:tcPr>
            <w:tcW w:w="1271" w:type="dxa"/>
            <w:vAlign w:val="center"/>
          </w:tcPr>
          <w:p w14:paraId="7EE7ED74" w14:textId="414733D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228D6444" w14:textId="294EF1C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CCD4917" w14:textId="0E742B9C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54C588D" w14:textId="76E5111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CEDD683" w14:textId="600F9E0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4B4B4FC2" w14:textId="64112F0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233F9C2C" w14:textId="7DF2842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5A56FD87" w14:textId="6301228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56491110" w14:textId="509EED11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1418" w:type="dxa"/>
          </w:tcPr>
          <w:p w14:paraId="4C2077AA" w14:textId="7BF991F8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58A0D373" w14:textId="77777777" w:rsidTr="0069728C">
        <w:trPr>
          <w:trHeight w:val="20"/>
        </w:trPr>
        <w:tc>
          <w:tcPr>
            <w:tcW w:w="714" w:type="dxa"/>
            <w:vAlign w:val="center"/>
          </w:tcPr>
          <w:p w14:paraId="3188F4EC" w14:textId="7425341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5</w:t>
            </w:r>
          </w:p>
        </w:tc>
        <w:tc>
          <w:tcPr>
            <w:tcW w:w="1847" w:type="dxa"/>
          </w:tcPr>
          <w:p w14:paraId="6E28E0AB" w14:textId="3518BC55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изготовленных методических пособий для работников культуры</w:t>
            </w:r>
          </w:p>
        </w:tc>
        <w:tc>
          <w:tcPr>
            <w:tcW w:w="1271" w:type="dxa"/>
            <w:vAlign w:val="center"/>
          </w:tcPr>
          <w:p w14:paraId="313FDF48" w14:textId="639DA15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7A659B01" w14:textId="52A5287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14:paraId="2F5DF133" w14:textId="20765EEA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14:paraId="26F86B01" w14:textId="7A79D7E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14:paraId="232DBFBC" w14:textId="3991672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4" w:type="dxa"/>
            <w:vAlign w:val="center"/>
          </w:tcPr>
          <w:p w14:paraId="2D2155E1" w14:textId="1C15E74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7" w:type="dxa"/>
            <w:vAlign w:val="center"/>
          </w:tcPr>
          <w:p w14:paraId="72E8769F" w14:textId="4E2D008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8" w:type="dxa"/>
            <w:vAlign w:val="center"/>
          </w:tcPr>
          <w:p w14:paraId="5B1BA274" w14:textId="28E93BB8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4E341D2C" w14:textId="7F1FEDCB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1418" w:type="dxa"/>
          </w:tcPr>
          <w:p w14:paraId="40500371" w14:textId="06F28E3E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0ED20EF5" w14:textId="77777777" w:rsidTr="0069728C">
        <w:trPr>
          <w:trHeight w:val="20"/>
        </w:trPr>
        <w:tc>
          <w:tcPr>
            <w:tcW w:w="714" w:type="dxa"/>
            <w:vAlign w:val="center"/>
          </w:tcPr>
          <w:p w14:paraId="11DE7206" w14:textId="49B0C68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6</w:t>
            </w:r>
          </w:p>
        </w:tc>
        <w:tc>
          <w:tcPr>
            <w:tcW w:w="1847" w:type="dxa"/>
          </w:tcPr>
          <w:p w14:paraId="1DC912A5" w14:textId="59A4A483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, посвященных памятным датам, Дням Воинской Славы</w:t>
            </w:r>
          </w:p>
        </w:tc>
        <w:tc>
          <w:tcPr>
            <w:tcW w:w="1271" w:type="dxa"/>
            <w:vAlign w:val="center"/>
          </w:tcPr>
          <w:p w14:paraId="45DCFBD6" w14:textId="3144653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49B62DEA" w14:textId="3557FF3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530793D3" w14:textId="5395CEB4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6D0C366F" w14:textId="41FAF14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89124A8" w14:textId="136FE21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4" w:type="dxa"/>
            <w:vAlign w:val="center"/>
          </w:tcPr>
          <w:p w14:paraId="4337FCE6" w14:textId="65E374A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vAlign w:val="center"/>
          </w:tcPr>
          <w:p w14:paraId="55EDE26A" w14:textId="46873A5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8" w:type="dxa"/>
            <w:vAlign w:val="center"/>
          </w:tcPr>
          <w:p w14:paraId="2213D4B3" w14:textId="2382528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</w:t>
            </w:r>
            <w:r w:rsidR="00562725"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6DD3A8D9" w14:textId="72674BE7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6C017428" w14:textId="4B1E4942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1135CC09" w14:textId="77777777" w:rsidTr="0069728C">
        <w:trPr>
          <w:trHeight w:val="20"/>
        </w:trPr>
        <w:tc>
          <w:tcPr>
            <w:tcW w:w="714" w:type="dxa"/>
            <w:vAlign w:val="center"/>
          </w:tcPr>
          <w:p w14:paraId="2B947A30" w14:textId="28A4B7F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7" w:type="dxa"/>
          </w:tcPr>
          <w:p w14:paraId="7A204B37" w14:textId="00360FDE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научно-практических конференций</w:t>
            </w:r>
          </w:p>
        </w:tc>
        <w:tc>
          <w:tcPr>
            <w:tcW w:w="1271" w:type="dxa"/>
            <w:vAlign w:val="center"/>
          </w:tcPr>
          <w:p w14:paraId="43F27DA2" w14:textId="27EB0509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48CA850B" w14:textId="32C0563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BB2DDE0" w14:textId="56C789BA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C5EE4FE" w14:textId="64BEEDB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F83B09F" w14:textId="241A345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14:paraId="7A1BC77C" w14:textId="07F99BB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14:paraId="16C0C67A" w14:textId="3D1389C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8" w:type="dxa"/>
            <w:vAlign w:val="center"/>
          </w:tcPr>
          <w:p w14:paraId="7C8AF57B" w14:textId="776BD6C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79F8749A" w14:textId="6166FC59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4B9E4123" w14:textId="6F83C23E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019EF41C" w14:textId="77777777" w:rsidTr="0069728C">
        <w:trPr>
          <w:trHeight w:val="20"/>
        </w:trPr>
        <w:tc>
          <w:tcPr>
            <w:tcW w:w="714" w:type="dxa"/>
            <w:vAlign w:val="center"/>
          </w:tcPr>
          <w:p w14:paraId="57E13375" w14:textId="7B9E066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847" w:type="dxa"/>
          </w:tcPr>
          <w:p w14:paraId="75800690" w14:textId="5DF8EC96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, патриотических форумов и патриотических смен</w:t>
            </w:r>
          </w:p>
        </w:tc>
        <w:tc>
          <w:tcPr>
            <w:tcW w:w="1271" w:type="dxa"/>
            <w:vAlign w:val="center"/>
          </w:tcPr>
          <w:p w14:paraId="4B88B434" w14:textId="7E2CE3E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56760C53" w14:textId="51FF8D1F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BFF8F95" w14:textId="7F2BE2A9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9C3B967" w14:textId="67F6A40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4AC5173" w14:textId="4B31EDF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14:paraId="51BD88FC" w14:textId="02A9D54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14:paraId="6F3D0E13" w14:textId="351ED19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8" w:type="dxa"/>
            <w:vAlign w:val="center"/>
          </w:tcPr>
          <w:p w14:paraId="1451E9A3" w14:textId="10F5A5D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257CDA13" w14:textId="3BE085A8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41C6C5CC" w14:textId="4BCA834D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4FBEF75A" w14:textId="77777777" w:rsidTr="0069728C">
        <w:trPr>
          <w:trHeight w:val="20"/>
        </w:trPr>
        <w:tc>
          <w:tcPr>
            <w:tcW w:w="714" w:type="dxa"/>
            <w:vAlign w:val="center"/>
          </w:tcPr>
          <w:p w14:paraId="4A079736" w14:textId="12C3767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847" w:type="dxa"/>
          </w:tcPr>
          <w:p w14:paraId="2040BF92" w14:textId="7FA25370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, фестивалей, творческих конкурсов</w:t>
            </w:r>
          </w:p>
        </w:tc>
        <w:tc>
          <w:tcPr>
            <w:tcW w:w="1271" w:type="dxa"/>
            <w:vAlign w:val="center"/>
          </w:tcPr>
          <w:p w14:paraId="6F0217E2" w14:textId="1B2F6F7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3E5B1CC2" w14:textId="4F4E388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FBB0CF3" w14:textId="37D069D3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86B086E" w14:textId="16344EAD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D2F4884" w14:textId="23F91C3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14:paraId="29FDC0A7" w14:textId="070236E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vAlign w:val="center"/>
          </w:tcPr>
          <w:p w14:paraId="06D49233" w14:textId="5BAC313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8" w:type="dxa"/>
            <w:vAlign w:val="center"/>
          </w:tcPr>
          <w:p w14:paraId="23F9659A" w14:textId="70225E4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31BB8BD4" w14:textId="771EB70F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по делам молодежи администрации муниципального образования Белореченский муниципальный район Краснодарского края</w:t>
            </w:r>
          </w:p>
        </w:tc>
        <w:tc>
          <w:tcPr>
            <w:tcW w:w="1418" w:type="dxa"/>
          </w:tcPr>
          <w:p w14:paraId="02F0176A" w14:textId="5C8595A5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0730EAC8" w14:textId="77777777" w:rsidTr="0069728C">
        <w:trPr>
          <w:trHeight w:val="20"/>
        </w:trPr>
        <w:tc>
          <w:tcPr>
            <w:tcW w:w="714" w:type="dxa"/>
            <w:vAlign w:val="center"/>
          </w:tcPr>
          <w:p w14:paraId="6C241A3A" w14:textId="3C560E8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847" w:type="dxa"/>
          </w:tcPr>
          <w:p w14:paraId="400F0E71" w14:textId="61901CC9" w:rsidR="002B3D17" w:rsidRPr="001E6EF9" w:rsidRDefault="002B3D17" w:rsidP="006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зготовленного информационного материала</w:t>
            </w:r>
          </w:p>
        </w:tc>
        <w:tc>
          <w:tcPr>
            <w:tcW w:w="1271" w:type="dxa"/>
            <w:vAlign w:val="center"/>
          </w:tcPr>
          <w:p w14:paraId="1CA9EA22" w14:textId="05D395E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3D87CF1A" w14:textId="14CD189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5792606" w14:textId="04BB5400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14:paraId="1E20ED7E" w14:textId="75ECB8C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043B477" w14:textId="6B3CC2A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706F342F" w14:textId="48B887F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14:paraId="7531F21F" w14:textId="1FA1A25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8" w:type="dxa"/>
            <w:vAlign w:val="center"/>
          </w:tcPr>
          <w:p w14:paraId="182283A1" w14:textId="4EC472E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7F206E68" w14:textId="16087284" w:rsidR="002B3D17" w:rsidRPr="001E6EF9" w:rsidRDefault="00FD289F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по делам молодежи администрации муниципального образования Белореченский муниципальны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йон Краснодарского края</w:t>
            </w:r>
          </w:p>
        </w:tc>
        <w:tc>
          <w:tcPr>
            <w:tcW w:w="1418" w:type="dxa"/>
          </w:tcPr>
          <w:p w14:paraId="1A389175" w14:textId="041772F7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Патриотическое воспитание населения»</w:t>
            </w:r>
          </w:p>
        </w:tc>
      </w:tr>
      <w:tr w:rsidR="002B3D17" w:rsidRPr="001E6EF9" w14:paraId="5663C4A6" w14:textId="77777777" w:rsidTr="0069728C">
        <w:trPr>
          <w:trHeight w:val="20"/>
        </w:trPr>
        <w:tc>
          <w:tcPr>
            <w:tcW w:w="714" w:type="dxa"/>
            <w:vAlign w:val="center"/>
          </w:tcPr>
          <w:p w14:paraId="76412E56" w14:textId="56ABB70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847" w:type="dxa"/>
          </w:tcPr>
          <w:p w14:paraId="3D9B88E3" w14:textId="70AD3C89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изготовленного информационного материала</w:t>
            </w:r>
          </w:p>
        </w:tc>
        <w:tc>
          <w:tcPr>
            <w:tcW w:w="1271" w:type="dxa"/>
            <w:vAlign w:val="center"/>
          </w:tcPr>
          <w:p w14:paraId="12DF38D2" w14:textId="6862FEB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1893874A" w14:textId="61FFCA13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EB3BEC5" w14:textId="34D2FE74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6EB9E1CB" w14:textId="2B9FD37E" w:rsidR="002B3D17" w:rsidRPr="001E6EF9" w:rsidRDefault="004B0925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6C1826A0" w14:textId="6EBDEE2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758EA7F5" w14:textId="2C047174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14:paraId="7CCE4821" w14:textId="12C152E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8" w:type="dxa"/>
            <w:vAlign w:val="center"/>
          </w:tcPr>
          <w:p w14:paraId="10B20A02" w14:textId="48D885CB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1936B77C" w14:textId="40F834BA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ел по взаимодействию с правоохранительными органами администрации муниципального образования Белореченский</w:t>
            </w:r>
            <w:r w:rsidR="00FD289F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униципальный район Краснодарского края</w:t>
            </w:r>
          </w:p>
        </w:tc>
        <w:tc>
          <w:tcPr>
            <w:tcW w:w="1418" w:type="dxa"/>
          </w:tcPr>
          <w:p w14:paraId="6329D1D5" w14:textId="3B7DD3C9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15DD9689" w14:textId="77777777" w:rsidTr="0069728C">
        <w:trPr>
          <w:trHeight w:val="20"/>
        </w:trPr>
        <w:tc>
          <w:tcPr>
            <w:tcW w:w="714" w:type="dxa"/>
            <w:vAlign w:val="center"/>
          </w:tcPr>
          <w:p w14:paraId="5A7A09D5" w14:textId="54894F2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1847" w:type="dxa"/>
          </w:tcPr>
          <w:p w14:paraId="16D82100" w14:textId="243B6F5A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передвижной выставки «Верю в Вас, люди!», посвященной памяти Н.И. Кондратенко</w:t>
            </w:r>
          </w:p>
        </w:tc>
        <w:tc>
          <w:tcPr>
            <w:tcW w:w="1271" w:type="dxa"/>
            <w:vAlign w:val="center"/>
          </w:tcPr>
          <w:p w14:paraId="7C76B0B2" w14:textId="234EA2D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14:paraId="7065A99A" w14:textId="75256806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1E8533" w14:textId="7E73F85F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7286C6A" w14:textId="70AA4B7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4D3CE8A" w14:textId="5B43E85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14:paraId="3CA7482B" w14:textId="19A76FB5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14:paraId="788870C2" w14:textId="49F93E1E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14:paraId="255ACC32" w14:textId="7F69905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З от 30 декабря 2020 г № 489-ФЗ «О молодежной политике в Российской Федерации», 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4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27586E9C" w14:textId="72D85E20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вление образованием администрации муниципального образования Белореченский </w:t>
            </w:r>
            <w:r w:rsidR="00FD289F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ы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</w:t>
            </w:r>
            <w:r w:rsidR="00FD289F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аснодарского края</w:t>
            </w:r>
          </w:p>
        </w:tc>
        <w:tc>
          <w:tcPr>
            <w:tcW w:w="1418" w:type="dxa"/>
          </w:tcPr>
          <w:p w14:paraId="0698255A" w14:textId="71FE767D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Патриотическое воспитание населения»</w:t>
            </w:r>
          </w:p>
        </w:tc>
      </w:tr>
      <w:tr w:rsidR="002B3D17" w:rsidRPr="001E6EF9" w14:paraId="0AAB7C09" w14:textId="77777777" w:rsidTr="0069728C">
        <w:trPr>
          <w:trHeight w:val="20"/>
        </w:trPr>
        <w:tc>
          <w:tcPr>
            <w:tcW w:w="714" w:type="dxa"/>
            <w:vAlign w:val="center"/>
          </w:tcPr>
          <w:p w14:paraId="20B5D078" w14:textId="1B9F6960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1847" w:type="dxa"/>
          </w:tcPr>
          <w:p w14:paraId="7A0B6162" w14:textId="3C4F57A3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патриотических мероприятий,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правленных на формирование чувства национальной гордости, гражданского достоинства, любви к Отечеству и своему народу</w:t>
            </w:r>
          </w:p>
        </w:tc>
        <w:tc>
          <w:tcPr>
            <w:tcW w:w="1271" w:type="dxa"/>
            <w:vAlign w:val="center"/>
          </w:tcPr>
          <w:p w14:paraId="21A3EBFB" w14:textId="7E24386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vAlign w:val="center"/>
          </w:tcPr>
          <w:p w14:paraId="28A0CDEF" w14:textId="28281A3A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284E107A" w14:textId="267AB8D2" w:rsidR="002B3D17" w:rsidRPr="001E6EF9" w:rsidRDefault="007714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C0903D2" w14:textId="3DE8D55C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0E45965" w14:textId="07E6B9B1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14:paraId="134643D2" w14:textId="07E0FA8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14:paraId="09A497C0" w14:textId="0B638C62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8" w:type="dxa"/>
            <w:vAlign w:val="center"/>
          </w:tcPr>
          <w:p w14:paraId="0A5E46AB" w14:textId="53F3B437" w:rsidR="002B3D17" w:rsidRPr="001E6EF9" w:rsidRDefault="002B3D17" w:rsidP="00996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ФЗ от 30 декабря 2020 г № 489-ФЗ «О молодежной политике в Российской Федерации»,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м Правительства Российской Федерации от 29 ноября 2014 г. 2403-р «Об утверждении Основ государственной молодежной политики Российской Федерации на период до 2025 года», ЗК от 0 марта 1998 г. № 123 «О государственной молодежной политике в Краснодарском крае»</w:t>
            </w:r>
          </w:p>
        </w:tc>
        <w:tc>
          <w:tcPr>
            <w:tcW w:w="1833" w:type="dxa"/>
          </w:tcPr>
          <w:p w14:paraId="5DC9BE26" w14:textId="783AAB78" w:rsidR="002B3D17" w:rsidRPr="001E6EF9" w:rsidRDefault="002B3D17" w:rsidP="0069728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культуры администрации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го образования Белореченский район</w:t>
            </w:r>
          </w:p>
        </w:tc>
        <w:tc>
          <w:tcPr>
            <w:tcW w:w="1418" w:type="dxa"/>
          </w:tcPr>
          <w:p w14:paraId="1F90A235" w14:textId="37B023F6" w:rsidR="002B3D17" w:rsidRPr="001E6EF9" w:rsidRDefault="002B3D17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Патриотичес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е воспитание населения»</w:t>
            </w:r>
          </w:p>
        </w:tc>
      </w:tr>
    </w:tbl>
    <w:p w14:paraId="12229A8D" w14:textId="50AC85DD" w:rsidR="00C65FCF" w:rsidRPr="001E6EF9" w:rsidRDefault="00C65FCF" w:rsidP="00562725">
      <w:pPr>
        <w:pStyle w:val="ConsPlusNormal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1BC0A27" w14:textId="45DE306B" w:rsidR="00562725" w:rsidRPr="001E6EF9" w:rsidRDefault="00562725" w:rsidP="00562725">
      <w:pPr>
        <w:pStyle w:val="ConsPlusNormal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E6EF9">
        <w:rPr>
          <w:rFonts w:ascii="Times New Roman" w:hAnsi="Times New Roman" w:cs="Times New Roman"/>
          <w:bCs/>
          <w:sz w:val="20"/>
          <w:szCs w:val="20"/>
        </w:rPr>
        <w:t>3. Процессная часть</w:t>
      </w:r>
    </w:p>
    <w:p w14:paraId="0E09F1DF" w14:textId="77777777" w:rsidR="00F47C7C" w:rsidRPr="001E6EF9" w:rsidRDefault="00F47C7C" w:rsidP="00562725">
      <w:pPr>
        <w:pStyle w:val="ConsPlusNormal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855"/>
        <w:gridCol w:w="1134"/>
        <w:gridCol w:w="993"/>
        <w:gridCol w:w="708"/>
        <w:gridCol w:w="1134"/>
        <w:gridCol w:w="709"/>
        <w:gridCol w:w="1559"/>
        <w:gridCol w:w="1134"/>
        <w:gridCol w:w="1134"/>
        <w:gridCol w:w="1701"/>
        <w:gridCol w:w="993"/>
      </w:tblGrid>
      <w:tr w:rsidR="00F47C7C" w:rsidRPr="001E6EF9" w14:paraId="149C01D3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2E909E60" w14:textId="77777777" w:rsidR="00F47C7C" w:rsidRPr="001E6EF9" w:rsidRDefault="00D3307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47C7C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38" w:type="dxa"/>
            <w:vMerge w:val="restart"/>
            <w:vAlign w:val="center"/>
          </w:tcPr>
          <w:p w14:paraId="7D18A2B6" w14:textId="42F42769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, наименование мероприятия</w:t>
            </w:r>
          </w:p>
        </w:tc>
        <w:tc>
          <w:tcPr>
            <w:tcW w:w="855" w:type="dxa"/>
            <w:vMerge w:val="restart"/>
            <w:vAlign w:val="center"/>
          </w:tcPr>
          <w:p w14:paraId="35271827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4678" w:type="dxa"/>
            <w:gridSpan w:val="5"/>
            <w:vAlign w:val="center"/>
          </w:tcPr>
          <w:p w14:paraId="37D669B5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  <w:tc>
          <w:tcPr>
            <w:tcW w:w="1559" w:type="dxa"/>
            <w:vMerge w:val="restart"/>
            <w:vAlign w:val="center"/>
          </w:tcPr>
          <w:p w14:paraId="37A220EB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61D59AE1" w14:textId="32ABBB0A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r w:rsidRPr="001E6EF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ЕИ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5AA39CD4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Значения результата реализации мероприяти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51C44ADB" w14:textId="2B98CD80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результата</w:t>
            </w:r>
          </w:p>
        </w:tc>
        <w:tc>
          <w:tcPr>
            <w:tcW w:w="993" w:type="dxa"/>
            <w:vMerge w:val="restart"/>
            <w:vAlign w:val="center"/>
          </w:tcPr>
          <w:p w14:paraId="7278853A" w14:textId="20105FA0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целей </w:t>
            </w:r>
            <w:r w:rsidR="00D33078" w:rsidRPr="001E6EF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  <w:tr w:rsidR="00F47C7C" w:rsidRPr="001E6EF9" w14:paraId="40BC0190" w14:textId="77777777" w:rsidTr="00E56A2E">
        <w:trPr>
          <w:trHeight w:val="20"/>
        </w:trPr>
        <w:tc>
          <w:tcPr>
            <w:tcW w:w="567" w:type="dxa"/>
            <w:vMerge/>
          </w:tcPr>
          <w:p w14:paraId="3FFEC9F4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14:paraId="2C96685D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212E7FA5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E397D7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4"/>
            <w:vAlign w:val="center"/>
          </w:tcPr>
          <w:p w14:paraId="2944BDBE" w14:textId="1CD4DF6E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14:paraId="4D2FE310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26A9C4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4B8C96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5D1BCE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0061FE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7C" w:rsidRPr="001E6EF9" w14:paraId="7BC06D4C" w14:textId="77777777" w:rsidTr="00E56A2E">
        <w:trPr>
          <w:trHeight w:val="20"/>
        </w:trPr>
        <w:tc>
          <w:tcPr>
            <w:tcW w:w="567" w:type="dxa"/>
            <w:vMerge/>
          </w:tcPr>
          <w:p w14:paraId="0794DA06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14:paraId="747CBA32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6FFFFBD5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6D1B55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BE5695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vAlign w:val="center"/>
          </w:tcPr>
          <w:p w14:paraId="5F0C6FA3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134" w:type="dxa"/>
            <w:vAlign w:val="center"/>
          </w:tcPr>
          <w:p w14:paraId="7B23B46D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vAlign w:val="center"/>
          </w:tcPr>
          <w:p w14:paraId="23CDAF3D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БИ</w:t>
            </w:r>
          </w:p>
        </w:tc>
        <w:tc>
          <w:tcPr>
            <w:tcW w:w="1559" w:type="dxa"/>
          </w:tcPr>
          <w:p w14:paraId="24C87188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834FD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5ABCC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C7B70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8858B9" w14:textId="77777777" w:rsidR="00F47C7C" w:rsidRPr="001E6EF9" w:rsidRDefault="00F47C7C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7C" w:rsidRPr="001E6EF9" w14:paraId="6F0C2994" w14:textId="77777777" w:rsidTr="00E56A2E">
        <w:trPr>
          <w:trHeight w:val="20"/>
        </w:trPr>
        <w:tc>
          <w:tcPr>
            <w:tcW w:w="567" w:type="dxa"/>
          </w:tcPr>
          <w:p w14:paraId="202DF060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1D6B5EC8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3B1FD235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ED013E5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1F980D76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7493678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EBB61D3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5A4B963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B68EDB9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374951E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A89819B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483DEBC1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0A8A19CB" w14:textId="77777777" w:rsidR="00F47C7C" w:rsidRPr="001E6EF9" w:rsidRDefault="00F47C7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E7788" w:rsidRPr="001E6EF9" w14:paraId="716FE627" w14:textId="77777777" w:rsidTr="00E56A2E">
        <w:trPr>
          <w:trHeight w:val="20"/>
        </w:trPr>
        <w:tc>
          <w:tcPr>
            <w:tcW w:w="14459" w:type="dxa"/>
            <w:gridSpan w:val="13"/>
            <w:vAlign w:val="center"/>
          </w:tcPr>
          <w:p w14:paraId="40A412BE" w14:textId="50CF6719" w:rsidR="000E7788" w:rsidRPr="001E6EF9" w:rsidRDefault="000E7788" w:rsidP="005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Задача: повышение роли общественных структур в формировании у граждан Российской Федерации высокого патриотического сознания</w:t>
            </w:r>
          </w:p>
        </w:tc>
      </w:tr>
      <w:tr w:rsidR="000E7788" w:rsidRPr="001E6EF9" w14:paraId="710CCCE0" w14:textId="77777777" w:rsidTr="00E56A2E">
        <w:trPr>
          <w:trHeight w:val="20"/>
        </w:trPr>
        <w:tc>
          <w:tcPr>
            <w:tcW w:w="567" w:type="dxa"/>
            <w:vMerge w:val="restart"/>
          </w:tcPr>
          <w:p w14:paraId="6CDD4BEB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2" w:type="dxa"/>
            <w:gridSpan w:val="12"/>
            <w:vAlign w:val="center"/>
          </w:tcPr>
          <w:p w14:paraId="00B669FD" w14:textId="1FBE039F" w:rsidR="000E7788" w:rsidRPr="001E6EF9" w:rsidRDefault="000E7788" w:rsidP="00562725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Цель: создание условий для повышения гражданской ответственности за судьбу страны, укрепления чувства сопричастности граждан к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</w:p>
        </w:tc>
      </w:tr>
      <w:tr w:rsidR="000E7788" w:rsidRPr="001E6EF9" w14:paraId="2E59E802" w14:textId="77777777" w:rsidTr="00E56A2E">
        <w:trPr>
          <w:trHeight w:val="20"/>
        </w:trPr>
        <w:tc>
          <w:tcPr>
            <w:tcW w:w="567" w:type="dxa"/>
            <w:vMerge/>
          </w:tcPr>
          <w:p w14:paraId="131C8F89" w14:textId="77777777" w:rsidR="000E7788" w:rsidRPr="001E6EF9" w:rsidRDefault="000E7788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2" w:type="dxa"/>
            <w:gridSpan w:val="12"/>
          </w:tcPr>
          <w:p w14:paraId="49BB37D6" w14:textId="3FB30AD1" w:rsidR="000E7788" w:rsidRPr="001E6EF9" w:rsidRDefault="000E7788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комплекса процессных мероприятий - Управление по делам молодежи администрации муниципального образования Белореченский район</w:t>
            </w:r>
          </w:p>
        </w:tc>
      </w:tr>
      <w:tr w:rsidR="00F46897" w:rsidRPr="001E6EF9" w14:paraId="4A274D67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25FD5F6A" w14:textId="313EF92C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38" w:type="dxa"/>
            <w:vMerge w:val="restart"/>
            <w:vAlign w:val="center"/>
          </w:tcPr>
          <w:p w14:paraId="04422EFB" w14:textId="2C8F3881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ям воинской славы и памятным датам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(Федеральный закон от 13 марта 1995 г №32-ФЗ «О дня воинской славы и памятных датах России», Закон Краснодарского края от 14 декабря 2006 г №1145-КЗ «Об установлении праздничных дней и памятных дат в Краснодарском крае», календарь памятных дней России и Краснодарского края)</w:t>
            </w:r>
          </w:p>
        </w:tc>
        <w:tc>
          <w:tcPr>
            <w:tcW w:w="855" w:type="dxa"/>
            <w:vAlign w:val="center"/>
          </w:tcPr>
          <w:p w14:paraId="7A10F742" w14:textId="2CBE0263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77EA9DA4" w14:textId="4A304467" w:rsidR="00F46897" w:rsidRPr="001E6EF9" w:rsidRDefault="00FB35C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993" w:type="dxa"/>
            <w:vAlign w:val="center"/>
          </w:tcPr>
          <w:p w14:paraId="7EAE8C25" w14:textId="689B2430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943531E" w14:textId="771DC5C3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D85A1F" w14:textId="376CADB7" w:rsidR="00F46897" w:rsidRPr="001E6EF9" w:rsidRDefault="00FB35C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709" w:type="dxa"/>
            <w:vAlign w:val="center"/>
          </w:tcPr>
          <w:p w14:paraId="6E7E9140" w14:textId="77777777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5064840" w14:textId="7160BDAA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0EBC28" w14:textId="2479445C" w:rsidR="00F4689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</w:t>
            </w:r>
            <w:r w:rsidR="00F46897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посвященных Дням воинской </w:t>
            </w:r>
            <w:r w:rsidR="00F46897"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ы и памятным датам России</w:t>
            </w:r>
          </w:p>
        </w:tc>
        <w:tc>
          <w:tcPr>
            <w:tcW w:w="1134" w:type="dxa"/>
            <w:vMerge w:val="restart"/>
            <w:vAlign w:val="center"/>
          </w:tcPr>
          <w:p w14:paraId="79551C80" w14:textId="2ABF4C26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134" w:type="dxa"/>
            <w:vAlign w:val="center"/>
          </w:tcPr>
          <w:p w14:paraId="6BDB34DF" w14:textId="77777777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1334FC3" w14:textId="459355F9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87D005" w14:textId="30CDA819" w:rsidR="00F46897" w:rsidRPr="001E6EF9" w:rsidRDefault="00F4689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, МКУ «Центр военно-патриотического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4D442409" w14:textId="4B7FFE7B" w:rsidR="00F4689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46897" w:rsidRPr="001E6EF9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</w:tr>
      <w:tr w:rsidR="00E670C9" w:rsidRPr="001E6EF9" w14:paraId="06DA88A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CAD155C" w14:textId="7777777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67191CFF" w14:textId="7777777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97A53C7" w14:textId="6AF1C67D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74ECDDC5" w14:textId="165C999D" w:rsidR="00E670C9" w:rsidRPr="001E6EF9" w:rsidRDefault="00FB35C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E04BEA9" w14:textId="6A4E45EA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713290B" w14:textId="3C0BD294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1A680F" w14:textId="036D2086" w:rsidR="00E670C9" w:rsidRPr="001E6EF9" w:rsidRDefault="0065241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116D1DB" w14:textId="48A9A45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37D8032" w14:textId="541421DF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0ABDC81" w14:textId="12F85B92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6E847" w14:textId="1BF80CE7" w:rsidR="00E670C9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5179B419" w14:textId="05835D88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4FF07C9" w14:textId="3C0BC882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629AA4D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36B78A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4D00923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9F5D88B" w14:textId="204715C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57810571" w14:textId="354FD4B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BBA9BB1" w14:textId="14C8E23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0F38E66" w14:textId="78895CA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AAA243" w14:textId="6F6FDC2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F1FE1EC" w14:textId="6BE3A30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52ADEB1" w14:textId="7E1006E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8AE22D7" w14:textId="0847DEB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B535F" w14:textId="17F34F3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53A1F01" w14:textId="69099D6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1C44BC0" w14:textId="7EE8063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5AD64C6E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DCA22D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4EA8A4E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6CBB865" w14:textId="16EC134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406DB92F" w14:textId="7FA6BA3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C660648" w14:textId="25790B4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10BD991" w14:textId="232D951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A6483F" w14:textId="4E6AA15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C2E780D" w14:textId="6AA5BAE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DC03D86" w14:textId="4115EAD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051D5E" w14:textId="12823B3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450F9" w14:textId="611A811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5E358A5" w14:textId="6C7AEB8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DCC89FB" w14:textId="45BDEAB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32ACD5FE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4BB3C7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5E0C784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F6E1E39" w14:textId="59E5E6B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5E8A248E" w14:textId="604BBA8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4A95019" w14:textId="03E9BE0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E72BA3B" w14:textId="174A5B9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5F39AF" w14:textId="61E23F0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A34B6A9" w14:textId="208F545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3501AD5" w14:textId="0863CFF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3222203" w14:textId="592BCF8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FB59D" w14:textId="6976B34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16730C9" w14:textId="273746F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EC76650" w14:textId="3250192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0C9" w:rsidRPr="001E6EF9" w14:paraId="24FD97D4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58829F1" w14:textId="7777777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33BDF172" w14:textId="7777777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8E475A9" w14:textId="51F29213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F82A6AB" w14:textId="5F4EDE0D" w:rsidR="00E670C9" w:rsidRPr="001E6EF9" w:rsidRDefault="0065241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993" w:type="dxa"/>
            <w:vAlign w:val="center"/>
          </w:tcPr>
          <w:p w14:paraId="2240B288" w14:textId="3A83151F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70DDF07" w14:textId="6F2BE5D9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31DE4B" w14:textId="1874F59A" w:rsidR="00E670C9" w:rsidRPr="001E6EF9" w:rsidRDefault="0065241C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709" w:type="dxa"/>
            <w:vAlign w:val="center"/>
          </w:tcPr>
          <w:p w14:paraId="4629B96A" w14:textId="5CDBC450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9BAED00" w14:textId="7777777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22FC82" w14:textId="7777777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3DC319" w14:textId="6C3F43CC" w:rsidR="00E670C9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0C9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C724E94" w14:textId="7777777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83D5BF5" w14:textId="77777777" w:rsidR="00E670C9" w:rsidRPr="001E6EF9" w:rsidRDefault="00E670C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77" w:rsidRPr="001E6EF9" w14:paraId="6DD81DD2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2220583E" w14:textId="743D6BEA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38" w:type="dxa"/>
            <w:vMerge w:val="restart"/>
            <w:vAlign w:val="center"/>
          </w:tcPr>
          <w:p w14:paraId="4DE60DC0" w14:textId="516D8DFB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России</w:t>
            </w:r>
          </w:p>
        </w:tc>
        <w:tc>
          <w:tcPr>
            <w:tcW w:w="855" w:type="dxa"/>
            <w:vAlign w:val="center"/>
          </w:tcPr>
          <w:p w14:paraId="0DAA66AE" w14:textId="7964E911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5D31D236" w14:textId="13D3A58E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993" w:type="dxa"/>
            <w:vAlign w:val="center"/>
          </w:tcPr>
          <w:p w14:paraId="5B5A59E0" w14:textId="231009F0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436D4AC" w14:textId="6B7029F1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6898C59" w14:textId="4E25D5E9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709" w:type="dxa"/>
            <w:vAlign w:val="center"/>
          </w:tcPr>
          <w:p w14:paraId="55D9FF35" w14:textId="4A996EC2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7207C08" w14:textId="655D5746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Дню России</w:t>
            </w:r>
          </w:p>
        </w:tc>
        <w:tc>
          <w:tcPr>
            <w:tcW w:w="1134" w:type="dxa"/>
            <w:vMerge w:val="restart"/>
            <w:vAlign w:val="center"/>
          </w:tcPr>
          <w:p w14:paraId="24430857" w14:textId="79368A2A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3AA3A562" w14:textId="108CF966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330C67C9" w14:textId="64719E5C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7DF652EC" w14:textId="5EA36D15" w:rsidR="00471377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</w:tr>
      <w:tr w:rsidR="000E7788" w:rsidRPr="001E6EF9" w14:paraId="6F0EAE9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DD49F47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0EF481F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6AECB98" w14:textId="510E112A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70C9"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AC5434A" w14:textId="719D8A23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1CB322C9" w14:textId="5830CAFA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F4A35A4" w14:textId="7D1727DC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CF88607" w14:textId="42594158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14:paraId="653AB63F" w14:textId="56EA6C04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86E8AE5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D33E45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08B70E" w14:textId="02875696" w:rsidR="000E7788" w:rsidRPr="001E6EF9" w:rsidRDefault="00D4359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59B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B6373B1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15A44D0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788" w:rsidRPr="001E6EF9" w14:paraId="4642B13D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A276D7F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5A08505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A1BC92A" w14:textId="6B018164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70C9"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7011A83" w14:textId="6FE80D2F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062EDA7" w14:textId="6BEE796B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E44063F" w14:textId="03FE12C8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B06BFD" w14:textId="74687DAB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52B9F3B" w14:textId="1D0CCB5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5885780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91A4C3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6AAFD3" w14:textId="4D60EF8B" w:rsidR="000E7788" w:rsidRPr="001E6EF9" w:rsidRDefault="00D4359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7E7E31C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6005827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788" w:rsidRPr="001E6EF9" w14:paraId="3D1BEDA9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3EAFE37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492766D0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7A00372" w14:textId="6FB9CEE0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70C9" w:rsidRPr="001E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0B0E3A3" w14:textId="2921B067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D19B909" w14:textId="10CD37A3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EDC596D" w14:textId="5F17DDE1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5F6532" w14:textId="0B962BB1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4B9E44B" w14:textId="28A44D4F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A77BC68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E83AD3D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99AD44" w14:textId="084AC593" w:rsidR="000E7788" w:rsidRPr="001E6EF9" w:rsidRDefault="00D4359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E98D4B4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824F6C5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788" w:rsidRPr="001E6EF9" w14:paraId="3D4A2A6D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249978F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6C481F90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5EFD69E" w14:textId="2CCF643E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70C9" w:rsidRPr="001E6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D093640" w14:textId="1D53F42A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57320B2" w14:textId="6B7F2C94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CBA38CA" w14:textId="4617117F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2154FA" w14:textId="7441408C" w:rsidR="000E7788" w:rsidRPr="001E6EF9" w:rsidRDefault="004C143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CC5F27C" w14:textId="433A9B10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0F43598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B8EB0C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1E1BAD" w14:textId="75D24A08" w:rsidR="000E7788" w:rsidRPr="001E6EF9" w:rsidRDefault="00D4359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618A067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9CE601E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788" w:rsidRPr="001E6EF9" w14:paraId="29FD01CB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88182B5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3B8009DC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A0707ED" w14:textId="40B25FFF" w:rsidR="000E7788" w:rsidRPr="001E6EF9" w:rsidRDefault="0051097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AC7E21E" w14:textId="2A18C5C0" w:rsidR="000E7788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282D"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4C143A" w:rsidRPr="001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13A7CA1" w14:textId="009EB488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BCBFD42" w14:textId="358382F8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BFC5D6" w14:textId="04202F59" w:rsidR="000E7788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282D"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6AB3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4C143A" w:rsidRPr="001E6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7157C0E" w14:textId="382C02BC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E4512B5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AEB79A0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5E118" w14:textId="679E1295" w:rsidR="000E7788" w:rsidRPr="001E6EF9" w:rsidRDefault="00471377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7788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4B913C2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B37E299" w14:textId="77777777" w:rsidR="000E7788" w:rsidRPr="001E6EF9" w:rsidRDefault="000E77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BE" w:rsidRPr="001E6EF9" w14:paraId="3EE5D102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0980CAEE" w14:textId="027C638C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38" w:type="dxa"/>
            <w:vMerge w:val="restart"/>
            <w:vAlign w:val="center"/>
          </w:tcPr>
          <w:p w14:paraId="2CF5C436" w14:textId="1AD39EC6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посвященных Дню государственного флага РФ</w:t>
            </w:r>
          </w:p>
        </w:tc>
        <w:tc>
          <w:tcPr>
            <w:tcW w:w="855" w:type="dxa"/>
            <w:vAlign w:val="center"/>
          </w:tcPr>
          <w:p w14:paraId="6B75047C" w14:textId="56938C30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033A0415" w14:textId="2934CD5B" w:rsidR="00E644BE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 423</w:t>
            </w:r>
            <w:r w:rsidR="00E644BE" w:rsidRPr="001E6E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63BB56FE" w14:textId="7F772AB4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505456A" w14:textId="0B5E4D00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44B6A4" w14:textId="2C46CADB" w:rsidR="00E644BE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 423</w:t>
            </w:r>
            <w:r w:rsidR="00E644BE" w:rsidRPr="001E6E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14:paraId="251FA831" w14:textId="37005EBA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A8427E2" w14:textId="5668BE41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посвященных Дню государственного флага</w:t>
            </w:r>
          </w:p>
        </w:tc>
        <w:tc>
          <w:tcPr>
            <w:tcW w:w="1134" w:type="dxa"/>
            <w:vMerge w:val="restart"/>
            <w:vAlign w:val="center"/>
          </w:tcPr>
          <w:p w14:paraId="4AFAD8E6" w14:textId="7D306E2E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134" w:type="dxa"/>
            <w:vAlign w:val="center"/>
          </w:tcPr>
          <w:p w14:paraId="145FDA8E" w14:textId="5DD0FDDC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3C503BC0" w14:textId="7D1DBCFF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КУ «Центр военно-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6D10F722" w14:textId="4BD61B46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</w:tr>
      <w:tr w:rsidR="00E644BE" w:rsidRPr="001E6EF9" w14:paraId="3085C33E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B81FD48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4DE6C68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3F17C91" w14:textId="449E7DAF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524495A6" w14:textId="65B88E0A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vAlign w:val="center"/>
          </w:tcPr>
          <w:p w14:paraId="2C2DEC61" w14:textId="12410DDB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8D20E5D" w14:textId="76A1D0DB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7E10C7" w14:textId="4B6BCA72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709" w:type="dxa"/>
            <w:vAlign w:val="center"/>
          </w:tcPr>
          <w:p w14:paraId="58567A08" w14:textId="1FAC6C83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89479A6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0B88A1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857297" w14:textId="763A7F8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1689C620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E82871A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BE" w:rsidRPr="001E6EF9" w14:paraId="3046348B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69FF05A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0D46379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EF8C3F7" w14:textId="206F36C1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882BE9C" w14:textId="3C0868F0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vAlign w:val="center"/>
          </w:tcPr>
          <w:p w14:paraId="7AD74561" w14:textId="4839E6CF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F8D8ADB" w14:textId="0E8EB51E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14CDB2" w14:textId="78B70FBF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709" w:type="dxa"/>
            <w:vAlign w:val="center"/>
          </w:tcPr>
          <w:p w14:paraId="0D241336" w14:textId="14C06B43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C01C786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502F68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376673" w14:textId="784EA84A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6E62100F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30EF7D3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BE" w:rsidRPr="001E6EF9" w14:paraId="75342C3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05A78A3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9D2CB45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6CD0FE7" w14:textId="7E7DD7E8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23E7D1E2" w14:textId="4F38094A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vAlign w:val="center"/>
          </w:tcPr>
          <w:p w14:paraId="0F6B9116" w14:textId="18A6EBA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CA9C57F" w14:textId="7F619231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80A5E13" w14:textId="747C2815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709" w:type="dxa"/>
            <w:vAlign w:val="center"/>
          </w:tcPr>
          <w:p w14:paraId="10C7B694" w14:textId="68F8F05C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8B3FDAB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1761EA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140AD9" w14:textId="14258904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33F1138E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287F7A4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BE" w:rsidRPr="001E6EF9" w14:paraId="10C1833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D91FBF2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47B6063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C2D77FA" w14:textId="7E5C29FC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57608CA2" w14:textId="1C002E59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vAlign w:val="center"/>
          </w:tcPr>
          <w:p w14:paraId="2E000263" w14:textId="18E7A40A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1685A25" w14:textId="2EEC35E8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57108A" w14:textId="03520840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709" w:type="dxa"/>
            <w:vAlign w:val="center"/>
          </w:tcPr>
          <w:p w14:paraId="46224278" w14:textId="0B6AB236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B5CC23F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94BDC2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409146" w14:textId="7CA90CEB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1911DD15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5B4060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4BE" w:rsidRPr="001E6EF9" w14:paraId="5F929D2F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E0AE3C3" w14:textId="7777777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2D074D9" w14:textId="5CF2D682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421F9956" w14:textId="3D5562E4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14A5B12" w14:textId="461A261D" w:rsidR="00E644BE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1 423</w:t>
            </w:r>
            <w:r w:rsidR="00E644BE" w:rsidRPr="001E6E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C94B1C8" w14:textId="0806A8D1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F75233D" w14:textId="10836090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BD5D658" w14:textId="64EAE8F3" w:rsidR="00E644BE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1 423</w:t>
            </w:r>
            <w:r w:rsidR="00E644BE" w:rsidRPr="001E6E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14:paraId="458CB91F" w14:textId="43B9A516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2A6BB38" w14:textId="2F280257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692ED6" w14:textId="419C60E0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672E8" w14:textId="288CCCE6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vMerge/>
            <w:vAlign w:val="center"/>
          </w:tcPr>
          <w:p w14:paraId="42E2D35F" w14:textId="4C79B48B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2D3B9FB" w14:textId="10D6BD15" w:rsidR="00E644BE" w:rsidRPr="001E6EF9" w:rsidRDefault="00E6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0E1" w:rsidRPr="001E6EF9" w14:paraId="5C48A2E0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726C5AB7" w14:textId="76527281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38" w:type="dxa"/>
            <w:vMerge w:val="restart"/>
            <w:vAlign w:val="center"/>
          </w:tcPr>
          <w:p w14:paraId="41E1013C" w14:textId="10472414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Проведение митинга, посвященного выводу Советских войск из Афганистана (Дню памяти воинов-интернационалистов в России)</w:t>
            </w:r>
          </w:p>
        </w:tc>
        <w:tc>
          <w:tcPr>
            <w:tcW w:w="855" w:type="dxa"/>
            <w:vAlign w:val="center"/>
          </w:tcPr>
          <w:p w14:paraId="6FF94438" w14:textId="1E120335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48BB07FD" w14:textId="0F199D03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A2E4143" w14:textId="417B87CB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B8A84B3" w14:textId="2399D73A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11AD4E" w14:textId="553C22A7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D3260EE" w14:textId="304D5F93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0BD4AE6" w14:textId="4BDDE386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выводу Советских войск из Афганистана</w:t>
            </w:r>
          </w:p>
        </w:tc>
        <w:tc>
          <w:tcPr>
            <w:tcW w:w="1134" w:type="dxa"/>
            <w:vMerge w:val="restart"/>
            <w:vAlign w:val="center"/>
          </w:tcPr>
          <w:p w14:paraId="58EF3B7C" w14:textId="3BD56A9C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6CC9ED65" w14:textId="685D0EF0" w:rsidR="006000E1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19A5245E" w14:textId="65F2C1C2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6F70FA8B" w14:textId="35BFAAB0" w:rsidR="006000E1" w:rsidRPr="001E6EF9" w:rsidRDefault="006000E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</w:tr>
      <w:tr w:rsidR="00FD289F" w:rsidRPr="001E6EF9" w14:paraId="6B472225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F1E2C0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238CD00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6C16810D" w14:textId="52B44EF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3661B301" w14:textId="3168EEA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D1CFAC3" w14:textId="494462C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BCCFD08" w14:textId="7803289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13EEDA" w14:textId="2B59799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1BEFDF6" w14:textId="750649B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72174E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98E6DA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81262AF" w14:textId="25B9099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460AF7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C3729A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484874E9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2F5E42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4E3E3F4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450E467B" w14:textId="087FB0B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4FB2C5A8" w14:textId="2E8E589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855AA3B" w14:textId="4865BC4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9705800" w14:textId="4962752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ECC52D" w14:textId="4CE5259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7552CA1" w14:textId="54CD258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99E222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2915A8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D4AF2DD" w14:textId="1D2A8D1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F53F1D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2725C3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6588D6EF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EB9DAB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5B07C68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5457865A" w14:textId="775407E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3CCA00B7" w14:textId="721DED9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8A340A" w14:textId="0A87A1A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CFB2904" w14:textId="05455D1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615FEF" w14:textId="6C4811A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4AA39BA" w14:textId="5156A5D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1756F9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14781B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6F4960B7" w14:textId="513EFCC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D102EA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0D9FB4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2FA9AF17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DAA855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21CB01E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0414A87A" w14:textId="56D37F2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27901495" w14:textId="608CE47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D725DD0" w14:textId="15A9ACF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785CB8F" w14:textId="60C1565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DEDC01" w14:textId="502C3F7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AAAEEE7" w14:textId="49ACDF9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A9BD3E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71D49C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9A3BFFD" w14:textId="4332110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A093A4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F0EA3A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34978139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BAEC24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A5FC4C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670C0B55" w14:textId="2693A65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41BB94F" w14:textId="3D7069A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6A0E816" w14:textId="322CD69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5F46C69" w14:textId="5EC27DE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CEFB882" w14:textId="752931A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3862E32" w14:textId="03EF646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DA6D4E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442B09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D7D17F9" w14:textId="7A618AD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30D8F1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A38155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0FD5" w:rsidRPr="001E6EF9" w14:paraId="0DE5E02E" w14:textId="77777777" w:rsidTr="00E56A2E">
        <w:trPr>
          <w:trHeight w:val="20"/>
        </w:trPr>
        <w:tc>
          <w:tcPr>
            <w:tcW w:w="567" w:type="dxa"/>
            <w:vAlign w:val="center"/>
          </w:tcPr>
          <w:p w14:paraId="6EFECA35" w14:textId="34A76FE6" w:rsidR="00720FD5" w:rsidRPr="001E6EF9" w:rsidRDefault="00720FD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892" w:type="dxa"/>
            <w:gridSpan w:val="12"/>
          </w:tcPr>
          <w:p w14:paraId="757E6B43" w14:textId="1A9F38CB" w:rsidR="00720FD5" w:rsidRPr="001E6EF9" w:rsidRDefault="00720FD5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Задача: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</w:t>
            </w:r>
          </w:p>
        </w:tc>
      </w:tr>
      <w:tr w:rsidR="00FD289F" w:rsidRPr="001E6EF9" w14:paraId="70405911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25CA1992" w14:textId="1D3AD91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38" w:type="dxa"/>
            <w:vMerge w:val="restart"/>
            <w:vAlign w:val="center"/>
          </w:tcPr>
          <w:p w14:paraId="5543CF34" w14:textId="147C510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Проведение мероприятий, посвященных профессиональным </w:t>
            </w: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lastRenderedPageBreak/>
              <w:t>праздникам военнослужащих отдельных родов войск Вооруженных Сил России</w:t>
            </w:r>
          </w:p>
        </w:tc>
        <w:tc>
          <w:tcPr>
            <w:tcW w:w="855" w:type="dxa"/>
          </w:tcPr>
          <w:p w14:paraId="2570DD93" w14:textId="11F43A1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75F12884" w14:textId="2489514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FAC412C" w14:textId="20DF570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E4CFA25" w14:textId="2E3190F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252A04" w14:textId="3D533AC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EC9CDB7" w14:textId="78307EC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EE5E5D6" w14:textId="0C13B01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посвященных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м праздникам военнослужащих отдельных родов войск Вооруженных Сил России</w:t>
            </w:r>
          </w:p>
        </w:tc>
        <w:tc>
          <w:tcPr>
            <w:tcW w:w="1134" w:type="dxa"/>
            <w:vMerge w:val="restart"/>
            <w:vAlign w:val="center"/>
          </w:tcPr>
          <w:p w14:paraId="74AEFC0F" w14:textId="527AA30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134" w:type="dxa"/>
          </w:tcPr>
          <w:p w14:paraId="7808C9ED" w14:textId="3C4E4CD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04377A51" w14:textId="5620F7B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военно-патриотического воспитания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5F5C3A95" w14:textId="6661565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</w:tr>
      <w:tr w:rsidR="00FD289F" w:rsidRPr="001E6EF9" w14:paraId="321BD54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A7F975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14:paraId="2BDE6756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0E2F0997" w14:textId="0535A37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3D8F93F0" w14:textId="1663FA3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82B2CDD" w14:textId="23C60E1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B64E97C" w14:textId="4D0FF1B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5E13AA" w14:textId="589424A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9251D87" w14:textId="1CB02CD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3FEA836F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C1066D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059EA" w14:textId="6F063EF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E264971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DDC28F3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03C89EB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BE0E75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14:paraId="0E18E1A9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95C212" w14:textId="3ED91CF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B4316C9" w14:textId="3B68FE8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7CE0CBE" w14:textId="32DAD2D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6CB81E9" w14:textId="5E49C31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43738D" w14:textId="2112889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EB4D2FE" w14:textId="2683789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5A0F5441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2036BB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053BE" w14:textId="513DE66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FF94F27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5E6EAD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6D715640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D06DFE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14:paraId="3BC99A68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3565D1" w14:textId="5DBC095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5B8FDB31" w14:textId="459CFAA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8D8BF97" w14:textId="532D108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E3AE70F" w14:textId="13F0399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BF172B" w14:textId="6EC9141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1E8BC0B" w14:textId="63F89A2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2882A94C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A57E09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0E64D" w14:textId="1628B6F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68EFF94D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3BFD4D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4B8D3747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39964F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14:paraId="6EC2D076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C42751" w14:textId="3210ADA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7A25305B" w14:textId="0B76D9E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FBCFC67" w14:textId="04A1614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02C0A9C" w14:textId="37DCB70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9FBAA6" w14:textId="0721C3E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EC819B7" w14:textId="3411629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5D8F7026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CE4695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6A7BC" w14:textId="2936679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90D9676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520B6E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10595D2B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4FF926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BA1145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6D966F60" w14:textId="34CD789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3F3B9602" w14:textId="680D326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BF6A65D" w14:textId="4EBC19E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0591D3E" w14:textId="306416D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C3BD40" w14:textId="7FC509E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13FFF1D" w14:textId="5689903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F2AE49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901B4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3ED21" w14:textId="7DD392C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45CDF8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9F753D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40827154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4F57F537" w14:textId="2E3A35F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38" w:type="dxa"/>
            <w:vMerge w:val="restart"/>
            <w:vAlign w:val="center"/>
          </w:tcPr>
          <w:p w14:paraId="7C671A77" w14:textId="0FFAE07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праздничных мероприятий, посвященных Дню воздушно-десантных войск</w:t>
            </w:r>
          </w:p>
        </w:tc>
        <w:tc>
          <w:tcPr>
            <w:tcW w:w="855" w:type="dxa"/>
          </w:tcPr>
          <w:p w14:paraId="1A6F3F1E" w14:textId="7ED1155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38D52D5A" w14:textId="6A4527E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539AC29" w14:textId="47BF971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08E9242" w14:textId="265A996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8DE75D" w14:textId="67B1FF0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6F19826" w14:textId="43E183F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D66E0F0" w14:textId="3D4048D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Дню воздушно-десантных войск</w:t>
            </w:r>
          </w:p>
        </w:tc>
        <w:tc>
          <w:tcPr>
            <w:tcW w:w="1134" w:type="dxa"/>
            <w:vMerge w:val="restart"/>
            <w:vAlign w:val="center"/>
          </w:tcPr>
          <w:p w14:paraId="4ED0500C" w14:textId="6EA84D3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14:paraId="289BB5AD" w14:textId="09C0233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7895751A" w14:textId="38742B1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18BA5CAF" w14:textId="2DF0640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</w:tr>
      <w:tr w:rsidR="00FD289F" w:rsidRPr="001E6EF9" w14:paraId="4A88DA4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A311E3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961B71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4BAD324" w14:textId="3687724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5E42CC5D" w14:textId="1D52593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3A70625" w14:textId="42C143F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9A384AB" w14:textId="6256FC5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257C0D" w14:textId="4AC78B0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614AFCC" w14:textId="50F4991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2A9245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DE3E16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A4B881B" w14:textId="42C6FE1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EB1638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644053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11F9EB3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F2AEB0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C8824F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DFF1070" w14:textId="6E97800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3D268A6E" w14:textId="0B2A2BB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A996D9D" w14:textId="68177AB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B0ED6BC" w14:textId="5D92F12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350B4B3" w14:textId="0AA2B98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A311F08" w14:textId="7B840BB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9802DE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56CDE8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CA13643" w14:textId="4613F5A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FAB66A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D8EFFD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21292C89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BC09BF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72BC1B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4B3A722" w14:textId="775A44C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4B1F7D6C" w14:textId="7FF67D1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21B694F" w14:textId="1FB1C50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0A3C3B5" w14:textId="4426881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97BF95" w14:textId="5900717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99DA640" w14:textId="2F79E22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FFFA70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DB7F08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6493CA1A" w14:textId="1E1A6A2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4BD3DD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AF9EDE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4DEF197F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39E474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A2161E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DB4F4F0" w14:textId="7676181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0225933A" w14:textId="6C2DFA8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68DCB18" w14:textId="12FBACE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8B54C4F" w14:textId="141240F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E3D5588" w14:textId="0879003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2070C49" w14:textId="4A54856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36F2A1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AAF22A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BD045A4" w14:textId="0F2C7E5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00C858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B6BB44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5828AB7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842834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AB38DF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5592B26" w14:textId="69F71DC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8D9070D" w14:textId="13102BE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8F06B0B" w14:textId="35D65FB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A475F5C" w14:textId="0F8A5B4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222883" w14:textId="6498D71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C78E622" w14:textId="380BC42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521773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FE6B8F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153BD77" w14:textId="34262DB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4986C4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67F994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0163" w:rsidRPr="001E6EF9" w14:paraId="7F90C9B1" w14:textId="77777777" w:rsidTr="0069728C">
        <w:trPr>
          <w:trHeight w:val="20"/>
        </w:trPr>
        <w:tc>
          <w:tcPr>
            <w:tcW w:w="567" w:type="dxa"/>
            <w:vMerge w:val="restart"/>
            <w:vAlign w:val="center"/>
          </w:tcPr>
          <w:p w14:paraId="50AE6FC5" w14:textId="737E9D1C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38" w:type="dxa"/>
            <w:vMerge w:val="restart"/>
          </w:tcPr>
          <w:p w14:paraId="4F02BBC5" w14:textId="41B626EB" w:rsidR="00120163" w:rsidRPr="001E6EF9" w:rsidRDefault="00120163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первому полету человека в космос</w:t>
            </w:r>
          </w:p>
        </w:tc>
        <w:tc>
          <w:tcPr>
            <w:tcW w:w="855" w:type="dxa"/>
            <w:vAlign w:val="center"/>
          </w:tcPr>
          <w:p w14:paraId="36EA614A" w14:textId="7C966FDA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58A31CDD" w14:textId="78045074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49720FB" w14:textId="4025AFEF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4D8F6BB" w14:textId="4320F510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27E2A98" w14:textId="74742B34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D34C7B6" w14:textId="56BCC4F8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4018E4A" w14:textId="30416193" w:rsidR="00120163" w:rsidRPr="001E6EF9" w:rsidRDefault="00120163" w:rsidP="00562725">
            <w:pPr>
              <w:pStyle w:val="ConsPlusNormal"/>
              <w:ind w:left="71"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923A67" w:rsidRPr="001E6EF9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х полету человека в космос</w:t>
            </w:r>
          </w:p>
          <w:p w14:paraId="2CDE5754" w14:textId="77777777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C9038F" w14:textId="3BA68F97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029A812F" w14:textId="5B5CB9DF" w:rsidR="00120163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7C5AA1B1" w14:textId="3EA16CF5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МКУ «Центр военно-патриотического воспитания подростков и молодежи имени Героя Советского Союза С.Т. Голенева» управления по делам молодежи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3BF9F74B" w14:textId="374F72D9" w:rsidR="00120163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</w:t>
            </w:r>
          </w:p>
        </w:tc>
      </w:tr>
      <w:tr w:rsidR="0051179A" w:rsidRPr="001E6EF9" w14:paraId="007114BE" w14:textId="77777777" w:rsidTr="0069728C">
        <w:trPr>
          <w:trHeight w:val="20"/>
        </w:trPr>
        <w:tc>
          <w:tcPr>
            <w:tcW w:w="567" w:type="dxa"/>
            <w:vMerge/>
          </w:tcPr>
          <w:p w14:paraId="6E6E3876" w14:textId="77777777" w:rsidR="0051179A" w:rsidRPr="001E6EF9" w:rsidRDefault="0051179A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</w:tcPr>
          <w:p w14:paraId="15790739" w14:textId="77777777" w:rsidR="0051179A" w:rsidRPr="001E6EF9" w:rsidRDefault="0051179A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F16CF07" w14:textId="05C3E2FB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091117AA" w14:textId="323BEEC3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3" w:type="dxa"/>
          </w:tcPr>
          <w:p w14:paraId="6FC5793F" w14:textId="68D5B5AA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5C95156" w14:textId="5F187B4F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421601" w14:textId="0382D60A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709" w:type="dxa"/>
          </w:tcPr>
          <w:p w14:paraId="5D52DBF5" w14:textId="0F2FE261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ECD3DAA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2C37FAC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105A5F4" w14:textId="07640E7D" w:rsidR="0051179A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20BC4B86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2AA0AE6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179A" w:rsidRPr="001E6EF9" w14:paraId="02C73DE5" w14:textId="77777777" w:rsidTr="0069728C">
        <w:trPr>
          <w:trHeight w:val="20"/>
        </w:trPr>
        <w:tc>
          <w:tcPr>
            <w:tcW w:w="567" w:type="dxa"/>
            <w:vMerge/>
          </w:tcPr>
          <w:p w14:paraId="0D3561D1" w14:textId="77777777" w:rsidR="0051179A" w:rsidRPr="001E6EF9" w:rsidRDefault="0051179A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</w:tcPr>
          <w:p w14:paraId="53F64985" w14:textId="77777777" w:rsidR="0051179A" w:rsidRPr="001E6EF9" w:rsidRDefault="0051179A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A6F5A4F" w14:textId="5469B963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0CE8428C" w14:textId="4FA41F79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3" w:type="dxa"/>
          </w:tcPr>
          <w:p w14:paraId="454DB107" w14:textId="69A733C4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08D2DE9" w14:textId="23F28CC0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2731B7" w14:textId="4D59E040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709" w:type="dxa"/>
          </w:tcPr>
          <w:p w14:paraId="21AB0CCE" w14:textId="3B0C4BDA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A16EDB7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CAA45C5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B436A90" w14:textId="5F1A7B75" w:rsidR="0051179A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745BE18A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3E85310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179A" w:rsidRPr="001E6EF9" w14:paraId="5DD35FBD" w14:textId="77777777" w:rsidTr="0069728C">
        <w:trPr>
          <w:trHeight w:val="20"/>
        </w:trPr>
        <w:tc>
          <w:tcPr>
            <w:tcW w:w="567" w:type="dxa"/>
            <w:vMerge/>
          </w:tcPr>
          <w:p w14:paraId="309E2CB2" w14:textId="77777777" w:rsidR="0051179A" w:rsidRPr="001E6EF9" w:rsidRDefault="0051179A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</w:tcPr>
          <w:p w14:paraId="3F256C7A" w14:textId="77777777" w:rsidR="0051179A" w:rsidRPr="001E6EF9" w:rsidRDefault="0051179A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9BF5D90" w14:textId="39B80391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5D751D99" w14:textId="04B2B106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3" w:type="dxa"/>
          </w:tcPr>
          <w:p w14:paraId="70FD70F0" w14:textId="4E79CD74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5E298C7" w14:textId="2B0E5886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0BF239" w14:textId="0BFCCDF2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709" w:type="dxa"/>
          </w:tcPr>
          <w:p w14:paraId="625825B5" w14:textId="61C6AEE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AAB8903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1B42662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73165D5" w14:textId="1F864EE4" w:rsidR="0051179A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0D1C42E5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03F0C9B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179A" w:rsidRPr="001E6EF9" w14:paraId="4E3E70B9" w14:textId="77777777" w:rsidTr="0069728C">
        <w:trPr>
          <w:trHeight w:val="20"/>
        </w:trPr>
        <w:tc>
          <w:tcPr>
            <w:tcW w:w="567" w:type="dxa"/>
            <w:vMerge/>
          </w:tcPr>
          <w:p w14:paraId="110CAFCD" w14:textId="77777777" w:rsidR="0051179A" w:rsidRPr="001E6EF9" w:rsidRDefault="0051179A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</w:tcPr>
          <w:p w14:paraId="2EC112A8" w14:textId="77777777" w:rsidR="0051179A" w:rsidRPr="001E6EF9" w:rsidRDefault="0051179A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FF57FF0" w14:textId="7B04C5EE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4839E9E9" w14:textId="25F893EA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3" w:type="dxa"/>
          </w:tcPr>
          <w:p w14:paraId="70CF73AC" w14:textId="31CBC085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1957A21" w14:textId="6066DE0D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7B2C83" w14:textId="7C757675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709" w:type="dxa"/>
          </w:tcPr>
          <w:p w14:paraId="16678658" w14:textId="1E30C36A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C998EE6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A0BD87C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37CD919" w14:textId="1F51A623" w:rsidR="0051179A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27A17BEF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91C5038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179A" w:rsidRPr="001E6EF9" w14:paraId="0ECE49EB" w14:textId="77777777" w:rsidTr="0069728C">
        <w:trPr>
          <w:trHeight w:val="20"/>
        </w:trPr>
        <w:tc>
          <w:tcPr>
            <w:tcW w:w="567" w:type="dxa"/>
            <w:vMerge/>
          </w:tcPr>
          <w:p w14:paraId="4C775720" w14:textId="77777777" w:rsidR="0051179A" w:rsidRPr="001E6EF9" w:rsidRDefault="0051179A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</w:tcPr>
          <w:p w14:paraId="19565260" w14:textId="77777777" w:rsidR="0051179A" w:rsidRPr="001E6EF9" w:rsidRDefault="0051179A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FA2E7FF" w14:textId="4736624F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7AAE12D" w14:textId="302D8FC8" w:rsidR="0051179A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282D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79A" w:rsidRPr="001E6EF9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93" w:type="dxa"/>
          </w:tcPr>
          <w:p w14:paraId="018D5664" w14:textId="70A57EF0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637E20B" w14:textId="65617C9A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E77DD0" w14:textId="52F871F6" w:rsidR="0051179A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282D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179A" w:rsidRPr="001E6EF9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709" w:type="dxa"/>
          </w:tcPr>
          <w:p w14:paraId="73D27448" w14:textId="4FC577C6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C3DCE6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3FE4F60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E37FE66" w14:textId="1C703F0E" w:rsidR="0051179A" w:rsidRPr="001E6EF9" w:rsidRDefault="0012016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289F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52777CE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62BF120" w14:textId="77777777" w:rsidR="0051179A" w:rsidRPr="001E6EF9" w:rsidRDefault="0051179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039" w:rsidRPr="001E6EF9" w14:paraId="17D20491" w14:textId="77777777" w:rsidTr="0069728C">
        <w:trPr>
          <w:trHeight w:val="20"/>
        </w:trPr>
        <w:tc>
          <w:tcPr>
            <w:tcW w:w="567" w:type="dxa"/>
            <w:vMerge w:val="restart"/>
            <w:vAlign w:val="center"/>
          </w:tcPr>
          <w:p w14:paraId="599E6E05" w14:textId="474A3A7C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38" w:type="dxa"/>
            <w:vMerge w:val="restart"/>
          </w:tcPr>
          <w:p w14:paraId="2DEF9E92" w14:textId="0FE4D63E" w:rsidR="00EA0039" w:rsidRPr="001E6EF9" w:rsidRDefault="00EA0039" w:rsidP="00697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оржественных мероприятий, посвященных призыву в Вооруженные Силы РФ (День призывника, торжественные отправки призывников в ряды ВС РФ) (приобретение памятных призов, наглядных материалов)</w:t>
            </w:r>
          </w:p>
        </w:tc>
        <w:tc>
          <w:tcPr>
            <w:tcW w:w="855" w:type="dxa"/>
            <w:vAlign w:val="center"/>
          </w:tcPr>
          <w:p w14:paraId="5CA30EF8" w14:textId="65CC6415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76822851" w14:textId="0C3AE87B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A519EAA" w14:textId="23C6B182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840C7AF" w14:textId="311B416E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395C04" w14:textId="73486B8F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B8BDE52" w14:textId="3E4A74D2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78CC252" w14:textId="367912F9" w:rsidR="00EA0039" w:rsidRPr="001E6EF9" w:rsidRDefault="00EA0039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ых мероприятий, посвященных призыву в ВС РФ</w:t>
            </w:r>
          </w:p>
          <w:p w14:paraId="2FDCB39A" w14:textId="77777777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E2DD2F" w14:textId="49F83921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5A4C1D6E" w14:textId="62E0E18D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3511D822" w14:textId="1D492983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089D5BA9" w14:textId="741B4CA3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</w:tr>
      <w:tr w:rsidR="004F282D" w:rsidRPr="001E6EF9" w14:paraId="7B8FDD92" w14:textId="77777777" w:rsidTr="00E56A2E">
        <w:trPr>
          <w:trHeight w:val="20"/>
        </w:trPr>
        <w:tc>
          <w:tcPr>
            <w:tcW w:w="567" w:type="dxa"/>
            <w:vMerge/>
          </w:tcPr>
          <w:p w14:paraId="250C8622" w14:textId="77777777" w:rsidR="004F282D" w:rsidRPr="001E6EF9" w:rsidRDefault="004F282D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C8292DA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848A07E" w14:textId="794A63F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4541DFCF" w14:textId="56E5699E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993" w:type="dxa"/>
          </w:tcPr>
          <w:p w14:paraId="0B33E078" w14:textId="6B3E7205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0370E05" w14:textId="4A359914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21B906" w14:textId="0A9FB9B1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709" w:type="dxa"/>
          </w:tcPr>
          <w:p w14:paraId="17C3E18A" w14:textId="14237238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0B0341D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2CC133B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A0A77FB" w14:textId="5FDD9F28" w:rsidR="004F282D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3EA99ED7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C3F82F6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82D" w:rsidRPr="001E6EF9" w14:paraId="3C35D5F6" w14:textId="77777777" w:rsidTr="00E56A2E">
        <w:trPr>
          <w:trHeight w:val="20"/>
        </w:trPr>
        <w:tc>
          <w:tcPr>
            <w:tcW w:w="567" w:type="dxa"/>
            <w:vMerge/>
          </w:tcPr>
          <w:p w14:paraId="593431CF" w14:textId="77777777" w:rsidR="004F282D" w:rsidRPr="001E6EF9" w:rsidRDefault="004F282D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267B122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F034483" w14:textId="3DA87029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5B68234A" w14:textId="6B62A881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993" w:type="dxa"/>
          </w:tcPr>
          <w:p w14:paraId="451EB595" w14:textId="55229A8C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628FDF4" w14:textId="48BF2036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A357E7" w14:textId="357361FE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709" w:type="dxa"/>
          </w:tcPr>
          <w:p w14:paraId="6E6FFFB9" w14:textId="2EE18D82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9B24EFF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88D70F8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53395E3" w14:textId="45170E9C" w:rsidR="004F282D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3709FD5B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5496860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82D" w:rsidRPr="001E6EF9" w14:paraId="2E5158E2" w14:textId="77777777" w:rsidTr="00E56A2E">
        <w:trPr>
          <w:trHeight w:val="20"/>
        </w:trPr>
        <w:tc>
          <w:tcPr>
            <w:tcW w:w="567" w:type="dxa"/>
            <w:vMerge/>
          </w:tcPr>
          <w:p w14:paraId="785E02D9" w14:textId="77777777" w:rsidR="004F282D" w:rsidRPr="001E6EF9" w:rsidRDefault="004F282D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9A03FC9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3BBCCBA" w14:textId="0955187E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76A9B2B7" w14:textId="694173D9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993" w:type="dxa"/>
          </w:tcPr>
          <w:p w14:paraId="673A0AB1" w14:textId="459B74A4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8B91E04" w14:textId="2616285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C140A4" w14:textId="752086CE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709" w:type="dxa"/>
          </w:tcPr>
          <w:p w14:paraId="00D9AE78" w14:textId="1DFE92CA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A06F1BC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7747F5B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B46A4FF" w14:textId="27C6C24F" w:rsidR="004F282D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3034836F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9A30706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82D" w:rsidRPr="001E6EF9" w14:paraId="780C937B" w14:textId="77777777" w:rsidTr="00E56A2E">
        <w:trPr>
          <w:trHeight w:val="20"/>
        </w:trPr>
        <w:tc>
          <w:tcPr>
            <w:tcW w:w="567" w:type="dxa"/>
            <w:vMerge/>
          </w:tcPr>
          <w:p w14:paraId="01CB9891" w14:textId="77777777" w:rsidR="004F282D" w:rsidRPr="001E6EF9" w:rsidRDefault="004F282D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AA8AA92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3A49037" w14:textId="7C3C8701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4B3D4B0C" w14:textId="20D38EAC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993" w:type="dxa"/>
          </w:tcPr>
          <w:p w14:paraId="0974E6A0" w14:textId="7B48420D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4C044BD" w14:textId="65E2A90F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1A04D7" w14:textId="29D6320D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0 000,0</w:t>
            </w:r>
          </w:p>
        </w:tc>
        <w:tc>
          <w:tcPr>
            <w:tcW w:w="709" w:type="dxa"/>
          </w:tcPr>
          <w:p w14:paraId="64388172" w14:textId="4A520BB3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6CAEE58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2269072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C801D29" w14:textId="7A925989" w:rsidR="004F282D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09EB8D22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C91FFBC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82D" w:rsidRPr="001E6EF9" w14:paraId="2F44B916" w14:textId="77777777" w:rsidTr="00E56A2E">
        <w:trPr>
          <w:trHeight w:val="20"/>
        </w:trPr>
        <w:tc>
          <w:tcPr>
            <w:tcW w:w="567" w:type="dxa"/>
            <w:vMerge/>
          </w:tcPr>
          <w:p w14:paraId="1582BAC4" w14:textId="77777777" w:rsidR="004F282D" w:rsidRPr="001E6EF9" w:rsidRDefault="004F282D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343A607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545368E" w14:textId="648B2525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2B4AC186" w14:textId="225E8053" w:rsidR="004F282D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800 000,0</w:t>
            </w:r>
          </w:p>
        </w:tc>
        <w:tc>
          <w:tcPr>
            <w:tcW w:w="993" w:type="dxa"/>
            <w:vAlign w:val="center"/>
          </w:tcPr>
          <w:p w14:paraId="6DEF06A5" w14:textId="0A115112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5DEE766" w14:textId="1CA9302A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5FE67B" w14:textId="3A6BB854" w:rsidR="004F282D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800 000,0</w:t>
            </w:r>
          </w:p>
        </w:tc>
        <w:tc>
          <w:tcPr>
            <w:tcW w:w="709" w:type="dxa"/>
            <w:vAlign w:val="center"/>
          </w:tcPr>
          <w:p w14:paraId="2119DFE4" w14:textId="4897B455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8AEF42F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ADA9E6A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FFC45B6" w14:textId="1EB7C942" w:rsidR="004F282D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788A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C0B4509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7645605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039" w:rsidRPr="001E6EF9" w14:paraId="7DDC7C14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436BE4B2" w14:textId="06AE13DE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38" w:type="dxa"/>
            <w:vMerge w:val="restart"/>
            <w:vAlign w:val="center"/>
          </w:tcPr>
          <w:p w14:paraId="1D315EB4" w14:textId="0D7778B2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команд учащихся общеобразовательных организаций муниципального образования Белореченский район в краевых, зональных, финальных (выезд на места проведения мероприятий) патриотических акциях, конкурсах, военно-спортивных соревнованиях и играх,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едческих туристических походах</w:t>
            </w:r>
          </w:p>
        </w:tc>
        <w:tc>
          <w:tcPr>
            <w:tcW w:w="855" w:type="dxa"/>
            <w:vAlign w:val="center"/>
          </w:tcPr>
          <w:p w14:paraId="0A0AD14C" w14:textId="512A76FA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5C0C0309" w14:textId="65908F24" w:rsidR="00EA0039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  <w:r w:rsidR="00EA003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993" w:type="dxa"/>
            <w:vAlign w:val="center"/>
          </w:tcPr>
          <w:p w14:paraId="53DD5379" w14:textId="3362A970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CD835AD" w14:textId="0F13DF71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901D31" w14:textId="57DE1C84" w:rsidR="00EA0039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  <w:r w:rsidR="00EA003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 500,0</w:t>
            </w:r>
          </w:p>
        </w:tc>
        <w:tc>
          <w:tcPr>
            <w:tcW w:w="709" w:type="dxa"/>
            <w:vAlign w:val="center"/>
          </w:tcPr>
          <w:p w14:paraId="5CBCB7A4" w14:textId="6B480CE5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EDDFC6C" w14:textId="1495A0C7" w:rsidR="00EA0039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ций, конкурсов, турпоходов</w:t>
            </w:r>
          </w:p>
        </w:tc>
        <w:tc>
          <w:tcPr>
            <w:tcW w:w="1134" w:type="dxa"/>
            <w:vMerge w:val="restart"/>
            <w:vAlign w:val="center"/>
          </w:tcPr>
          <w:p w14:paraId="3529A004" w14:textId="329EFF74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18EC78B2" w14:textId="0F1B7A12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42DF03D4" w14:textId="463DE24C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правление образованием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00A2BA94" w14:textId="17A6A99E" w:rsidR="00EA0039" w:rsidRPr="001E6EF9" w:rsidRDefault="00EA003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</w:t>
            </w:r>
          </w:p>
        </w:tc>
      </w:tr>
      <w:tr w:rsidR="00FD289F" w:rsidRPr="001E6EF9" w14:paraId="6559E4EF" w14:textId="77777777" w:rsidTr="00E56A2E">
        <w:trPr>
          <w:trHeight w:val="20"/>
        </w:trPr>
        <w:tc>
          <w:tcPr>
            <w:tcW w:w="567" w:type="dxa"/>
            <w:vMerge/>
          </w:tcPr>
          <w:p w14:paraId="2A494F60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976EC3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2500E3C" w14:textId="00D7B78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143EE5FF" w14:textId="01DFA95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C0A2514" w14:textId="28BC58A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C3D4802" w14:textId="3AF5728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00431B" w14:textId="757CF74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1B1623" w14:textId="0D3712B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12D007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6771D6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2B0129E" w14:textId="556C316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7C7308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F9EACD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251AE647" w14:textId="77777777" w:rsidTr="00E56A2E">
        <w:trPr>
          <w:trHeight w:val="20"/>
        </w:trPr>
        <w:tc>
          <w:tcPr>
            <w:tcW w:w="567" w:type="dxa"/>
            <w:vMerge/>
          </w:tcPr>
          <w:p w14:paraId="44B09870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5D4E4F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35FCCBE" w14:textId="1AD01A4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5D3E4AAC" w14:textId="61183A4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9C3846C" w14:textId="5CA0B44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CBBF835" w14:textId="7538ADF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2DBBFA" w14:textId="1705202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9164E6" w14:textId="14D5C08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7D8A7C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DA9E13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93236AC" w14:textId="34286B5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668652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DFCC4E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1BCD91FD" w14:textId="77777777" w:rsidTr="00E56A2E">
        <w:trPr>
          <w:trHeight w:val="20"/>
        </w:trPr>
        <w:tc>
          <w:tcPr>
            <w:tcW w:w="567" w:type="dxa"/>
            <w:vMerge/>
          </w:tcPr>
          <w:p w14:paraId="1400FE26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522AEC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E98D4C1" w14:textId="1445F27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6826A144" w14:textId="4194C08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058D8A" w14:textId="1C313D4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913A6D2" w14:textId="1A76CAA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F3AF44" w14:textId="7F6EF83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978989" w14:textId="674726B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C8431B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6736D3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5314154" w14:textId="6999709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DA3FA6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6C9EE7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20DB3D99" w14:textId="77777777" w:rsidTr="00E56A2E">
        <w:trPr>
          <w:trHeight w:val="20"/>
        </w:trPr>
        <w:tc>
          <w:tcPr>
            <w:tcW w:w="567" w:type="dxa"/>
            <w:vMerge/>
          </w:tcPr>
          <w:p w14:paraId="38665314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88DFAA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9D506ED" w14:textId="190F2DA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4C775F0E" w14:textId="68777BA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867554" w14:textId="2808575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34FD7CE" w14:textId="5A492E2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916CDD5" w14:textId="00B2B7B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E32F9C" w14:textId="2FA6605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8A6353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B55162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A401B27" w14:textId="129C7F7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85E957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F98B81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82D" w:rsidRPr="001E6EF9" w14:paraId="2DEF99A1" w14:textId="77777777" w:rsidTr="00E56A2E">
        <w:trPr>
          <w:trHeight w:val="20"/>
        </w:trPr>
        <w:tc>
          <w:tcPr>
            <w:tcW w:w="567" w:type="dxa"/>
            <w:vMerge/>
          </w:tcPr>
          <w:p w14:paraId="15D6D826" w14:textId="77777777" w:rsidR="004F282D" w:rsidRPr="001E6EF9" w:rsidRDefault="004F282D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E2EDACE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168D0919" w14:textId="79898F8F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BA2CC17" w14:textId="122FEC9D" w:rsidR="004F282D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  <w:r w:rsidR="001244BE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F282D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244BE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14:paraId="6F7C572F" w14:textId="630C2F59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0299532" w14:textId="447B6A13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4D6107" w14:textId="0C221BE0" w:rsidR="004F282D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  <w:r w:rsidR="001244BE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F282D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244BE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vAlign w:val="center"/>
          </w:tcPr>
          <w:p w14:paraId="0190166C" w14:textId="1CCA426C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FB8EEA6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4A81FBC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0D654F1" w14:textId="52105489" w:rsidR="004F282D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88A"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985510E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A836612" w14:textId="77777777" w:rsidR="004F282D" w:rsidRPr="001E6EF9" w:rsidRDefault="004F282D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5F24" w:rsidRPr="001E6EF9" w14:paraId="62438235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65CD1283" w14:textId="33B88DD7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38" w:type="dxa"/>
            <w:vMerge w:val="restart"/>
            <w:vAlign w:val="center"/>
          </w:tcPr>
          <w:p w14:paraId="074C12EB" w14:textId="57491F11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 по стрельбе из пневматических винтовок среди ССУЗов и ВУЗов МО Белореченский район посвященных годовщине Победы в Великой Отечественной войне 1941-1945 годов</w:t>
            </w:r>
          </w:p>
        </w:tc>
        <w:tc>
          <w:tcPr>
            <w:tcW w:w="855" w:type="dxa"/>
            <w:vAlign w:val="center"/>
          </w:tcPr>
          <w:p w14:paraId="0C7E875C" w14:textId="3C99F3D1" w:rsidR="00FC5F24" w:rsidRPr="001E6EF9" w:rsidRDefault="00FC5F24" w:rsidP="00562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6D1B7A8F" w14:textId="0C1C956A" w:rsidR="00FC5F24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C5F24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vAlign w:val="center"/>
          </w:tcPr>
          <w:p w14:paraId="5239AB3F" w14:textId="0AD9BFA5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96B6DED" w14:textId="681894AC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64CEFF" w14:textId="52F9BF8A" w:rsidR="00FC5F24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C5F24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709" w:type="dxa"/>
            <w:vAlign w:val="center"/>
          </w:tcPr>
          <w:p w14:paraId="2B660BCB" w14:textId="6A3E1DDE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4DF27AB" w14:textId="00E211C7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оревнований по стрельбе</w:t>
            </w:r>
          </w:p>
        </w:tc>
        <w:tc>
          <w:tcPr>
            <w:tcW w:w="1134" w:type="dxa"/>
            <w:vMerge w:val="restart"/>
            <w:vAlign w:val="center"/>
          </w:tcPr>
          <w:p w14:paraId="00017217" w14:textId="072AD060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52827ADA" w14:textId="67EA67F5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72AFD443" w14:textId="007335E6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5E6EF896" w14:textId="4354F067" w:rsidR="00FC5F24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</w:tr>
      <w:tr w:rsidR="001244BE" w:rsidRPr="001E6EF9" w14:paraId="3AEBD04C" w14:textId="77777777" w:rsidTr="00E56A2E">
        <w:trPr>
          <w:trHeight w:val="20"/>
        </w:trPr>
        <w:tc>
          <w:tcPr>
            <w:tcW w:w="567" w:type="dxa"/>
            <w:vMerge/>
          </w:tcPr>
          <w:p w14:paraId="0A755EC7" w14:textId="77777777" w:rsidR="001244BE" w:rsidRPr="001E6EF9" w:rsidRDefault="001244BE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53C1A04E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7FC637D" w14:textId="77777777" w:rsidR="001244BE" w:rsidRPr="001E6EF9" w:rsidRDefault="001244BE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14:paraId="462FAA06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9A9248" w14:textId="45A53F16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8 000,0</w:t>
            </w:r>
          </w:p>
        </w:tc>
        <w:tc>
          <w:tcPr>
            <w:tcW w:w="993" w:type="dxa"/>
            <w:vAlign w:val="center"/>
          </w:tcPr>
          <w:p w14:paraId="1DEA8F6D" w14:textId="5D596BFA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A8D1613" w14:textId="46898C56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94A9B3" w14:textId="3BC24D56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8 000,0</w:t>
            </w:r>
          </w:p>
        </w:tc>
        <w:tc>
          <w:tcPr>
            <w:tcW w:w="709" w:type="dxa"/>
            <w:vAlign w:val="center"/>
          </w:tcPr>
          <w:p w14:paraId="5F3F06DA" w14:textId="51FDF4AF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FF6B656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6BDAC41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585F721" w14:textId="128B5B39" w:rsidR="001244BE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6F668BB2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C0A1C48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44BE" w:rsidRPr="001E6EF9" w14:paraId="5DCFD337" w14:textId="77777777" w:rsidTr="00E56A2E">
        <w:trPr>
          <w:trHeight w:val="20"/>
        </w:trPr>
        <w:tc>
          <w:tcPr>
            <w:tcW w:w="567" w:type="dxa"/>
            <w:vMerge/>
          </w:tcPr>
          <w:p w14:paraId="03A2BACC" w14:textId="77777777" w:rsidR="001244BE" w:rsidRPr="001E6EF9" w:rsidRDefault="001244BE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4E4C6A7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6A38F7F" w14:textId="77777777" w:rsidR="001244BE" w:rsidRPr="001E6EF9" w:rsidRDefault="001244BE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14:paraId="27A5C465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6C145C" w14:textId="65AB0512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993" w:type="dxa"/>
            <w:vAlign w:val="center"/>
          </w:tcPr>
          <w:p w14:paraId="5655D3B4" w14:textId="19B1EA5C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5A788C4" w14:textId="2A08D2D3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36A203" w14:textId="151329FF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709" w:type="dxa"/>
            <w:vAlign w:val="center"/>
          </w:tcPr>
          <w:p w14:paraId="05F252FE" w14:textId="16A0C68D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C667E2A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302EB52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20A8F5D" w14:textId="6EE872EC" w:rsidR="001244BE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4A2AD62D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8674BB2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44BE" w:rsidRPr="001E6EF9" w14:paraId="10113D41" w14:textId="77777777" w:rsidTr="00E56A2E">
        <w:trPr>
          <w:trHeight w:val="20"/>
        </w:trPr>
        <w:tc>
          <w:tcPr>
            <w:tcW w:w="567" w:type="dxa"/>
            <w:vMerge/>
          </w:tcPr>
          <w:p w14:paraId="08E6BFDF" w14:textId="77777777" w:rsidR="001244BE" w:rsidRPr="001E6EF9" w:rsidRDefault="001244BE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75B8E27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475061C" w14:textId="77777777" w:rsidR="001244BE" w:rsidRPr="001E6EF9" w:rsidRDefault="001244BE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  <w:p w14:paraId="2E69343A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05688B" w14:textId="435346BE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993" w:type="dxa"/>
            <w:vAlign w:val="center"/>
          </w:tcPr>
          <w:p w14:paraId="0B885D50" w14:textId="021E6766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9707E1D" w14:textId="450E58F5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A2CCEB" w14:textId="549F1191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2 000,0</w:t>
            </w:r>
          </w:p>
        </w:tc>
        <w:tc>
          <w:tcPr>
            <w:tcW w:w="709" w:type="dxa"/>
            <w:vAlign w:val="center"/>
          </w:tcPr>
          <w:p w14:paraId="6F9C178E" w14:textId="30EDD50F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24087AA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0A15FF3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9EAA2EE" w14:textId="67492A55" w:rsidR="001244BE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59793A09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AB4403E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44BE" w:rsidRPr="001E6EF9" w14:paraId="24C0BC09" w14:textId="77777777" w:rsidTr="00E56A2E">
        <w:trPr>
          <w:trHeight w:val="20"/>
        </w:trPr>
        <w:tc>
          <w:tcPr>
            <w:tcW w:w="567" w:type="dxa"/>
            <w:vMerge/>
          </w:tcPr>
          <w:p w14:paraId="006798F8" w14:textId="77777777" w:rsidR="001244BE" w:rsidRPr="001E6EF9" w:rsidRDefault="001244BE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216417F8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575DDED" w14:textId="77777777" w:rsidR="001244BE" w:rsidRPr="001E6EF9" w:rsidRDefault="001244BE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  <w:p w14:paraId="17F84F94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119165" w14:textId="4EEFF89E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3 000,0</w:t>
            </w:r>
          </w:p>
        </w:tc>
        <w:tc>
          <w:tcPr>
            <w:tcW w:w="993" w:type="dxa"/>
            <w:vAlign w:val="center"/>
          </w:tcPr>
          <w:p w14:paraId="3903A51C" w14:textId="100DE48D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BE1FFB5" w14:textId="4C319604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81BA91C" w14:textId="29F1216B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3 000,0</w:t>
            </w:r>
          </w:p>
        </w:tc>
        <w:tc>
          <w:tcPr>
            <w:tcW w:w="709" w:type="dxa"/>
            <w:vAlign w:val="center"/>
          </w:tcPr>
          <w:p w14:paraId="28334F4C" w14:textId="2F135F04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375CBF5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91E5C6E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CCCCD6A" w14:textId="75E833A5" w:rsidR="001244BE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67F13319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B422CE3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44BE" w:rsidRPr="001E6EF9" w14:paraId="3E8C8D20" w14:textId="77777777" w:rsidTr="00E56A2E">
        <w:trPr>
          <w:trHeight w:val="20"/>
        </w:trPr>
        <w:tc>
          <w:tcPr>
            <w:tcW w:w="567" w:type="dxa"/>
            <w:vMerge/>
          </w:tcPr>
          <w:p w14:paraId="10FA6842" w14:textId="77777777" w:rsidR="001244BE" w:rsidRPr="001E6EF9" w:rsidRDefault="001244BE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17E6E49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A59DD35" w14:textId="6A12D331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0488094F" w14:textId="09F4FC1E" w:rsidR="001244BE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244BE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993" w:type="dxa"/>
            <w:vAlign w:val="center"/>
          </w:tcPr>
          <w:p w14:paraId="71D9C103" w14:textId="73E94F6A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9CE7B76" w14:textId="459748FB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6342F3" w14:textId="7C924483" w:rsidR="001244BE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244BE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709" w:type="dxa"/>
            <w:vAlign w:val="center"/>
          </w:tcPr>
          <w:p w14:paraId="280C1907" w14:textId="1530E9A2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328F695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588B88E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91CCDF7" w14:textId="6FAAB615" w:rsidR="001244BE" w:rsidRPr="001E6EF9" w:rsidRDefault="00FC5F2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14:paraId="11166748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384F3E0" w14:textId="77777777" w:rsidR="001244BE" w:rsidRPr="001E6EF9" w:rsidRDefault="001244BE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82D" w:rsidRPr="001E6EF9" w14:paraId="73A47092" w14:textId="77777777" w:rsidTr="00E56A2E">
        <w:trPr>
          <w:trHeight w:val="20"/>
        </w:trPr>
        <w:tc>
          <w:tcPr>
            <w:tcW w:w="14459" w:type="dxa"/>
            <w:gridSpan w:val="13"/>
          </w:tcPr>
          <w:p w14:paraId="5076ABAA" w14:textId="0FEE08EC" w:rsidR="004F282D" w:rsidRPr="001E6EF9" w:rsidRDefault="004F282D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Задача: популяризация подвигов Героев Российской истории</w:t>
            </w:r>
          </w:p>
        </w:tc>
      </w:tr>
      <w:tr w:rsidR="00FD289F" w:rsidRPr="001E6EF9" w14:paraId="7E18B4D5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310ED9AB" w14:textId="5FB6237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38" w:type="dxa"/>
            <w:vMerge w:val="restart"/>
            <w:vAlign w:val="center"/>
          </w:tcPr>
          <w:p w14:paraId="031ED5F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1E6E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роведение мероприятий с молодежью в области патриотического воспитания. </w:t>
            </w:r>
          </w:p>
          <w:p w14:paraId="21C1552E" w14:textId="36DACE0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Участие в краевых мероприятиях патриотической направленности</w:t>
            </w:r>
          </w:p>
        </w:tc>
        <w:tc>
          <w:tcPr>
            <w:tcW w:w="855" w:type="dxa"/>
            <w:vAlign w:val="center"/>
          </w:tcPr>
          <w:p w14:paraId="10ED9A4F" w14:textId="3A8FDD2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06457EF3" w14:textId="56BF1FF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323F73C" w14:textId="2CD5292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5D0932A" w14:textId="5B60607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AA67FC" w14:textId="501E5EA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D63EB16" w14:textId="29C805E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5BFA26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</w:t>
            </w:r>
            <w:r w:rsidRPr="001E6E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с молодежью в области патриотического воспитания. </w:t>
            </w:r>
          </w:p>
          <w:p w14:paraId="7D3EA233" w14:textId="66C9C74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E17E6E" w14:textId="04A9C9C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14:paraId="73BC1E32" w14:textId="26C4B83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12DF5502" w14:textId="519C5DC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Белореченский </w:t>
            </w:r>
            <w:r w:rsidR="00B869B5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  <w:r w:rsidR="00B869B5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дарского края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правление делами), управление образованием, управление культуры, МКУ «Центр военно-патриотического воспитания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1CCCF67C" w14:textId="619F1B7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</w:t>
            </w:r>
          </w:p>
        </w:tc>
      </w:tr>
      <w:tr w:rsidR="00FD289F" w:rsidRPr="001E6EF9" w14:paraId="0A99B543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27A624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C1909D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679B8B51" w14:textId="79060B1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553C9956" w14:textId="47B8BEF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0D35C33" w14:textId="01FE3F2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784CFD8" w14:textId="35C3B5F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D26579A" w14:textId="2B88112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FB8963" w14:textId="79BF1E8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6D257A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E79A6D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C017126" w14:textId="22CB132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E5E94B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D7D4A5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730F6FF4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5CB940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DFA650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A017B07" w14:textId="681C2EC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25D9A711" w14:textId="1583B12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9EB03D4" w14:textId="11CAA9A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7FEAEE3" w14:textId="302920F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881042" w14:textId="1E05FD7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E48CFE" w14:textId="3402E40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101BE0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AE3A62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A6AD674" w14:textId="21C29EA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5FB1EC4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7C1DB8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4734BEA5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246E06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41B6D2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0B37C25F" w14:textId="2FC8D7A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75286F61" w14:textId="7830C6D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B45D746" w14:textId="26DAE1E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16055CC" w14:textId="34E1B7A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C843E2" w14:textId="66D9E6A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E10799" w14:textId="6DF2C95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BED51E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A6BABD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FAB1A70" w14:textId="25C2870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222064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E58294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208C18BF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D82AAB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8DC021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1B496E33" w14:textId="62BAFFB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6B154A54" w14:textId="0249087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AD17460" w14:textId="361A40C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06A4417" w14:textId="5250914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C30F8E" w14:textId="5073148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389554" w14:textId="1623F96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2C569B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A75862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9A80C29" w14:textId="514456F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EE76F1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F9E8CC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168F8D0B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99E186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11BDA8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49C1B9B" w14:textId="0F71941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3DBCE9F" w14:textId="46D769E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2926969" w14:textId="2833D98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5E2D9D0" w14:textId="77E1854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CB021E" w14:textId="69E8244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91CEE9E" w14:textId="7D23F81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5FB2CA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FED6CF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27A3F90" w14:textId="7CD2944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6E5264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FFAE0D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288" w:rsidRPr="001E6EF9" w14:paraId="3710DCA1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1C228DAE" w14:textId="557A8774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38" w:type="dxa"/>
            <w:vMerge w:val="restart"/>
            <w:vAlign w:val="center"/>
          </w:tcPr>
          <w:p w14:paraId="445A188F" w14:textId="77777777" w:rsidR="000B0288" w:rsidRPr="001E6EF9" w:rsidRDefault="000B0288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олодежно-патриотической акции «Молодость помнит» </w:t>
            </w:r>
          </w:p>
          <w:p w14:paraId="74A205E7" w14:textId="77777777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6C969E1" w14:textId="021781C5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77EF930F" w14:textId="2E7B9AFD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CE99ABD" w14:textId="36EF3185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8E21AE7" w14:textId="6280C926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2EEC61" w14:textId="37657C9D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42F249F" w14:textId="069827E1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F9CCA5F" w14:textId="660F900F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  <w:r w:rsidR="00E1697F"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, в рамках </w:t>
            </w:r>
            <w:r w:rsidR="00E1697F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о-патриотической акции «Молодость помнит»</w:t>
            </w:r>
          </w:p>
        </w:tc>
        <w:tc>
          <w:tcPr>
            <w:tcW w:w="1134" w:type="dxa"/>
            <w:vMerge w:val="restart"/>
            <w:vAlign w:val="center"/>
          </w:tcPr>
          <w:p w14:paraId="0D0C537D" w14:textId="093C4A61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2CEBA5FF" w14:textId="43AE1DC5" w:rsidR="000B0288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674BFB54" w14:textId="77F1C6EB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68F5C198" w14:textId="3214ADFA" w:rsidR="000B0288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</w:tr>
      <w:tr w:rsidR="00AB0859" w:rsidRPr="001E6EF9" w14:paraId="6E114270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3FF1D3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D10A756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2F07EB5" w14:textId="2B5F401C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3F39D83F" w14:textId="277CD59B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000,0</w:t>
            </w:r>
          </w:p>
        </w:tc>
        <w:tc>
          <w:tcPr>
            <w:tcW w:w="993" w:type="dxa"/>
          </w:tcPr>
          <w:p w14:paraId="2929B158" w14:textId="492AEF6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F85493F" w14:textId="61ABCC86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57CC47" w14:textId="4BCB86FB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000,0</w:t>
            </w:r>
          </w:p>
        </w:tc>
        <w:tc>
          <w:tcPr>
            <w:tcW w:w="709" w:type="dxa"/>
          </w:tcPr>
          <w:p w14:paraId="7E44AA30" w14:textId="49476004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B41F0F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BC530F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6F4E871" w14:textId="058EA3B0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2C86406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5613A9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42D89CBA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72EBA8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6B5850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CBE7202" w14:textId="6FF30EF6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71287D3B" w14:textId="309FA9D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000,0</w:t>
            </w:r>
          </w:p>
        </w:tc>
        <w:tc>
          <w:tcPr>
            <w:tcW w:w="993" w:type="dxa"/>
          </w:tcPr>
          <w:p w14:paraId="39593DB7" w14:textId="0F2ECF8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FA163EF" w14:textId="16D22B9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83821E" w14:textId="6255438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</w:tcPr>
          <w:p w14:paraId="19239EE1" w14:textId="523B6713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692D96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AAA4E8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2948225" w14:textId="2A8ACA64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16516FC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D39F0D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66779F43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B016FC1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128ECF8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A17C63A" w14:textId="7A76A00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6D1C7AA1" w14:textId="65A4CBC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000,0</w:t>
            </w:r>
          </w:p>
        </w:tc>
        <w:tc>
          <w:tcPr>
            <w:tcW w:w="993" w:type="dxa"/>
          </w:tcPr>
          <w:p w14:paraId="78997157" w14:textId="11DC661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19E0460" w14:textId="17DE08F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1AB4C3" w14:textId="4185F6DD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000,0</w:t>
            </w:r>
          </w:p>
        </w:tc>
        <w:tc>
          <w:tcPr>
            <w:tcW w:w="709" w:type="dxa"/>
          </w:tcPr>
          <w:p w14:paraId="1995672C" w14:textId="4BEE13C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3A3BDA8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BAF9221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985A306" w14:textId="13B3D416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46CC0F5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D768276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4C07F7B9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625C89A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28D67B4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5D0413A" w14:textId="564E8AE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616329EE" w14:textId="2C92311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000,0</w:t>
            </w:r>
          </w:p>
        </w:tc>
        <w:tc>
          <w:tcPr>
            <w:tcW w:w="993" w:type="dxa"/>
          </w:tcPr>
          <w:p w14:paraId="344C83D3" w14:textId="4F44E6A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66A12DC" w14:textId="3C0A6A1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6280A0" w14:textId="5853B68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000,0</w:t>
            </w:r>
          </w:p>
        </w:tc>
        <w:tc>
          <w:tcPr>
            <w:tcW w:w="709" w:type="dxa"/>
          </w:tcPr>
          <w:p w14:paraId="03ED59F6" w14:textId="077984E6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3A0F20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072EC1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3D6E7A6" w14:textId="4ED4F389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068189E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292FD3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23541BF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8B7538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C0BCA9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B67E250" w14:textId="272F0A4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6B6200A2" w14:textId="1C036959" w:rsidR="00AB0859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B08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993" w:type="dxa"/>
          </w:tcPr>
          <w:p w14:paraId="29BF446F" w14:textId="2151894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9B11A49" w14:textId="7694819D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4A32B2" w14:textId="0C224F1D" w:rsidR="00AB0859" w:rsidRPr="001E6EF9" w:rsidRDefault="000B028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B08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709" w:type="dxa"/>
          </w:tcPr>
          <w:p w14:paraId="5B8797C7" w14:textId="5BEC299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BD68136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F27DF3D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7AC1348" w14:textId="5229201E" w:rsidR="00AB0859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4F6C8F31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2BE231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697F" w:rsidRPr="001E6EF9" w14:paraId="52C9AD1E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6CC1B5EF" w14:textId="1782D7EE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38" w:type="dxa"/>
            <w:vMerge w:val="restart"/>
            <w:vAlign w:val="center"/>
          </w:tcPr>
          <w:p w14:paraId="46F842F6" w14:textId="77777777" w:rsidR="00E1697F" w:rsidRPr="001E6EF9" w:rsidRDefault="00E1697F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олодежной акция «Бессмертный полк»</w:t>
            </w:r>
          </w:p>
          <w:p w14:paraId="5E6D7E8B" w14:textId="77777777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99C89EB" w14:textId="03309A14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7563B3AA" w14:textId="0CB23A5B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CF082E9" w14:textId="266477A0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1DAEBC1" w14:textId="3BD112EA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930D0D" w14:textId="2DC5C560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2687F93" w14:textId="6413DEE0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DF2D855" w14:textId="0A09F75B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 рамка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ой акция «Бессмертный полк»</w:t>
            </w:r>
          </w:p>
        </w:tc>
        <w:tc>
          <w:tcPr>
            <w:tcW w:w="1134" w:type="dxa"/>
            <w:vMerge w:val="restart"/>
            <w:vAlign w:val="center"/>
          </w:tcPr>
          <w:p w14:paraId="78621BFA" w14:textId="52A9FC3E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66D8439F" w14:textId="6B0E0A76" w:rsidR="00E1697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11A72A11" w14:textId="608E83B5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У «Центр военно-патриотического воспитания подростков и молодежи имени Героя Советского Союза С.Т. Голенева» управления по делам молодежи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550598F4" w14:textId="0551F552" w:rsidR="00E1697F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3</w:t>
            </w:r>
          </w:p>
        </w:tc>
      </w:tr>
      <w:tr w:rsidR="00AB0859" w:rsidRPr="001E6EF9" w14:paraId="1D181B1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62AEEA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8115234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B8B8C2D" w14:textId="68507013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438D7AC8" w14:textId="551AF46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993" w:type="dxa"/>
          </w:tcPr>
          <w:p w14:paraId="25AC1BBB" w14:textId="0193C90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6B09CF0" w14:textId="24A5FCA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819261" w14:textId="734BBCA6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709" w:type="dxa"/>
          </w:tcPr>
          <w:p w14:paraId="15D9825C" w14:textId="2BB67D6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46AC53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F1C6E8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0C8F694" w14:textId="518EFF8E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58A854D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CCAD9F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29C7386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0D3223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ED42C9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2CBF4E76" w14:textId="62672F1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4231C1EF" w14:textId="1A322D5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993" w:type="dxa"/>
          </w:tcPr>
          <w:p w14:paraId="09E9C917" w14:textId="1D9384E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8D433F8" w14:textId="0ED99F5B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DAAF46" w14:textId="3B91308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709" w:type="dxa"/>
          </w:tcPr>
          <w:p w14:paraId="7382E5C5" w14:textId="12F49263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FB5B27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88D9CC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BC3AA99" w14:textId="7643846A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4C748D9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E69BEB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05BE4E4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ACC3FF4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68BE60B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6A91F81E" w14:textId="6B614DA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7CE87F58" w14:textId="5371E8A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993" w:type="dxa"/>
          </w:tcPr>
          <w:p w14:paraId="7E6A5B1C" w14:textId="3F5D913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1364306" w14:textId="4DC32AF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B60EC7" w14:textId="4C0081FD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709" w:type="dxa"/>
          </w:tcPr>
          <w:p w14:paraId="4861BAB7" w14:textId="4BA0908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844D0D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30C206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3439230" w14:textId="6CCCE222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024C30E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FFDC6B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7B0778C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0CDCFC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22AA261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48538B8" w14:textId="7D53FF9D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35DDD34B" w14:textId="707CAB8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993" w:type="dxa"/>
          </w:tcPr>
          <w:p w14:paraId="19FFC62E" w14:textId="0397E7E6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46295B3" w14:textId="5355304F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15B657" w14:textId="4A87AEE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90 000,0</w:t>
            </w:r>
          </w:p>
        </w:tc>
        <w:tc>
          <w:tcPr>
            <w:tcW w:w="709" w:type="dxa"/>
          </w:tcPr>
          <w:p w14:paraId="3D00F7EE" w14:textId="69D50CC4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934348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2CF514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66D8914" w14:textId="5848E235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233082E8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71AD26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4847041D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8B0B08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5D70DCD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DD628D5" w14:textId="44BC237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2BE95AB5" w14:textId="1ECDAC8E" w:rsidR="00AB0859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  <w:r w:rsidR="00AB08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993" w:type="dxa"/>
          </w:tcPr>
          <w:p w14:paraId="324997BD" w14:textId="75A80B5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C4EFA29" w14:textId="062B1EF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DFE232" w14:textId="297FE6D0" w:rsidR="00AB0859" w:rsidRPr="001E6EF9" w:rsidRDefault="00E1697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  <w:r w:rsidR="00AB08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709" w:type="dxa"/>
          </w:tcPr>
          <w:p w14:paraId="03F54FD7" w14:textId="2D579BDD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5049D01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D082E84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DED613C" w14:textId="3BF0D959" w:rsidR="00AB0859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26B8082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D1C787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641" w:rsidRPr="001E6EF9" w14:paraId="0067C282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5C60030C" w14:textId="1EF9F56B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38" w:type="dxa"/>
            <w:vMerge w:val="restart"/>
            <w:vAlign w:val="center"/>
          </w:tcPr>
          <w:p w14:paraId="6A61C8F6" w14:textId="3D2DA717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гражданской кампании «Георгиевская лента»</w:t>
            </w:r>
          </w:p>
        </w:tc>
        <w:tc>
          <w:tcPr>
            <w:tcW w:w="855" w:type="dxa"/>
            <w:vMerge w:val="restart"/>
            <w:vAlign w:val="center"/>
          </w:tcPr>
          <w:p w14:paraId="44676AE5" w14:textId="31016E74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vAlign w:val="center"/>
          </w:tcPr>
          <w:p w14:paraId="4E7CB1C0" w14:textId="4E6F182E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20BBF56F" w14:textId="36C93C0E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14:paraId="65C35F44" w14:textId="410ECB62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132A9989" w14:textId="1FE3D4E2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6450CA79" w14:textId="69454B5E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A747C85" w14:textId="2B39A0C6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 рамка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ой кампании «Георгиевская лента» </w:t>
            </w:r>
          </w:p>
        </w:tc>
        <w:tc>
          <w:tcPr>
            <w:tcW w:w="1134" w:type="dxa"/>
            <w:vMerge w:val="restart"/>
            <w:vAlign w:val="center"/>
          </w:tcPr>
          <w:p w14:paraId="31D9B7C2" w14:textId="4F66E966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086B6539" w14:textId="51C40F6F" w:rsidR="00443641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1B16E3B9" w14:textId="7E31B8A9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582AE388" w14:textId="197D39A3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</w:tr>
      <w:tr w:rsidR="00443641" w:rsidRPr="001E6EF9" w14:paraId="6B7A09D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79DB07F" w14:textId="77777777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788C59D" w14:textId="77777777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Merge/>
          </w:tcPr>
          <w:p w14:paraId="0511F939" w14:textId="664CF289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D92A360" w14:textId="1C92FFE1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14:paraId="1D925F09" w14:textId="12829635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14:paraId="1354A8D9" w14:textId="4098CD75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1DE58BC" w14:textId="101F67F5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14:paraId="39FEFE36" w14:textId="660502B2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066B3643" w14:textId="77777777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A0D573E" w14:textId="77777777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CD8DA7C" w14:textId="08738C64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3642B5A4" w14:textId="77777777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83F3250" w14:textId="77777777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38F1C9DE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3D7803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D5E064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B24E01C" w14:textId="7964115A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30B68317" w14:textId="5DB570E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64CFD8ED" w14:textId="150523F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4C1F88E" w14:textId="21C99DB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0692E1C" w14:textId="3FBB83B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0E1ACFCD" w14:textId="4FE17B2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5A2A70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BEF13F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DDE6CDB" w14:textId="32843091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3903043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3C6B3F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1548674B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EDA0EA9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E712808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619B56A" w14:textId="0EFAA25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33517CC0" w14:textId="4F3A3D9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582B920A" w14:textId="0141D4B6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A8E5DA1" w14:textId="4EB55904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AAB4B7" w14:textId="17B8EBB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49E3B868" w14:textId="183D620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0264526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73794B4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A508552" w14:textId="0C22FC58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0E17830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709FD5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1A25291A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5AF71A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6A8D3FD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5D95818" w14:textId="40325B7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4E1559A0" w14:textId="545C09B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241C1EDA" w14:textId="558A080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5D84EDC" w14:textId="1E24C3E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563A92" w14:textId="2C374BA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2511B50E" w14:textId="05E6738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35B8E89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A77FD4D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83D6384" w14:textId="223D9AF5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761F920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432C10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64C300CD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EA69D5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8EE023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DD7F75B" w14:textId="66EAB93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4139562B" w14:textId="62EDE86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4FAB8FFA" w14:textId="2B620FEB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3BF5A4B" w14:textId="037B1E8D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F79502" w14:textId="605D4743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5B1C5C8B" w14:textId="74E99784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A17332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7119C1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99EA236" w14:textId="1A7DB5D6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75C1A264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07FE00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18F33370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802AD8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9C749C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3D66A3FF" w14:textId="0BB7D9E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5AE50C5" w14:textId="7A56328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993" w:type="dxa"/>
            <w:vAlign w:val="center"/>
          </w:tcPr>
          <w:p w14:paraId="2B5D54F5" w14:textId="6C096B7B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691081B" w14:textId="254FC73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F0CA20" w14:textId="7583C52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709" w:type="dxa"/>
            <w:vAlign w:val="center"/>
          </w:tcPr>
          <w:p w14:paraId="5487110E" w14:textId="40668EA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CA6216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C5D162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A28DCC5" w14:textId="01A9421B" w:rsidR="00AB0859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1CAA475D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B806D7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43641" w:rsidRPr="001E6EF9" w14:paraId="2BB319F3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76068A85" w14:textId="152B5506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38" w:type="dxa"/>
            <w:vMerge w:val="restart"/>
            <w:vAlign w:val="center"/>
          </w:tcPr>
          <w:p w14:paraId="742650ED" w14:textId="321D2A8B" w:rsidR="00443641" w:rsidRPr="001E6EF9" w:rsidRDefault="00443641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гражданско -патриотической акций </w:t>
            </w:r>
          </w:p>
          <w:p w14:paraId="7CFB860F" w14:textId="77777777" w:rsidR="00443641" w:rsidRPr="001E6EF9" w:rsidRDefault="00443641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рогами Славы» по изучению и благоустройству </w:t>
            </w:r>
          </w:p>
          <w:p w14:paraId="5852F84A" w14:textId="77777777" w:rsidR="00443641" w:rsidRPr="001E6EF9" w:rsidRDefault="00443641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мятных мест, аллей Славы и мест захоронений ветеранов </w:t>
            </w:r>
          </w:p>
          <w:p w14:paraId="73FD0C9F" w14:textId="5CD99E59" w:rsidR="00443641" w:rsidRPr="001E6EF9" w:rsidRDefault="00443641" w:rsidP="00923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Великой Отечественной войны и «Согреем сердца ветеранов»</w:t>
            </w:r>
          </w:p>
        </w:tc>
        <w:tc>
          <w:tcPr>
            <w:tcW w:w="855" w:type="dxa"/>
            <w:vAlign w:val="center"/>
          </w:tcPr>
          <w:p w14:paraId="4DDA16CA" w14:textId="40EAA3F0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42A913EE" w14:textId="7FBF0DBB" w:rsidR="00443641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8 470</w:t>
            </w:r>
            <w:r w:rsidR="00443641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6B6E756A" w14:textId="124A608F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79B4930" w14:textId="6F5D9A9B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537CA5" w14:textId="796BCAA9" w:rsidR="00443641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8 470</w:t>
            </w:r>
            <w:r w:rsidR="00443641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14:paraId="7CE1A758" w14:textId="56636B2D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782F4D4" w14:textId="12EF4AA1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 рамках гражданско-патриотической акции</w:t>
            </w:r>
          </w:p>
          <w:p w14:paraId="77DDE043" w14:textId="77777777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F16FF1" w14:textId="42ECC7A5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6A601EEE" w14:textId="3FF1B640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048F7B03" w14:textId="013DC9FB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0F6EE0CF" w14:textId="0DB5B941" w:rsidR="00443641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</w:tr>
      <w:tr w:rsidR="00AB0859" w:rsidRPr="001E6EF9" w14:paraId="165B5997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BE10C7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3A8D168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764CE3" w14:textId="386C939D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5B706C97" w14:textId="19459D8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993" w:type="dxa"/>
          </w:tcPr>
          <w:p w14:paraId="0302CBAE" w14:textId="443C111A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D4C7821" w14:textId="5B3F356A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9A93A06" w14:textId="27D8B7D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60 000,0</w:t>
            </w:r>
          </w:p>
        </w:tc>
        <w:tc>
          <w:tcPr>
            <w:tcW w:w="709" w:type="dxa"/>
          </w:tcPr>
          <w:p w14:paraId="0C23ACDC" w14:textId="53EE463B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FAB1BA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24FFA0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137D921" w14:textId="0DAD6DF4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569180C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7056E0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6D741734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988B52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C9B1F1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06059C57" w14:textId="3867BDAF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204B724D" w14:textId="69B3D463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96CAC66" w14:textId="4F68F12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91E6FEA" w14:textId="22F0FE8C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B839F4" w14:textId="401184C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94063B" w14:textId="7709335A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EBFCEF1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F72AE4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D955CAC" w14:textId="4385A86D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2610FBC4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4975A6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668E95BD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9AB146A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33AD6F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13566F65" w14:textId="7EE4BFA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75FC341B" w14:textId="1A351DFC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767D569" w14:textId="07F855CA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57302AD" w14:textId="12620EF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3A5F0A" w14:textId="7B1F9FA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5D0BAD" w14:textId="37040672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695CE3A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C1573F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E0DBB8C" w14:textId="17BD482D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3FE098FD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65A056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150FDEF5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7135286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B51908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53219D0C" w14:textId="28989A9F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4B92BCAF" w14:textId="7B2E3B1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75D71EB" w14:textId="5CFFDA1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6E8373D" w14:textId="56E3CB0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9BE419" w14:textId="073DCAC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88A4AC1" w14:textId="30781BE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C62A66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F95B00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C8EDFD2" w14:textId="63CDFDBF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14:paraId="702D6F0D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A0A37EA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4B521B0F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CE91368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49A2B5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197C6E30" w14:textId="0170877A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559BDDE9" w14:textId="061B3C6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3195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470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579D0F81" w14:textId="5E5E3E34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F68BC3A" w14:textId="7BEFB994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09DA48" w14:textId="2C0EAD9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3195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8 470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14:paraId="0507D480" w14:textId="0AD35A9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86FEBE6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8B98F4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1BA5D87" w14:textId="7C9FEB1E" w:rsidR="00AB0859" w:rsidRPr="001E6EF9" w:rsidRDefault="0044364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vMerge/>
            <w:vAlign w:val="center"/>
          </w:tcPr>
          <w:p w14:paraId="05A2C981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1191BF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0D2B" w:rsidRPr="001E6EF9" w14:paraId="44FB330D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43BE6F27" w14:textId="5D157235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838" w:type="dxa"/>
            <w:vMerge w:val="restart"/>
            <w:vAlign w:val="center"/>
          </w:tcPr>
          <w:p w14:paraId="26100C57" w14:textId="77777777" w:rsidR="005F0D2B" w:rsidRPr="001E6EF9" w:rsidRDefault="005F0D2B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оржественного митинга, посвященного годовщине освобождения Белореченского района от немецко-фашистских захватчиков в годы ВОВ</w:t>
            </w:r>
          </w:p>
          <w:p w14:paraId="50B63E8C" w14:textId="77777777" w:rsidR="005F0D2B" w:rsidRPr="001E6EF9" w:rsidRDefault="005F0D2B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BAFEDC" w14:textId="77777777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FD03A01" w14:textId="79A5C86D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024E0A6A" w14:textId="48C811AD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7 400,0</w:t>
            </w:r>
          </w:p>
        </w:tc>
        <w:tc>
          <w:tcPr>
            <w:tcW w:w="993" w:type="dxa"/>
            <w:vAlign w:val="center"/>
          </w:tcPr>
          <w:p w14:paraId="06F23404" w14:textId="4DDEADDF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4C23714" w14:textId="1D025CC7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C7B885" w14:textId="1661A93B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7 400,0</w:t>
            </w:r>
          </w:p>
        </w:tc>
        <w:tc>
          <w:tcPr>
            <w:tcW w:w="709" w:type="dxa"/>
            <w:vAlign w:val="center"/>
          </w:tcPr>
          <w:p w14:paraId="7DFEB518" w14:textId="7AC53E52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F765C2C" w14:textId="063D52B5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 мероприятий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, посвященных годовщине освобождения Белореченского района</w:t>
            </w:r>
          </w:p>
        </w:tc>
        <w:tc>
          <w:tcPr>
            <w:tcW w:w="1134" w:type="dxa"/>
            <w:vMerge w:val="restart"/>
            <w:vAlign w:val="center"/>
          </w:tcPr>
          <w:p w14:paraId="6ABAC099" w14:textId="73B8ED02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134" w:type="dxa"/>
            <w:vAlign w:val="center"/>
          </w:tcPr>
          <w:p w14:paraId="197BABC4" w14:textId="2989E73D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8792D2F" w14:textId="37DB0F9D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У «Центр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1BC739A5" w14:textId="2BFED007" w:rsidR="005F0D2B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6</w:t>
            </w:r>
          </w:p>
        </w:tc>
      </w:tr>
      <w:tr w:rsidR="00AB0859" w:rsidRPr="001E6EF9" w14:paraId="16679387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77D7C5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241758C4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2EB51E29" w14:textId="55E2899A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7552E541" w14:textId="423886D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993" w:type="dxa"/>
          </w:tcPr>
          <w:p w14:paraId="0831F111" w14:textId="1DA5AFF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EF9D5CA" w14:textId="6397134A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8BA490" w14:textId="40EEA4F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709" w:type="dxa"/>
          </w:tcPr>
          <w:p w14:paraId="7534FDA7" w14:textId="43DF853C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CF3EB9A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4A2373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E2CB1F0" w14:textId="62C1E9D1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73B31B2D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9268921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12033896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E936209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724AB6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4CFF70A" w14:textId="6EC5B734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945210F" w14:textId="53D3178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993" w:type="dxa"/>
          </w:tcPr>
          <w:p w14:paraId="1C1221FB" w14:textId="785B7316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EAE5260" w14:textId="35CBDD31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9B35EC" w14:textId="1E3C744D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709" w:type="dxa"/>
          </w:tcPr>
          <w:p w14:paraId="5D705AC0" w14:textId="710733B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A56648C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F5C2A46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DCE89FC" w14:textId="23FBABA6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6790581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791735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699CB586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09E93C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E9734F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D7F07A" w14:textId="3212331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3C313ED4" w14:textId="6AB0C5D3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993" w:type="dxa"/>
          </w:tcPr>
          <w:p w14:paraId="484421EF" w14:textId="675AF83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8D69C45" w14:textId="68F17C7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C360A16" w14:textId="1046612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709" w:type="dxa"/>
          </w:tcPr>
          <w:p w14:paraId="202DD41F" w14:textId="3C5833BF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92F72D8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C558A2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8A2EC05" w14:textId="40DFC814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6D451F1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FC73DD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6BBDADE6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BECD40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078E3403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6DFE0D" w14:textId="7F3DB950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17B823F3" w14:textId="3245473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993" w:type="dxa"/>
          </w:tcPr>
          <w:p w14:paraId="0E47D20F" w14:textId="27F16578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4524670" w14:textId="133FB426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653159" w14:textId="7709CAF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709" w:type="dxa"/>
          </w:tcPr>
          <w:p w14:paraId="2C22E426" w14:textId="1EC603D3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1973DDA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22CA8F1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659E9BC" w14:textId="44D0B106" w:rsidR="00AB0859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7268B65F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6295C10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0859" w:rsidRPr="001E6EF9" w14:paraId="48A5B25D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6C53375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365406B7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09273F2" w14:textId="571D8C9E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D76E01C" w14:textId="604014FB" w:rsidR="00AB0859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67 400</w:t>
            </w:r>
            <w:r w:rsidR="00AB08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748059CD" w14:textId="72CE805C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B02002F" w14:textId="0DEED905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CE0EE0" w14:textId="73E6B4C0" w:rsidR="00AB0859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67 400</w:t>
            </w:r>
            <w:r w:rsidR="00AB08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14:paraId="7A1D6E54" w14:textId="2D8D7C89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61E8D3E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D1D5FC2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EF8652" w14:textId="66EB487E" w:rsidR="00AB0859" w:rsidRPr="001E6EF9" w:rsidRDefault="005F0D2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7200C08B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1E77CA6" w14:textId="77777777" w:rsidR="00AB0859" w:rsidRPr="001E6EF9" w:rsidRDefault="00AB08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7C169803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530EADF2" w14:textId="32799C2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838" w:type="dxa"/>
            <w:vMerge w:val="restart"/>
            <w:vAlign w:val="center"/>
          </w:tcPr>
          <w:p w14:paraId="75340373" w14:textId="067260D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краевом ежегодном конкурсе по военно-патриотическому воспитанию граждан, проживающих на территории Краснодарского края, на приз имени маршала Г.К. Жукова</w:t>
            </w:r>
          </w:p>
        </w:tc>
        <w:tc>
          <w:tcPr>
            <w:tcW w:w="855" w:type="dxa"/>
            <w:vAlign w:val="center"/>
          </w:tcPr>
          <w:p w14:paraId="677555E6" w14:textId="0036BC3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1B6D53F7" w14:textId="70E9072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C3AE46D" w14:textId="1E608E8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A59FE32" w14:textId="54D9341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797A6A" w14:textId="1826049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459FB78" w14:textId="66A46E3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B10DE99" w14:textId="04A25B3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й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раевом ежегодном конкурсе</w:t>
            </w:r>
          </w:p>
        </w:tc>
        <w:tc>
          <w:tcPr>
            <w:tcW w:w="1134" w:type="dxa"/>
            <w:vMerge w:val="restart"/>
            <w:vAlign w:val="center"/>
          </w:tcPr>
          <w:p w14:paraId="2138494F" w14:textId="16C236C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14:paraId="0761183F" w14:textId="67A719C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32EBD35F" w14:textId="0F09C12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1C18BCFB" w14:textId="34E54F0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</w:tr>
      <w:tr w:rsidR="00FD289F" w:rsidRPr="001E6EF9" w14:paraId="24AAE89D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6F9DC2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A8069E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B6B0481" w14:textId="2C43E34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43989703" w14:textId="5C49A4C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FE6393D" w14:textId="7CC436B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E2EA942" w14:textId="76534C2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20297B" w14:textId="65CEF26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FE45217" w14:textId="41791FB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52E005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CEF39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E641C0E" w14:textId="61E88A8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1953F5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5ACE3C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7CCA232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BAAA60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CB02FF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E2CCCE7" w14:textId="437222D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57BDA058" w14:textId="104486B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0BD356D" w14:textId="0E74AA3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5B747D4" w14:textId="749E280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4B5074" w14:textId="4F35B23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5A5412" w14:textId="5EC2923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3581FE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6CC304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2656525" w14:textId="4F1D6E8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6E6034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1177AA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1F4D57C5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1B4578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E8DD34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1EFBF96" w14:textId="0CAF26A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3595A114" w14:textId="2FF2164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8514FF6" w14:textId="2CB279E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2756615" w14:textId="72733C2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DA2C0B" w14:textId="5A035B5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D85193" w14:textId="6970F11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DBE5B5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AC37BB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86DE42A" w14:textId="5EAF5D9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AD6DA1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F78FB4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01BC57E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52CED2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792705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7ECB9F6" w14:textId="366A0C3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3FA6CB9D" w14:textId="754E0AF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CDE172E" w14:textId="55FBC47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F2C350C" w14:textId="49D6D43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FBF896" w14:textId="4DD43DF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7C4346" w14:textId="2CDD213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82D916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730B08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1F11225" w14:textId="058180D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851ECE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9F972F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573F2B83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185218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B63B4A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B1714A9" w14:textId="1D635B0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14:paraId="5F8059A1" w14:textId="2B7495D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9FB6535" w14:textId="36AE28B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C66756D" w14:textId="5198498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B3A1E7" w14:textId="625A4EB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56E374" w14:textId="3A51425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760860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D02667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021348D" w14:textId="155B6F9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4E9D8D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A30A53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101C6AFA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2D751616" w14:textId="4A3D3FF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838" w:type="dxa"/>
            <w:vMerge w:val="restart"/>
            <w:vAlign w:val="center"/>
          </w:tcPr>
          <w:p w14:paraId="7FDD0721" w14:textId="6CFA235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Создать «Уголки боевой славы» в образовательных учреждениях</w:t>
            </w:r>
          </w:p>
        </w:tc>
        <w:tc>
          <w:tcPr>
            <w:tcW w:w="855" w:type="dxa"/>
          </w:tcPr>
          <w:p w14:paraId="5D678595" w14:textId="0863410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14:paraId="677C8410" w14:textId="2A18F9F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E338F9" w14:textId="6939BF1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E0D7628" w14:textId="4F78FF4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57AC43B" w14:textId="75C0BC7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1C6F443" w14:textId="12A2CDC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895663D" w14:textId="0268533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зданных </w:t>
            </w: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>«Уголки боевой славы»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>в образовательных учреждения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367FF8F8" w14:textId="09794C9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14:paraId="667F0E85" w14:textId="06D8919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335CE8A6" w14:textId="6EE6495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вление образованием администрация муниципального образования Белореченский </w:t>
            </w:r>
            <w:r w:rsidR="00B869B5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униципальны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</w:t>
            </w:r>
            <w:r w:rsidR="00B869B5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аснодарского края</w:t>
            </w:r>
          </w:p>
        </w:tc>
        <w:tc>
          <w:tcPr>
            <w:tcW w:w="993" w:type="dxa"/>
            <w:vMerge w:val="restart"/>
            <w:vAlign w:val="center"/>
          </w:tcPr>
          <w:p w14:paraId="0E55E41A" w14:textId="049E9D0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8</w:t>
            </w:r>
          </w:p>
        </w:tc>
      </w:tr>
      <w:tr w:rsidR="00FD289F" w:rsidRPr="001E6EF9" w14:paraId="0F1E1AAA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F765B6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4A9C897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2521296" w14:textId="71685CE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519FF077" w14:textId="09FE8C3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D8D553" w14:textId="4BBC003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C7CD806" w14:textId="4175DB5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783639" w14:textId="598AFA2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C4EC97" w14:textId="7B4E23F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FB54C6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941B6D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90FDCED" w14:textId="43D5252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09B37E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DBB8D0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73B4D0A4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0F1AC6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22707BB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5046ABBD" w14:textId="4BC0549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42375B76" w14:textId="0556C95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0BC83A0" w14:textId="0661D1B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B126F16" w14:textId="616D7C9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D3C704A" w14:textId="43ABCD7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ACA3CC" w14:textId="7FC657F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414859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25548A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CD0BF88" w14:textId="535B6A0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F5072D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C53537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7CC4B5C3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AB5256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269BE9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DC04671" w14:textId="2C793DD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545B5CBA" w14:textId="6D77E06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0013931" w14:textId="71B7441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9FBDCAC" w14:textId="405185B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4DA474" w14:textId="30F513A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AAB42E" w14:textId="7728FF7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6CF31D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5B7B29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34B0838" w14:textId="1BF7448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087437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034985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53C3E405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17E059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AA9043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1378B7" w14:textId="4245D13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230AC9F1" w14:textId="2AE7E32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FF1E4A3" w14:textId="1EBC857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DDD22FF" w14:textId="1283CE0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946C21" w14:textId="4500094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04D926" w14:textId="7ADE1BC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90B524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25F847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568D46B" w14:textId="427A2E0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1A9DFE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CFF289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23491D99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D0F672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2F482F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2950B14B" w14:textId="0B783E1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14:paraId="17AE5E65" w14:textId="1D01F0A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67FB7F" w14:textId="415A09E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B27F076" w14:textId="6583580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40909F" w14:textId="2D71665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F8EE9D" w14:textId="35DC722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9E6E87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A71A2A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6479D721" w14:textId="3F00D34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13EED7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629F92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7181EBFC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0994CE1A" w14:textId="50678F5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838" w:type="dxa"/>
            <w:vMerge w:val="restart"/>
            <w:vAlign w:val="center"/>
          </w:tcPr>
          <w:p w14:paraId="2CB36FF9" w14:textId="5329ED5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Создать во всех образовательных учреждениях фильмотеки военно-патриотического содержания. Организовать регулярный просмотр учащимися тематических фильмов военно-патриотического содержания</w:t>
            </w:r>
          </w:p>
        </w:tc>
        <w:tc>
          <w:tcPr>
            <w:tcW w:w="855" w:type="dxa"/>
            <w:vAlign w:val="center"/>
          </w:tcPr>
          <w:p w14:paraId="7ADB6398" w14:textId="46F39D3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4D88AAA4" w14:textId="5B2AA96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F072920" w14:textId="6B6884A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0C17869" w14:textId="7D2F6F3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350812" w14:textId="6BB52C6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2836FA8" w14:textId="1913A92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75F670F" w14:textId="3C92716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зданных </w:t>
            </w:r>
            <w:r w:rsidRPr="001E6EF9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>в образовательных учреждения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ьмотек</w:t>
            </w:r>
          </w:p>
        </w:tc>
        <w:tc>
          <w:tcPr>
            <w:tcW w:w="1134" w:type="dxa"/>
            <w:vMerge w:val="restart"/>
            <w:vAlign w:val="center"/>
          </w:tcPr>
          <w:p w14:paraId="32017AEC" w14:textId="3729EBF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14:paraId="7DD58CB8" w14:textId="59F0E6A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048458A5" w14:textId="31B133F7" w:rsidR="00FD289F" w:rsidRPr="001E6EF9" w:rsidRDefault="00B869B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образованием администрация муниципального образования Белореченский муниципальный район Краснодарского края</w:t>
            </w:r>
          </w:p>
        </w:tc>
        <w:tc>
          <w:tcPr>
            <w:tcW w:w="993" w:type="dxa"/>
            <w:vMerge w:val="restart"/>
            <w:vAlign w:val="center"/>
          </w:tcPr>
          <w:p w14:paraId="644977B3" w14:textId="3A9FDA6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9</w:t>
            </w:r>
          </w:p>
        </w:tc>
      </w:tr>
      <w:tr w:rsidR="00FD289F" w:rsidRPr="001E6EF9" w14:paraId="5C225609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1F588B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38B0AE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582F319D" w14:textId="2768FB6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258F361E" w14:textId="092ED76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1BEDD3" w14:textId="736C222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47F71BA" w14:textId="041514A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3A9749" w14:textId="45919B6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CA8427" w14:textId="30503CF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63CC96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5079F5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83FCB" w14:textId="165A9A9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034264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BACB82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562EC47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C4B8EA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69AB9DE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7D500C7" w14:textId="0180904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418BC10A" w14:textId="650B168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9796218" w14:textId="1666BCE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0B4F4CF" w14:textId="37C5E7A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20649E" w14:textId="7E03366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C0DCCF" w14:textId="113FDB4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3E3E21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866687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2C00D" w14:textId="357161E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94E814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3C1358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01EBB507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B332BF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5529B74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69333A" w14:textId="3C2BDE0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2ADF0B64" w14:textId="756B75F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9C4D491" w14:textId="7E69030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F1BA554" w14:textId="3E5549E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2A25B84" w14:textId="5C4AD68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9D7BD2" w14:textId="59CAE1F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9A3E8D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8E19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24081" w14:textId="31C2CB6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35183F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9411C6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55E2FB6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A8C7F9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0B07D0F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5E7C5E1" w14:textId="79F2153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679F2D24" w14:textId="369A089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093A733" w14:textId="1DA687C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B8249AA" w14:textId="690151B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50B514" w14:textId="3E159D7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3FB48D" w14:textId="574BB80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DFE81D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7C77E7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B4BEDB4" w14:textId="0DC1A85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AEAF4F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2C5B5F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4ABB7300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FD3987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738D560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102A8FAF" w14:textId="57243C9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14:paraId="4BD6DC27" w14:textId="4E48134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C8AB1F" w14:textId="18B39B9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9598DC5" w14:textId="72A91D7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BA0794F" w14:textId="5E479C1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5AB51F" w14:textId="0EDF51E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0E355E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C63717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E057179" w14:textId="6000312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1DEF71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1BAEA4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4476" w:rsidRPr="001E6EF9" w14:paraId="27D3B33E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1437977A" w14:textId="00FE6D5B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838" w:type="dxa"/>
            <w:vMerge w:val="restart"/>
            <w:vAlign w:val="center"/>
          </w:tcPr>
          <w:p w14:paraId="33BAD9F2" w14:textId="35472E96" w:rsidR="00FE4476" w:rsidRPr="001E6EF9" w:rsidRDefault="00FE4476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и оснащение Поста №1 (почетный караул у Вечного огня и памятников, павшим в годы Великой Отечественной войны 1941-1945 г.г.). Организация и поддержка деятельности местного отделения ВВПОД «Юнармия», архивно-поискового отряда «Боевое братство», военно-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триотического туристско-спортивного клуба «</w:t>
            </w:r>
            <w:r w:rsidR="000E2F35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Вершина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5" w:type="dxa"/>
            <w:vAlign w:val="center"/>
          </w:tcPr>
          <w:p w14:paraId="2247DC5A" w14:textId="1E98692D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39DD2E74" w14:textId="5FE08CD2" w:rsidR="00FE4476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97 860,0</w:t>
            </w:r>
          </w:p>
        </w:tc>
        <w:tc>
          <w:tcPr>
            <w:tcW w:w="993" w:type="dxa"/>
            <w:vAlign w:val="center"/>
          </w:tcPr>
          <w:p w14:paraId="754BF619" w14:textId="499F6B7E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E2D14BD" w14:textId="2DF0EA1B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819A03" w14:textId="39C7ED14" w:rsidR="00FE4476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97 860,0</w:t>
            </w:r>
          </w:p>
        </w:tc>
        <w:tc>
          <w:tcPr>
            <w:tcW w:w="709" w:type="dxa"/>
            <w:vAlign w:val="center"/>
          </w:tcPr>
          <w:p w14:paraId="60FE2899" w14:textId="2B7F1696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D11EB70" w14:textId="77777777" w:rsidR="00FE4476" w:rsidRPr="001E6EF9" w:rsidRDefault="00FE4476" w:rsidP="005627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деятельности Поста №1</w:t>
            </w:r>
          </w:p>
          <w:p w14:paraId="116868AD" w14:textId="7A338102" w:rsidR="000E2F35" w:rsidRPr="001E6EF9" w:rsidRDefault="000E2F3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риально – техническое оснащение ВВПОД «ЮНАРМИЯ», ВПК «Пост № 1», архивно-поискового отряда «Боевое братство», туристско-спортивного клуба «Вершина»</w:t>
            </w:r>
          </w:p>
        </w:tc>
        <w:tc>
          <w:tcPr>
            <w:tcW w:w="1134" w:type="dxa"/>
            <w:vMerge w:val="restart"/>
            <w:vAlign w:val="center"/>
          </w:tcPr>
          <w:p w14:paraId="6D846852" w14:textId="4BD30C7B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0BA309D4" w14:textId="0AC5EED3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08BCBD32" w14:textId="1E736713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4BB2DCF6" w14:textId="1A082EE3" w:rsidR="00FE4476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0</w:t>
            </w:r>
          </w:p>
        </w:tc>
      </w:tr>
      <w:tr w:rsidR="00E97690" w:rsidRPr="001E6EF9" w14:paraId="26B0EED6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A0DA9C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937C76E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BEABC5F" w14:textId="3E1DE90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27497AA1" w14:textId="134B1C11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55 000,0</w:t>
            </w:r>
          </w:p>
        </w:tc>
        <w:tc>
          <w:tcPr>
            <w:tcW w:w="993" w:type="dxa"/>
          </w:tcPr>
          <w:p w14:paraId="48F23E8A" w14:textId="44C3202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0561BFD" w14:textId="7FD6200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7C62F2" w14:textId="3B182901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55 000,0</w:t>
            </w:r>
          </w:p>
        </w:tc>
        <w:tc>
          <w:tcPr>
            <w:tcW w:w="709" w:type="dxa"/>
          </w:tcPr>
          <w:p w14:paraId="08ECB3EF" w14:textId="4A084F7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BBF9F61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15237F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A3AA02E" w14:textId="1EFE0A29" w:rsidR="00E97690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461FD23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DCF59B2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75DDCC4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CC7542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5F4D9F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D5A2183" w14:textId="1C825DE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55C45716" w14:textId="424F3CE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78 000,0</w:t>
            </w:r>
          </w:p>
        </w:tc>
        <w:tc>
          <w:tcPr>
            <w:tcW w:w="993" w:type="dxa"/>
          </w:tcPr>
          <w:p w14:paraId="684DBF2E" w14:textId="0CB6264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9AC3FE6" w14:textId="549728B9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1C1B85" w14:textId="28E9D6BE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78 000,0</w:t>
            </w:r>
          </w:p>
        </w:tc>
        <w:tc>
          <w:tcPr>
            <w:tcW w:w="709" w:type="dxa"/>
          </w:tcPr>
          <w:p w14:paraId="4158834D" w14:textId="3BDE9E6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BB1ED7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3F0264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EF869A6" w14:textId="13160BD9" w:rsidR="00E97690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7AF9DDA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EB8E2B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090B51AF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8F1FB02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6375F7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555DC47" w14:textId="505A54DE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69F06249" w14:textId="2D582CD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96 000,0</w:t>
            </w:r>
          </w:p>
        </w:tc>
        <w:tc>
          <w:tcPr>
            <w:tcW w:w="993" w:type="dxa"/>
          </w:tcPr>
          <w:p w14:paraId="45F78A33" w14:textId="42E75A05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47D8DC9" w14:textId="46021101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B527E5" w14:textId="2DE0068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96 000,0</w:t>
            </w:r>
          </w:p>
        </w:tc>
        <w:tc>
          <w:tcPr>
            <w:tcW w:w="709" w:type="dxa"/>
          </w:tcPr>
          <w:p w14:paraId="03C847CC" w14:textId="66703C32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5771B27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55969EE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41A33B" w14:textId="29D2858F" w:rsidR="00E97690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6B1FEB1E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28BD23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38C4EADE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2495CA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37511D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D3B5441" w14:textId="3476A795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481C1CF3" w14:textId="7102987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84 000,0</w:t>
            </w:r>
          </w:p>
        </w:tc>
        <w:tc>
          <w:tcPr>
            <w:tcW w:w="993" w:type="dxa"/>
          </w:tcPr>
          <w:p w14:paraId="798F8039" w14:textId="40753EB1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13704C5" w14:textId="58533E5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BEA900" w14:textId="066711C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84 000,0</w:t>
            </w:r>
          </w:p>
        </w:tc>
        <w:tc>
          <w:tcPr>
            <w:tcW w:w="709" w:type="dxa"/>
          </w:tcPr>
          <w:p w14:paraId="5B6617A6" w14:textId="7AC23562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6A6336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10F49D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29193E8" w14:textId="70DF8445" w:rsidR="00E97690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45E3DEF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1EE29C2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0A5246A5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57315F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B1FBF3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BF66F79" w14:textId="4707DE4A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681F6965" w14:textId="296B5A61" w:rsidR="00E97690" w:rsidRPr="001E6EF9" w:rsidRDefault="006E03C4" w:rsidP="00562725">
            <w:pPr>
              <w:pStyle w:val="ConsPlusNormal"/>
              <w:ind w:hanging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 210 860</w:t>
            </w:r>
            <w:r w:rsidR="00E97690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181B2C06" w14:textId="6CF2F413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5749DF8" w14:textId="0C8C37F3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DD3159" w14:textId="69DBA7BC" w:rsidR="00E97690" w:rsidRPr="001E6EF9" w:rsidRDefault="006E03C4" w:rsidP="005627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 210 860,0</w:t>
            </w:r>
          </w:p>
        </w:tc>
        <w:tc>
          <w:tcPr>
            <w:tcW w:w="709" w:type="dxa"/>
          </w:tcPr>
          <w:p w14:paraId="51BAFFA5" w14:textId="0786EE09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DEE2E6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57676D1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CB8E427" w14:textId="7B3E4AED" w:rsidR="00E97690" w:rsidRPr="001E6EF9" w:rsidRDefault="00FE4476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4C1576C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E7B46A6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1B51" w:rsidRPr="001E6EF9" w14:paraId="7C3FB65A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116CD0A1" w14:textId="74E3066A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838" w:type="dxa"/>
            <w:vMerge w:val="restart"/>
            <w:vAlign w:val="center"/>
          </w:tcPr>
          <w:p w14:paraId="168C7C2B" w14:textId="6B3EEB32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Проведение тематической площадки реконструкции «Солдатский привал»</w:t>
            </w:r>
          </w:p>
        </w:tc>
        <w:tc>
          <w:tcPr>
            <w:tcW w:w="855" w:type="dxa"/>
            <w:vAlign w:val="center"/>
          </w:tcPr>
          <w:p w14:paraId="268442A2" w14:textId="3CF9D837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3AFCFF7E" w14:textId="592FB4CC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E258EC" w14:textId="4F934E3B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47A088A" w14:textId="453BA3FA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A64F74" w14:textId="03348AC3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F42ED41" w14:textId="1827DA21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594C7D4" w14:textId="1A4FD592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ческой реконструкции «Солдатский привал»</w:t>
            </w:r>
          </w:p>
        </w:tc>
        <w:tc>
          <w:tcPr>
            <w:tcW w:w="1134" w:type="dxa"/>
            <w:vMerge w:val="restart"/>
            <w:vAlign w:val="center"/>
          </w:tcPr>
          <w:p w14:paraId="77C2FB89" w14:textId="0784F6E3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0E38A9B7" w14:textId="3E6BF65A" w:rsidR="00561B51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2ED3772C" w14:textId="54778637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018F947A" w14:textId="62BC06E2" w:rsidR="00561B51" w:rsidRPr="001E6EF9" w:rsidRDefault="00561B51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1</w:t>
            </w:r>
          </w:p>
        </w:tc>
      </w:tr>
      <w:tr w:rsidR="00E97690" w:rsidRPr="001E6EF9" w14:paraId="443C591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129D54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CE78F3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A6DC79B" w14:textId="6119FAE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108F7FF8" w14:textId="5DAC852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60 000,0</w:t>
            </w:r>
          </w:p>
        </w:tc>
        <w:tc>
          <w:tcPr>
            <w:tcW w:w="993" w:type="dxa"/>
          </w:tcPr>
          <w:p w14:paraId="6C2D0DD4" w14:textId="3FE4BC5A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7787BD3" w14:textId="5864E22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33003C" w14:textId="3CE4F6FE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60 000,0</w:t>
            </w:r>
          </w:p>
        </w:tc>
        <w:tc>
          <w:tcPr>
            <w:tcW w:w="709" w:type="dxa"/>
          </w:tcPr>
          <w:p w14:paraId="339CA237" w14:textId="112FFFE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B07D61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6AD46D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26937" w14:textId="28681A9E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760B19A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2E4F29E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6278AC1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A336C7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1D54DF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F1D3880" w14:textId="3CBB68B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4F0D67AF" w14:textId="37297A03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5 000,0</w:t>
            </w:r>
          </w:p>
        </w:tc>
        <w:tc>
          <w:tcPr>
            <w:tcW w:w="993" w:type="dxa"/>
          </w:tcPr>
          <w:p w14:paraId="504F859B" w14:textId="451A981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5C56DC4" w14:textId="3144E555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10C59A" w14:textId="36E44F2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5 000,0</w:t>
            </w:r>
          </w:p>
        </w:tc>
        <w:tc>
          <w:tcPr>
            <w:tcW w:w="709" w:type="dxa"/>
          </w:tcPr>
          <w:p w14:paraId="68799722" w14:textId="7978F6D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BA7ECAA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42EEC2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268F6C" w14:textId="2E28B8C5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4D591AB8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E62E1A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63C306D4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A6E230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E4394DE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1B2FF1D" w14:textId="7CAC93B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4AF1B5C1" w14:textId="75F63AC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60 000,0</w:t>
            </w:r>
          </w:p>
        </w:tc>
        <w:tc>
          <w:tcPr>
            <w:tcW w:w="993" w:type="dxa"/>
          </w:tcPr>
          <w:p w14:paraId="35D68C20" w14:textId="284AA56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2CA7E65" w14:textId="3B1ECEB0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5FA935" w14:textId="6FBD860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60 000,0</w:t>
            </w:r>
          </w:p>
        </w:tc>
        <w:tc>
          <w:tcPr>
            <w:tcW w:w="709" w:type="dxa"/>
          </w:tcPr>
          <w:p w14:paraId="49EB18CB" w14:textId="30A37419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B22F99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7CEDC0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B7972" w14:textId="195DB77A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4FCEC4C8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A60199A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0A08ADF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BE9E3B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6D177C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CED3C7B" w14:textId="03AC850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0435E1BA" w14:textId="62AC47D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  <w:tc>
          <w:tcPr>
            <w:tcW w:w="993" w:type="dxa"/>
          </w:tcPr>
          <w:p w14:paraId="22214209" w14:textId="52B8D0A3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0EF2636" w14:textId="27EC037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99E8BE" w14:textId="54CC765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  <w:tc>
          <w:tcPr>
            <w:tcW w:w="709" w:type="dxa"/>
          </w:tcPr>
          <w:p w14:paraId="28829612" w14:textId="09A9A7A5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4C3EA3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AFDD46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6C9DCF0" w14:textId="72D0CB2C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192DD08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DA4E598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63438696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A05D976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D742E5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D230C2A" w14:textId="0C78A049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14965617" w14:textId="55C53643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73D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93" w:type="dxa"/>
          </w:tcPr>
          <w:p w14:paraId="667177FC" w14:textId="1728E41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A14F144" w14:textId="244EAC2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7874B4" w14:textId="0E046EE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73D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709" w:type="dxa"/>
          </w:tcPr>
          <w:p w14:paraId="2821DD4E" w14:textId="4C912022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633D0D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CE02687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E32FDC8" w14:textId="0DEF934B" w:rsidR="00E97690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453EBB7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2ABC8D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57482" w:rsidRPr="001E6EF9" w14:paraId="4434F02A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308F1D15" w14:textId="2FD1049A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838" w:type="dxa"/>
            <w:vMerge w:val="restart"/>
            <w:vAlign w:val="center"/>
          </w:tcPr>
          <w:p w14:paraId="7D5B7A61" w14:textId="15CA7C95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мотр - конкурс фронтовых бригад «Песня на привале»</w:t>
            </w:r>
          </w:p>
        </w:tc>
        <w:tc>
          <w:tcPr>
            <w:tcW w:w="855" w:type="dxa"/>
            <w:vAlign w:val="center"/>
          </w:tcPr>
          <w:p w14:paraId="3972CD94" w14:textId="3C384462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044587CD" w14:textId="2690AE6B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A777F90" w14:textId="564183D2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565AB13" w14:textId="4C4DE41B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60EA2B" w14:textId="0FC88A01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9044D88" w14:textId="270D2967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51F5969" w14:textId="1FA945A5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отр-конкурсов</w:t>
            </w: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фронтовых бригад «Песня на привале»</w:t>
            </w:r>
          </w:p>
        </w:tc>
        <w:tc>
          <w:tcPr>
            <w:tcW w:w="1134" w:type="dxa"/>
            <w:vMerge w:val="restart"/>
            <w:vAlign w:val="center"/>
          </w:tcPr>
          <w:p w14:paraId="0EB5E67E" w14:textId="11F12B56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73581EFA" w14:textId="56CB4EB2" w:rsidR="00E57482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16A9474C" w14:textId="48FE3A06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7720E66E" w14:textId="476E4692" w:rsidR="00E57482" w:rsidRPr="001E6EF9" w:rsidRDefault="00E57482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2</w:t>
            </w:r>
          </w:p>
        </w:tc>
      </w:tr>
      <w:tr w:rsidR="00E97690" w:rsidRPr="001E6EF9" w14:paraId="7B44C33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F7ED9B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073E43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9066FBD" w14:textId="0018ABF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16F97F21" w14:textId="31CB54E0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70 000,0</w:t>
            </w:r>
          </w:p>
        </w:tc>
        <w:tc>
          <w:tcPr>
            <w:tcW w:w="993" w:type="dxa"/>
          </w:tcPr>
          <w:p w14:paraId="7C8EC3D1" w14:textId="61F1492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BFB16ED" w14:textId="1123BCF1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AAB2816" w14:textId="3E59982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70 000,0</w:t>
            </w:r>
          </w:p>
        </w:tc>
        <w:tc>
          <w:tcPr>
            <w:tcW w:w="709" w:type="dxa"/>
          </w:tcPr>
          <w:p w14:paraId="532DB15A" w14:textId="0FE8BDD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AF9AFFA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7E0BAF8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371C24B" w14:textId="22952ECE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3E37770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0DD77A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03A705A6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8013A8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22FB73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B93C4B0" w14:textId="4D8963A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EED97BC" w14:textId="5555AAA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80 000,0</w:t>
            </w:r>
          </w:p>
        </w:tc>
        <w:tc>
          <w:tcPr>
            <w:tcW w:w="993" w:type="dxa"/>
          </w:tcPr>
          <w:p w14:paraId="2BE30B8C" w14:textId="008FE33E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03EC443" w14:textId="23141995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FC2657" w14:textId="0E2EDFB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80 000,0</w:t>
            </w:r>
          </w:p>
        </w:tc>
        <w:tc>
          <w:tcPr>
            <w:tcW w:w="709" w:type="dxa"/>
          </w:tcPr>
          <w:p w14:paraId="5E57B5F0" w14:textId="6EC7630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5EBAC5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D3EDAD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F5D8EFF" w14:textId="08D2B841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134384E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04EA1E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758773F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990712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55168F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F3595DD" w14:textId="2AC066A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55C3251D" w14:textId="5F4C1362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75 000,0</w:t>
            </w:r>
          </w:p>
        </w:tc>
        <w:tc>
          <w:tcPr>
            <w:tcW w:w="993" w:type="dxa"/>
          </w:tcPr>
          <w:p w14:paraId="3A739D9B" w14:textId="2B0D69F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0721582" w14:textId="55262D2A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AFD9AB" w14:textId="374A521E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75 000,0</w:t>
            </w:r>
          </w:p>
        </w:tc>
        <w:tc>
          <w:tcPr>
            <w:tcW w:w="709" w:type="dxa"/>
          </w:tcPr>
          <w:p w14:paraId="7C3E4CDC" w14:textId="722FDF4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D17942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C9BD146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0B81EF4" w14:textId="55815813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42885D2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46A1A81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3B55A63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878D84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F0DAD8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AC7D5EF" w14:textId="322F784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6F671840" w14:textId="343C7BC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85 000,0</w:t>
            </w:r>
          </w:p>
        </w:tc>
        <w:tc>
          <w:tcPr>
            <w:tcW w:w="993" w:type="dxa"/>
          </w:tcPr>
          <w:p w14:paraId="611A34B4" w14:textId="3CA7C5A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564B522" w14:textId="349F7B6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385A7BA" w14:textId="393D176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85 000,0</w:t>
            </w:r>
          </w:p>
        </w:tc>
        <w:tc>
          <w:tcPr>
            <w:tcW w:w="709" w:type="dxa"/>
          </w:tcPr>
          <w:p w14:paraId="79806442" w14:textId="3195CD3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D93221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08F148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C13993F" w14:textId="69F4C478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06EAD8B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A87806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49E1F853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FD5773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B4C96B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43F84E2" w14:textId="6226F511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73D9C317" w14:textId="050CB27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73D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993" w:type="dxa"/>
          </w:tcPr>
          <w:p w14:paraId="041E4644" w14:textId="0B57A77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87A4A64" w14:textId="654DDB6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848DD6" w14:textId="59417C1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73D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709" w:type="dxa"/>
          </w:tcPr>
          <w:p w14:paraId="4642045D" w14:textId="5AEE546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DAE316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EAA69E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AACA364" w14:textId="38401923" w:rsidR="00E97690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4C053E8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03D473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4A98" w:rsidRPr="001E6EF9" w14:paraId="551B0765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37EC637D" w14:textId="76D298D7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838" w:type="dxa"/>
            <w:vMerge w:val="restart"/>
            <w:vAlign w:val="center"/>
          </w:tcPr>
          <w:p w14:paraId="02B17ED7" w14:textId="420E2BC5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Фестиваль бардов на военно-патриотическую тематику «</w:t>
            </w:r>
            <w:r w:rsidR="00923A67"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Юность,</w:t>
            </w: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опаленная войной»</w:t>
            </w:r>
          </w:p>
        </w:tc>
        <w:tc>
          <w:tcPr>
            <w:tcW w:w="855" w:type="dxa"/>
            <w:vAlign w:val="center"/>
          </w:tcPr>
          <w:p w14:paraId="6E5BBC12" w14:textId="2EB80AB8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504AE0B2" w14:textId="1A95E0C1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39AFBA2" w14:textId="2FD1B436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BB45011" w14:textId="0AFB925D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706A53" w14:textId="3AE720C4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6ABDD4C" w14:textId="78BE1586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A55A312" w14:textId="02A39E01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23A67" w:rsidRPr="001E6EF9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r w:rsidR="00923A67" w:rsidRPr="001E6EF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923A67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стивалей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рдов</w:t>
            </w:r>
          </w:p>
        </w:tc>
        <w:tc>
          <w:tcPr>
            <w:tcW w:w="1134" w:type="dxa"/>
            <w:vMerge w:val="restart"/>
            <w:vAlign w:val="center"/>
          </w:tcPr>
          <w:p w14:paraId="025DCA20" w14:textId="0D3676BF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631FE645" w14:textId="219C6D02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59D1CB32" w14:textId="7A75522A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606D1DBF" w14:textId="3FDE3A2A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3</w:t>
            </w:r>
          </w:p>
        </w:tc>
      </w:tr>
      <w:tr w:rsidR="00E97690" w:rsidRPr="001E6EF9" w14:paraId="3D34F0A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924B28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1FE29FA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541431CB" w14:textId="0830EE0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25C72E4F" w14:textId="633F24A5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993" w:type="dxa"/>
          </w:tcPr>
          <w:p w14:paraId="65486650" w14:textId="086DA7E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589EE32" w14:textId="71D03511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83B38E" w14:textId="5B90C4A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709" w:type="dxa"/>
          </w:tcPr>
          <w:p w14:paraId="528C1BB0" w14:textId="5BD662F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40F0541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F49720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FA8EB43" w14:textId="09F95FC0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7E5625F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9FAFFD2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2E66D557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3004C6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2D808F58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38080114" w14:textId="58280A69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261E3B80" w14:textId="4AA04F9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993" w:type="dxa"/>
          </w:tcPr>
          <w:p w14:paraId="70DD722B" w14:textId="031A18DE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A71BF33" w14:textId="1B38BB4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C0F0CC" w14:textId="6A75DA0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709" w:type="dxa"/>
          </w:tcPr>
          <w:p w14:paraId="1CE2CA42" w14:textId="463A2EB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375FB1A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02EE5F8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39268C" w14:textId="1BA4FBB9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25889F5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5552486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28B96587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A1327F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0BF14C3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0645EE" w14:textId="13243AC2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62B594C6" w14:textId="411ED2B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993" w:type="dxa"/>
          </w:tcPr>
          <w:p w14:paraId="6B195D8C" w14:textId="56874F3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726BA19" w14:textId="1FF7A1F1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BE1CD6" w14:textId="7A0C58AA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709" w:type="dxa"/>
          </w:tcPr>
          <w:p w14:paraId="1F6509B9" w14:textId="46B261DA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232B8B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EE58C16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73C23FF" w14:textId="0CD88D38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593DF61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91654A1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47244127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B78B8FE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15DD70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80EA046" w14:textId="6FEEEB6E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442785E1" w14:textId="4460B7D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993" w:type="dxa"/>
          </w:tcPr>
          <w:p w14:paraId="3B47EA85" w14:textId="4D79B68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0FCCBBA" w14:textId="515C49C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D208F7E" w14:textId="5C887233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  <w:tc>
          <w:tcPr>
            <w:tcW w:w="709" w:type="dxa"/>
          </w:tcPr>
          <w:p w14:paraId="352D7DFC" w14:textId="7991ECDC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D4702A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83D1C1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B6BF911" w14:textId="287A2FCB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783F096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5584A3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2317E6E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4E443D7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40B84A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8ED6DBC" w14:textId="3BCADBB0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2797A86E" w14:textId="2427E2FE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73D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 000,0</w:t>
            </w:r>
          </w:p>
        </w:tc>
        <w:tc>
          <w:tcPr>
            <w:tcW w:w="993" w:type="dxa"/>
          </w:tcPr>
          <w:p w14:paraId="0025435B" w14:textId="0E94364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095A0CC" w14:textId="66F2C16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46886D" w14:textId="650D7AE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73D59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 000,0</w:t>
            </w:r>
          </w:p>
        </w:tc>
        <w:tc>
          <w:tcPr>
            <w:tcW w:w="709" w:type="dxa"/>
          </w:tcPr>
          <w:p w14:paraId="67ECAF69" w14:textId="4ACFD4B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E124C0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EFC60B2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3165BB6" w14:textId="3D54366C" w:rsidR="00E97690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1BC9472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3BBB4E8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4A98" w:rsidRPr="001E6EF9" w14:paraId="08204B26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6702BFE0" w14:textId="186C2739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1838" w:type="dxa"/>
            <w:vMerge w:val="restart"/>
            <w:vAlign w:val="center"/>
          </w:tcPr>
          <w:p w14:paraId="6F87F3E6" w14:textId="481E4B17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Поэтическая </w:t>
            </w: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lastRenderedPageBreak/>
              <w:t>трибуна «Гремят истории колокола, взывая к памяти моей»</w:t>
            </w:r>
          </w:p>
        </w:tc>
        <w:tc>
          <w:tcPr>
            <w:tcW w:w="855" w:type="dxa"/>
            <w:vAlign w:val="center"/>
          </w:tcPr>
          <w:p w14:paraId="4DA4C49A" w14:textId="778468CC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45172023" w14:textId="168FA695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338B08A" w14:textId="3A269D3C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0D95F18" w14:textId="17B6C721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220811" w14:textId="59BC5B14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A9C40AE" w14:textId="3D4564CD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76A1826" w14:textId="7879FA5A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й поэтической трибуны</w:t>
            </w:r>
          </w:p>
        </w:tc>
        <w:tc>
          <w:tcPr>
            <w:tcW w:w="1134" w:type="dxa"/>
            <w:vMerge w:val="restart"/>
            <w:vAlign w:val="center"/>
          </w:tcPr>
          <w:p w14:paraId="5C2D217A" w14:textId="1A592C13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134" w:type="dxa"/>
            <w:vAlign w:val="center"/>
          </w:tcPr>
          <w:p w14:paraId="4A6A1D96" w14:textId="7B7871D7" w:rsidR="00654A98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63FDDC48" w14:textId="40ADDB79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вление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ультуры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1CF8995D" w14:textId="2FD2FB19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4</w:t>
            </w:r>
          </w:p>
        </w:tc>
      </w:tr>
      <w:tr w:rsidR="00E97690" w:rsidRPr="001E6EF9" w14:paraId="42D4D4B0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D596E0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ADE6F6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265E963" w14:textId="30B490C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4AB762BD" w14:textId="0CA5CAC3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993" w:type="dxa"/>
          </w:tcPr>
          <w:p w14:paraId="7853DC86" w14:textId="11C3F349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4400826" w14:textId="0CA63DB0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85833A" w14:textId="12920C72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0 000,0</w:t>
            </w:r>
          </w:p>
        </w:tc>
        <w:tc>
          <w:tcPr>
            <w:tcW w:w="709" w:type="dxa"/>
          </w:tcPr>
          <w:p w14:paraId="080837B8" w14:textId="0613525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E4E33A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9218FF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9E1827" w14:textId="6E1098BC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07118D4D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76683A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409BA096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9F040E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0F78789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3175888" w14:textId="1A2274E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31AC1101" w14:textId="359FE9E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5 000,0</w:t>
            </w:r>
          </w:p>
        </w:tc>
        <w:tc>
          <w:tcPr>
            <w:tcW w:w="993" w:type="dxa"/>
          </w:tcPr>
          <w:p w14:paraId="311524AA" w14:textId="2558F3F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32C5B50" w14:textId="6099341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B7BF77" w14:textId="07F43826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5 000,0</w:t>
            </w:r>
          </w:p>
        </w:tc>
        <w:tc>
          <w:tcPr>
            <w:tcW w:w="709" w:type="dxa"/>
          </w:tcPr>
          <w:p w14:paraId="4F3902EF" w14:textId="2E4B2A20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9326855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DD97917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75CFF" w14:textId="0E8F3A5F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04875D0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807DC4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2379550A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D6C64D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264AD5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B5A053E" w14:textId="36EAFF75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27880F4A" w14:textId="55ADB5D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5 000,0</w:t>
            </w:r>
          </w:p>
        </w:tc>
        <w:tc>
          <w:tcPr>
            <w:tcW w:w="993" w:type="dxa"/>
          </w:tcPr>
          <w:p w14:paraId="29BF55B6" w14:textId="6094FACA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C47FA10" w14:textId="70706E8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511492" w14:textId="3F1ACF43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5 000,0</w:t>
            </w:r>
          </w:p>
        </w:tc>
        <w:tc>
          <w:tcPr>
            <w:tcW w:w="709" w:type="dxa"/>
          </w:tcPr>
          <w:p w14:paraId="218F204C" w14:textId="149BE8E4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AD6D5B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ED243C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7EB86E" w14:textId="76AB760B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7F76221C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2077751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6F45201F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0C028C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6E9A426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C4B2CAF" w14:textId="705700E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5AFE0393" w14:textId="0D0C401F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5 000,0</w:t>
            </w:r>
          </w:p>
        </w:tc>
        <w:tc>
          <w:tcPr>
            <w:tcW w:w="993" w:type="dxa"/>
          </w:tcPr>
          <w:p w14:paraId="5DDBFB9D" w14:textId="4E65F4F8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B508E60" w14:textId="244D543D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72D8A2" w14:textId="028E25C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5 000,0</w:t>
            </w:r>
          </w:p>
        </w:tc>
        <w:tc>
          <w:tcPr>
            <w:tcW w:w="709" w:type="dxa"/>
          </w:tcPr>
          <w:p w14:paraId="1CED9DF0" w14:textId="3C422F72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2D0C6EB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E6C113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2DC6D41" w14:textId="30E8CC80" w:rsidR="00E97690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2D58122F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6BE581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7690" w:rsidRPr="001E6EF9" w14:paraId="5CAF50BE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9EE3BF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37EA853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D0C6A32" w14:textId="54CB3A45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2052C52D" w14:textId="2FCFD743" w:rsidR="00E97690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E97690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</w:tcPr>
          <w:p w14:paraId="22630DFD" w14:textId="3873A2EA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D1C770E" w14:textId="45A57350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102D40" w14:textId="6815110B" w:rsidR="00E97690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E97690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709" w:type="dxa"/>
          </w:tcPr>
          <w:p w14:paraId="7FA4CFEE" w14:textId="5223003B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0C9DBF0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B077768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87C95F1" w14:textId="48AA0398" w:rsidR="00E97690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1E910B21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D64BCE4" w14:textId="77777777" w:rsidR="00E97690" w:rsidRPr="001E6EF9" w:rsidRDefault="00E97690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4A98" w:rsidRPr="001E6EF9" w14:paraId="123DF1DB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4CB961AA" w14:textId="0E775157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1838" w:type="dxa"/>
            <w:vMerge w:val="restart"/>
            <w:vAlign w:val="center"/>
          </w:tcPr>
          <w:p w14:paraId="7EE48C06" w14:textId="7C1F5A2A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Изготовление методических пособий для работников учреждений культуры</w:t>
            </w:r>
          </w:p>
        </w:tc>
        <w:tc>
          <w:tcPr>
            <w:tcW w:w="855" w:type="dxa"/>
            <w:vAlign w:val="center"/>
          </w:tcPr>
          <w:p w14:paraId="20DCB725" w14:textId="047952E9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4E6ACEBF" w14:textId="26794D04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993" w:type="dxa"/>
            <w:vAlign w:val="center"/>
          </w:tcPr>
          <w:p w14:paraId="728A5A16" w14:textId="6880ED1D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0AF02FD" w14:textId="272F03E3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128DA3" w14:textId="5852913B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709" w:type="dxa"/>
            <w:vAlign w:val="center"/>
          </w:tcPr>
          <w:p w14:paraId="03D06502" w14:textId="0D8F71EF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CBFB971" w14:textId="6CAFFFD0" w:rsidR="00654A98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изготовленных </w:t>
            </w:r>
            <w:r w:rsidR="00654A98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ческих пособий для работников культуры</w:t>
            </w:r>
          </w:p>
        </w:tc>
        <w:tc>
          <w:tcPr>
            <w:tcW w:w="1134" w:type="dxa"/>
            <w:vMerge w:val="restart"/>
            <w:vAlign w:val="center"/>
          </w:tcPr>
          <w:p w14:paraId="123A1B57" w14:textId="5287A069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5A3792AC" w14:textId="0973A332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vAlign w:val="center"/>
          </w:tcPr>
          <w:p w14:paraId="2102C7EC" w14:textId="01E5F1A9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02BC70BF" w14:textId="5EBD52D4" w:rsidR="00654A98" w:rsidRPr="001E6EF9" w:rsidRDefault="00654A9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5</w:t>
            </w:r>
          </w:p>
        </w:tc>
      </w:tr>
      <w:tr w:rsidR="00DB11D3" w:rsidRPr="001E6EF9" w14:paraId="5D0CE87D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AD2F7F6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A7F71D6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63ECD93" w14:textId="0D63DEDE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52614808" w14:textId="6F16DCF0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993" w:type="dxa"/>
          </w:tcPr>
          <w:p w14:paraId="79154D9E" w14:textId="77FF943C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14FAA1F" w14:textId="0E3F9AEA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3E4DB1" w14:textId="418F89CE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709" w:type="dxa"/>
          </w:tcPr>
          <w:p w14:paraId="79373E63" w14:textId="3A641002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76159EB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CC3733F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12920CA" w14:textId="6531197B" w:rsidR="00DB11D3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14:paraId="21DBA440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238EDF1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11D3" w:rsidRPr="001E6EF9" w14:paraId="5A409322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33FF2DE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7551393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5DCE1F0" w14:textId="4B699369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35D4B7D6" w14:textId="5A7CBA4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993" w:type="dxa"/>
          </w:tcPr>
          <w:p w14:paraId="3C9D6C20" w14:textId="22E6AFF2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E49EA3A" w14:textId="3926AD1E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ABB4C5" w14:textId="3AA68013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709" w:type="dxa"/>
          </w:tcPr>
          <w:p w14:paraId="7A42D396" w14:textId="2BC6ED0D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0BC2297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C87F9DB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7894245" w14:textId="4D9F4A92" w:rsidR="00DB11D3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14:paraId="37C00059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BDA2169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11D3" w:rsidRPr="001E6EF9" w14:paraId="5DFD6D0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A595EF5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19CD484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8919B02" w14:textId="2C48F5CB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54F4410A" w14:textId="3619A3D4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993" w:type="dxa"/>
          </w:tcPr>
          <w:p w14:paraId="39700801" w14:textId="06F88AFE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9EFF35F" w14:textId="1BCC34E3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58314B" w14:textId="208C2362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709" w:type="dxa"/>
          </w:tcPr>
          <w:p w14:paraId="4367E369" w14:textId="0980DAC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38C12D5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FBB2722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9D90E35" w14:textId="3D632157" w:rsidR="00DB11D3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14:paraId="5702CC56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165EB37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11D3" w:rsidRPr="001E6EF9" w14:paraId="6BA59125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5E4B98E7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535B215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7FD9324" w14:textId="060A2DA3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660298CD" w14:textId="6B694503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993" w:type="dxa"/>
          </w:tcPr>
          <w:p w14:paraId="0CACF0AE" w14:textId="07F8EEF8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199EE85" w14:textId="0415ABE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603DB4" w14:textId="3B362F35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709" w:type="dxa"/>
          </w:tcPr>
          <w:p w14:paraId="2C2C16FB" w14:textId="2F55A99C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27A66F0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CCBD12B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2241924" w14:textId="3984D2FD" w:rsidR="00DB11D3" w:rsidRPr="001E6EF9" w:rsidRDefault="0012788A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vAlign w:val="center"/>
          </w:tcPr>
          <w:p w14:paraId="4DE54E99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1051939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11D3" w:rsidRPr="001E6EF9" w14:paraId="5CDB4B3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9BE38F1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19B632C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1385EDB" w14:textId="4F85853B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A9BE986" w14:textId="7BF62781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25 000,0</w:t>
            </w:r>
          </w:p>
        </w:tc>
        <w:tc>
          <w:tcPr>
            <w:tcW w:w="993" w:type="dxa"/>
          </w:tcPr>
          <w:p w14:paraId="5A5A9E15" w14:textId="73F45883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16F74C0" w14:textId="4E7082AD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DEE3E3" w14:textId="28BDDE78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25 000,0</w:t>
            </w:r>
          </w:p>
        </w:tc>
        <w:tc>
          <w:tcPr>
            <w:tcW w:w="709" w:type="dxa"/>
          </w:tcPr>
          <w:p w14:paraId="00D931CB" w14:textId="04588AAF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757E04F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1450CF1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10E6185" w14:textId="09F0FBB3" w:rsidR="00DB11D3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vAlign w:val="center"/>
          </w:tcPr>
          <w:p w14:paraId="1FBFCCA9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C1B42B8" w14:textId="77777777" w:rsidR="00DB11D3" w:rsidRPr="001E6EF9" w:rsidRDefault="00DB11D3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B1D1B" w:rsidRPr="001E6EF9" w14:paraId="5CACDD73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340C319C" w14:textId="22482AEE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1838" w:type="dxa"/>
            <w:vMerge w:val="restart"/>
            <w:vAlign w:val="center"/>
          </w:tcPr>
          <w:p w14:paraId="59D3034E" w14:textId="77777777" w:rsidR="00EB1D1B" w:rsidRPr="001E6EF9" w:rsidRDefault="00EB1D1B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, посвященных памятным датам, Дням Воинской Славы</w:t>
            </w:r>
          </w:p>
          <w:p w14:paraId="52D807A9" w14:textId="77777777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4AABE01" w14:textId="69CF3D9D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6547FD82" w14:textId="20F6C541" w:rsidR="00EB1D1B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42 877,26</w:t>
            </w:r>
          </w:p>
        </w:tc>
        <w:tc>
          <w:tcPr>
            <w:tcW w:w="993" w:type="dxa"/>
            <w:vAlign w:val="center"/>
          </w:tcPr>
          <w:p w14:paraId="15D55991" w14:textId="01FE6FB4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4D9D463" w14:textId="26298B4E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3B5A319" w14:textId="03985CD5" w:rsidR="00EB1D1B" w:rsidRPr="001E6EF9" w:rsidRDefault="00F0319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48 877,26</w:t>
            </w:r>
          </w:p>
        </w:tc>
        <w:tc>
          <w:tcPr>
            <w:tcW w:w="709" w:type="dxa"/>
            <w:vAlign w:val="center"/>
          </w:tcPr>
          <w:p w14:paraId="0A3EB45A" w14:textId="16275E07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2999200" w14:textId="639E99BB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роприятий, </w:t>
            </w:r>
            <w:r w:rsidR="00923A67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вященных памятным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там, Дням Воинской Славы</w:t>
            </w:r>
            <w:r w:rsidR="00923A67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+</w:t>
            </w:r>
          </w:p>
        </w:tc>
        <w:tc>
          <w:tcPr>
            <w:tcW w:w="1134" w:type="dxa"/>
            <w:vMerge w:val="restart"/>
            <w:vAlign w:val="center"/>
          </w:tcPr>
          <w:p w14:paraId="7882D167" w14:textId="1B9945A1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4DA86097" w14:textId="2A1226F5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4F8E6A94" w14:textId="13158C54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259B94EC" w14:textId="035AF6EB" w:rsidR="00EB1D1B" w:rsidRPr="001E6EF9" w:rsidRDefault="00EB1D1B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.3.16</w:t>
            </w:r>
          </w:p>
        </w:tc>
      </w:tr>
      <w:tr w:rsidR="00FD289F" w:rsidRPr="001E6EF9" w14:paraId="71C34F3A" w14:textId="77777777" w:rsidTr="00E56A2E">
        <w:trPr>
          <w:trHeight w:val="20"/>
        </w:trPr>
        <w:tc>
          <w:tcPr>
            <w:tcW w:w="567" w:type="dxa"/>
            <w:vMerge/>
          </w:tcPr>
          <w:p w14:paraId="1E85BDC3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BCDA7F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BB1D5E5" w14:textId="224AA8C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20679540" w14:textId="2AC71AC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0D570D2" w14:textId="35CB8FF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7560772" w14:textId="5CB56AC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68947B" w14:textId="21CB75D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14F406" w14:textId="0A568C9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3E24CA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BA30DD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6B810" w14:textId="71B0FC4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EE0182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60C527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317D522D" w14:textId="77777777" w:rsidTr="00E56A2E">
        <w:trPr>
          <w:trHeight w:val="20"/>
        </w:trPr>
        <w:tc>
          <w:tcPr>
            <w:tcW w:w="567" w:type="dxa"/>
            <w:vMerge/>
          </w:tcPr>
          <w:p w14:paraId="6CC35B47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D91B2B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98132E6" w14:textId="25395E3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C8A9265" w14:textId="69DD9E7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B1F1BD0" w14:textId="5D5FF99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37ABC6D" w14:textId="36CDF29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69B6E79" w14:textId="1574BAE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E9FFBB" w14:textId="355B3CB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30498B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263F1B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C9A60" w14:textId="6AD9EEE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2FB24B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7BDA55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7B0EB039" w14:textId="77777777" w:rsidTr="00E56A2E">
        <w:trPr>
          <w:trHeight w:val="20"/>
        </w:trPr>
        <w:tc>
          <w:tcPr>
            <w:tcW w:w="567" w:type="dxa"/>
            <w:vMerge/>
          </w:tcPr>
          <w:p w14:paraId="2FC65214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64798E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3C22611" w14:textId="24DF425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2A3B4AF2" w14:textId="22C20BE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FB6E78D" w14:textId="45F6C21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6DDEA8E" w14:textId="15DF66D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7C3DB9" w14:textId="3A323AA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58D0E0" w14:textId="083602F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952061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AC00BE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956033" w14:textId="58A3935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198891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3CF842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3F226AB8" w14:textId="77777777" w:rsidTr="00E56A2E">
        <w:trPr>
          <w:trHeight w:val="20"/>
        </w:trPr>
        <w:tc>
          <w:tcPr>
            <w:tcW w:w="567" w:type="dxa"/>
            <w:vMerge/>
          </w:tcPr>
          <w:p w14:paraId="7D8B80E6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BDD040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8F10A04" w14:textId="2401A4F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721A0435" w14:textId="77DD58A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B204D67" w14:textId="267FC01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14654D7" w14:textId="3679087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2318FA7" w14:textId="34010E9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60C174" w14:textId="1B1D861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4EA331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7B5E84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89D6C46" w14:textId="04A03B0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A4F89E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86A3FE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071BD68" w14:textId="77777777" w:rsidTr="00E56A2E">
        <w:trPr>
          <w:trHeight w:val="20"/>
        </w:trPr>
        <w:tc>
          <w:tcPr>
            <w:tcW w:w="567" w:type="dxa"/>
            <w:vMerge/>
          </w:tcPr>
          <w:p w14:paraId="2664DA9B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62323E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D254C95" w14:textId="6E22F7B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6AF7A6AD" w14:textId="55736EB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42 877,26</w:t>
            </w:r>
          </w:p>
        </w:tc>
        <w:tc>
          <w:tcPr>
            <w:tcW w:w="993" w:type="dxa"/>
          </w:tcPr>
          <w:p w14:paraId="39C21DAE" w14:textId="0DF9423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6F9662A" w14:textId="5C47A11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8D13DD1" w14:textId="0FD6F0F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42 877,26</w:t>
            </w:r>
          </w:p>
        </w:tc>
        <w:tc>
          <w:tcPr>
            <w:tcW w:w="709" w:type="dxa"/>
          </w:tcPr>
          <w:p w14:paraId="5E3D2542" w14:textId="56AD121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ACB46D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36A901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A2662F2" w14:textId="2BFFDFB6" w:rsidR="006E03C4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3C4"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2DAEDEA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8A015D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FC79234" w14:textId="77777777" w:rsidTr="00E56A2E">
        <w:trPr>
          <w:trHeight w:val="20"/>
        </w:trPr>
        <w:tc>
          <w:tcPr>
            <w:tcW w:w="14459" w:type="dxa"/>
            <w:gridSpan w:val="13"/>
          </w:tcPr>
          <w:p w14:paraId="4C4AE1DC" w14:textId="1780E43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Задача: совершенствование нормативно-правового, методического и информационного обеспечения функционирования системы патриотического воспитания граждан</w:t>
            </w:r>
          </w:p>
        </w:tc>
      </w:tr>
      <w:tr w:rsidR="006E03C4" w:rsidRPr="001E6EF9" w14:paraId="47FD9F09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63E198A4" w14:textId="1FA6180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838" w:type="dxa"/>
            <w:vMerge w:val="restart"/>
            <w:vAlign w:val="center"/>
          </w:tcPr>
          <w:p w14:paraId="60A9C64F" w14:textId="51C0110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научно-практической конференции «Патриотизм российской молодежи: традиции и современность»</w:t>
            </w:r>
          </w:p>
        </w:tc>
        <w:tc>
          <w:tcPr>
            <w:tcW w:w="855" w:type="dxa"/>
            <w:vAlign w:val="center"/>
          </w:tcPr>
          <w:p w14:paraId="6C29B2C4" w14:textId="4F3E3DB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16BC02E4" w14:textId="1E964D7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5C797B4" w14:textId="456A762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513BB0C" w14:textId="12D403D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FB68FE" w14:textId="5279A89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7F7A381" w14:textId="126FDD2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2484D6D" w14:textId="43B859A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но-практических конференций</w:t>
            </w:r>
          </w:p>
        </w:tc>
        <w:tc>
          <w:tcPr>
            <w:tcW w:w="1134" w:type="dxa"/>
            <w:vMerge w:val="restart"/>
            <w:vAlign w:val="center"/>
          </w:tcPr>
          <w:p w14:paraId="1ACF25F7" w14:textId="27CFBF4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17F046A1" w14:textId="5BAC01FC" w:rsidR="006E03C4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77D2566B" w14:textId="0E92E2A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5B4A2F18" w14:textId="4F74956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</w:tr>
      <w:tr w:rsidR="006E03C4" w:rsidRPr="001E6EF9" w14:paraId="2125A86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B32060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91D00F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8BA20AD" w14:textId="522057B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078461BF" w14:textId="2BF1962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7CA68824" w14:textId="7AA0BAF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BC1D048" w14:textId="22D86C6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5600FBA" w14:textId="64370C5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01484DE8" w14:textId="03DEEB1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DE1702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C98952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4A00B88" w14:textId="7DC0AAB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6AE749F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60DF96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436FBF8F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CB9616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EDAE09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DE807AF" w14:textId="3DD2309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97B88D5" w14:textId="6428C1D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433D3F6D" w14:textId="0330FEC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FB70F97" w14:textId="63C2C9D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DDE946" w14:textId="2EE2905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784AFEF7" w14:textId="19EC668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024301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755744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45A1810" w14:textId="4D52890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6F5A02F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B309FC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490964B6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114B86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2F4018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5EB0F93" w14:textId="439F0FA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05C16675" w14:textId="014BF50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678437C5" w14:textId="09ABE88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65C7348" w14:textId="42C6EA1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BF6E85" w14:textId="44C784A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51FFA43B" w14:textId="1D263F3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74C42F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3B1441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28ECC39" w14:textId="1C2283A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1B3D8FA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3BDF26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7156F28A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0869674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EAC858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B8B91B7" w14:textId="4827A09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4461F51E" w14:textId="2C22929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7D055F5B" w14:textId="23032AC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2280FA2" w14:textId="640F672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EC9124" w14:textId="35383BC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3F89035F" w14:textId="5F5398E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6531F9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DEEBF2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B287EA9" w14:textId="52338B9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2B8FC90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620BF4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7D0303F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FA3799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D7D620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E25EF19" w14:textId="334828B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50525C09" w14:textId="6E8276B8" w:rsidR="006E03C4" w:rsidRPr="001E6EF9" w:rsidRDefault="00A875C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03C4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 000,0</w:t>
            </w:r>
          </w:p>
        </w:tc>
        <w:tc>
          <w:tcPr>
            <w:tcW w:w="993" w:type="dxa"/>
          </w:tcPr>
          <w:p w14:paraId="02A1A9D4" w14:textId="4B8DE31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EFCD45A" w14:textId="3DF4DAC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46B4C3A" w14:textId="25619643" w:rsidR="006E03C4" w:rsidRPr="001E6EF9" w:rsidRDefault="00A875C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E03C4"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 000,0</w:t>
            </w:r>
          </w:p>
        </w:tc>
        <w:tc>
          <w:tcPr>
            <w:tcW w:w="709" w:type="dxa"/>
          </w:tcPr>
          <w:p w14:paraId="73581B25" w14:textId="251D24F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6163EA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E6D2E0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D8CB62F" w14:textId="42B67E85" w:rsidR="006E03C4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4A3626E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A7E5EA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5356E79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77BCE563" w14:textId="7B3C420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38" w:type="dxa"/>
            <w:vMerge w:val="restart"/>
            <w:vAlign w:val="center"/>
          </w:tcPr>
          <w:p w14:paraId="50593DD6" w14:textId="52F9CA48" w:rsidR="006E03C4" w:rsidRPr="001E6EF9" w:rsidRDefault="006E03C4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патриотических молодежных форумов и патриотической смены. Участие в краевых и федеральных форумах и сменах.</w:t>
            </w:r>
          </w:p>
          <w:p w14:paraId="24B8F72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6EDAA0B" w14:textId="0ECF581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46A147E7" w14:textId="596C695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67 279,74</w:t>
            </w:r>
          </w:p>
        </w:tc>
        <w:tc>
          <w:tcPr>
            <w:tcW w:w="993" w:type="dxa"/>
            <w:vAlign w:val="center"/>
          </w:tcPr>
          <w:p w14:paraId="345055F1" w14:textId="65D74E0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8FDBD0B" w14:textId="5E44095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4A1535" w14:textId="462E728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67 279,74</w:t>
            </w:r>
          </w:p>
        </w:tc>
        <w:tc>
          <w:tcPr>
            <w:tcW w:w="709" w:type="dxa"/>
            <w:vAlign w:val="center"/>
          </w:tcPr>
          <w:p w14:paraId="7A1C4D4B" w14:textId="41452F9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ACE3B8C" w14:textId="6C603EC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, патриотических форумов и патриотических смен</w:t>
            </w:r>
          </w:p>
        </w:tc>
        <w:tc>
          <w:tcPr>
            <w:tcW w:w="1134" w:type="dxa"/>
            <w:vMerge w:val="restart"/>
            <w:vAlign w:val="center"/>
          </w:tcPr>
          <w:p w14:paraId="44CF22BB" w14:textId="3A36C6B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5974349A" w14:textId="42C13C2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5A12DB86" w14:textId="7874FEF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207C8CE2" w14:textId="4F211AE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</w:tr>
      <w:tr w:rsidR="006E03C4" w:rsidRPr="001E6EF9" w14:paraId="06E30455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EF3516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785ACD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E455DB8" w14:textId="6B2E67C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762947F6" w14:textId="0F01FF2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993" w:type="dxa"/>
          </w:tcPr>
          <w:p w14:paraId="28BAACC4" w14:textId="00F380F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C82B38C" w14:textId="271881F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2EBB41" w14:textId="24F72BD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709" w:type="dxa"/>
          </w:tcPr>
          <w:p w14:paraId="64D28BB2" w14:textId="67BAC0D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C4618C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830B64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CE6A22" w14:textId="727FAE9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CCA831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01453E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42556FD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E29F4B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A9CEC8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12B337D" w14:textId="6E4F6EE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1631594" w14:textId="6147722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993" w:type="dxa"/>
          </w:tcPr>
          <w:p w14:paraId="313FC06F" w14:textId="18A6DF2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5C62ADA" w14:textId="723F118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66E6CE" w14:textId="3958CE1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709" w:type="dxa"/>
          </w:tcPr>
          <w:p w14:paraId="5CB13F2E" w14:textId="02862A2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6D1B97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6C466A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7A270B4" w14:textId="437ACC8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6DCA7C0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C054C8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109D43A4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2B0900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A923F3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7905003" w14:textId="785F078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065A68EC" w14:textId="579C354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993" w:type="dxa"/>
          </w:tcPr>
          <w:p w14:paraId="5577D371" w14:textId="54CC35E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0F7683F" w14:textId="78918E8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671CB1" w14:textId="1EE60D3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709" w:type="dxa"/>
          </w:tcPr>
          <w:p w14:paraId="34C48A0B" w14:textId="700C707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2F0965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2C5943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0D352B3" w14:textId="185520F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061885A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5CB3AD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37E1B6C0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C38B60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6AC276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56F5907" w14:textId="70AFF3D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0BB74281" w14:textId="6E200A7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</w:tcPr>
          <w:p w14:paraId="107F03FE" w14:textId="393C0C7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3C8D26E" w14:textId="03170EA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3DB7C6" w14:textId="7A94A7F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09" w:type="dxa"/>
          </w:tcPr>
          <w:p w14:paraId="2CC023D6" w14:textId="28434B9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22B9AC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DDE0D4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AAF303D" w14:textId="6DF5486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DDA3B6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8267EF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E82611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692CC89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618A88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B05B15D" w14:textId="292A9BC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1471F55C" w14:textId="2B9D58C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2 279,74</w:t>
            </w:r>
          </w:p>
        </w:tc>
        <w:tc>
          <w:tcPr>
            <w:tcW w:w="993" w:type="dxa"/>
            <w:vAlign w:val="center"/>
          </w:tcPr>
          <w:p w14:paraId="72DE8337" w14:textId="4FB6D57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D5CC90B" w14:textId="26998BD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B9992C5" w14:textId="125B6D6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252 279,74</w:t>
            </w:r>
          </w:p>
        </w:tc>
        <w:tc>
          <w:tcPr>
            <w:tcW w:w="709" w:type="dxa"/>
          </w:tcPr>
          <w:p w14:paraId="5DA07F5C" w14:textId="38B7BFD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142C68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9C8497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3B85632" w14:textId="1191FEE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51CF737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E8D51A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035B2C43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5AD28425" w14:textId="471DA93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838" w:type="dxa"/>
            <w:vMerge w:val="restart"/>
            <w:vAlign w:val="center"/>
          </w:tcPr>
          <w:p w14:paraId="41FD7DF9" w14:textId="77777777" w:rsidR="00FD289F" w:rsidRPr="001E6EF9" w:rsidRDefault="00FD289F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фестивалей и творческих конкурсов </w:t>
            </w:r>
          </w:p>
          <w:p w14:paraId="59245768" w14:textId="259992A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23A140F" w14:textId="296FC6B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69207723" w14:textId="6A0A200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D8764F1" w14:textId="2AF1EC5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E382240" w14:textId="763850E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86F3FF" w14:textId="77DB396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64B7C7E" w14:textId="259BA91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8F3B52E" w14:textId="5384144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, фестивалей, творческих конкурсов</w:t>
            </w:r>
          </w:p>
        </w:tc>
        <w:tc>
          <w:tcPr>
            <w:tcW w:w="1134" w:type="dxa"/>
            <w:vMerge w:val="restart"/>
            <w:vAlign w:val="center"/>
          </w:tcPr>
          <w:p w14:paraId="787A8385" w14:textId="7717CD1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</w:tcPr>
          <w:p w14:paraId="0F146F0B" w14:textId="7AC0B04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1DF4B7DD" w14:textId="109154C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У «Центр военно-патриотического воспитания подростков и молодежи имени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503E5BF8" w14:textId="73D5479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</w:tr>
      <w:tr w:rsidR="00FD289F" w:rsidRPr="001E6EF9" w14:paraId="528ED0F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72B8DC2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8E221C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6369AE5" w14:textId="3C4C827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07E12799" w14:textId="575B53B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3B8DB57" w14:textId="04CFB11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5C392BD" w14:textId="063E3EC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E13958" w14:textId="782B94E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D61D942" w14:textId="035E29F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DD88F39" w14:textId="16A7884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7FB33C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F4539" w14:textId="5AFE27A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E0F57F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DADE09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3A8C95BE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BF4273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0924B3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75D5B92" w14:textId="5E34F5A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138EC5FC" w14:textId="05654D1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74E1522" w14:textId="2EC8729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98DA938" w14:textId="1CFC2ED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A1AA74" w14:textId="3AFC527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14E733" w14:textId="4E7C557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7F67F2B" w14:textId="35BD953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679875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49CBAE" w14:textId="65BF6CB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D179919" w14:textId="2E22090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D59011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24C0B6BA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3E597C8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A0C27F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F65A9B7" w14:textId="30BFED6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4A2C7E70" w14:textId="7E53534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FB67EE" w14:textId="5AE0615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2CED5BF" w14:textId="119EBFC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3EAFAC0" w14:textId="7CF44C1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A23CB0" w14:textId="12E7E90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2FF1AD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FB5309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73C65" w14:textId="2FE94DF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774D99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8CD3D9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1DC1046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02ED47E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F9A8DD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7411195" w14:textId="4E02EF3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364C40E5" w14:textId="77319A2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625AC6" w14:textId="6D03550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6411FA5" w14:textId="123134C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67BBE2" w14:textId="4318C6C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9F96C2" w14:textId="65E2DAB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667592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5D434B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71A83" w14:textId="07C5580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AC0D8C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3480A5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54F9D5AB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0D356C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6B535A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0D869AA" w14:textId="61A0F62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95A6D5B" w14:textId="0D270EF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D222AA7" w14:textId="33E26C4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2CB2668" w14:textId="04C2823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8D202D" w14:textId="7F92422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F182142" w14:textId="4AECF13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BC0C2B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CF9880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3F67E" w14:textId="5ACD006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3740EF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66F401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9B6CB7C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0F86E6E1" w14:textId="38DD732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838" w:type="dxa"/>
            <w:vMerge w:val="restart"/>
            <w:vAlign w:val="center"/>
          </w:tcPr>
          <w:p w14:paraId="7DE0C5B7" w14:textId="77777777" w:rsidR="006E03C4" w:rsidRPr="001E6EF9" w:rsidRDefault="006E03C4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печатной продукции </w:t>
            </w:r>
          </w:p>
          <w:p w14:paraId="4553EC7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FA3DAA3" w14:textId="4D7FEA4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0C0782A6" w14:textId="5D0CE72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76 690,0</w:t>
            </w:r>
          </w:p>
        </w:tc>
        <w:tc>
          <w:tcPr>
            <w:tcW w:w="993" w:type="dxa"/>
            <w:vAlign w:val="center"/>
          </w:tcPr>
          <w:p w14:paraId="172BCF35" w14:textId="62AFD3A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6B8E0E0" w14:textId="0BF1537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D97A2D3" w14:textId="0DE3B13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76 690,0</w:t>
            </w:r>
          </w:p>
        </w:tc>
        <w:tc>
          <w:tcPr>
            <w:tcW w:w="709" w:type="dxa"/>
            <w:vAlign w:val="center"/>
          </w:tcPr>
          <w:p w14:paraId="3D4E745C" w14:textId="6D45FB9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5D2C312" w14:textId="3735ABB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изготовленного информационного материала  </w:t>
            </w:r>
          </w:p>
        </w:tc>
        <w:tc>
          <w:tcPr>
            <w:tcW w:w="1134" w:type="dxa"/>
            <w:vMerge w:val="restart"/>
            <w:vAlign w:val="center"/>
          </w:tcPr>
          <w:p w14:paraId="01922E42" w14:textId="542F72F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60054D9A" w14:textId="23B2547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Merge w:val="restart"/>
            <w:vAlign w:val="center"/>
          </w:tcPr>
          <w:p w14:paraId="434770BA" w14:textId="77777777" w:rsidR="006E03C4" w:rsidRPr="001E6EF9" w:rsidRDefault="006E03C4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МКУ «Центр военно-патриотического воспитания подростков и молодежи имени Героя Советского Союза С.Т. Голенева» управления по делам молодежи администрации муниципального образования Белореченский район</w:t>
            </w:r>
          </w:p>
          <w:p w14:paraId="467EEC8E" w14:textId="26BC6C1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образованием администрация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0E45E033" w14:textId="3B79A3E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</w:tr>
      <w:tr w:rsidR="006E03C4" w:rsidRPr="001E6EF9" w14:paraId="7A23170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4F85A3F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4F00BB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7FEC5F9" w14:textId="4C5F0ED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23FDAE69" w14:textId="0004D07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18BA86" w14:textId="1E0C5BC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DB8925B" w14:textId="66321F5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CD36135" w14:textId="09CF40F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451847" w14:textId="54B54E8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9C1368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455D7F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C4B39E8" w14:textId="7F1F956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CF959F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4FC325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31947B89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F36697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577D31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0E903CC" w14:textId="75C9D80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36439408" w14:textId="40031E8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992D889" w14:textId="5B292C6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189F39B" w14:textId="2BE8B30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4537A77" w14:textId="6EFCDFE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8E1C7F" w14:textId="4A92AA1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3E7F1E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43711F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FB9FB2A" w14:textId="59E2ECC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CE5557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50BD26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1BB56C98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8540BB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B532AC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09BE078" w14:textId="5B7150A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76FF1177" w14:textId="3753779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24DF313" w14:textId="5598EF6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372F40B" w14:textId="1929FC4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094987" w14:textId="7627AC3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567984" w14:textId="7795449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F807CA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F3A888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395756C" w14:textId="2A51C0E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7C66EC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2957BA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3D91DEBC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1A13BC2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22672E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8129AA7" w14:textId="25309EF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1CC3BBE2" w14:textId="382012F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C0B94F6" w14:textId="67249AD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35E5C44" w14:textId="7ABEE6C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064756" w14:textId="6B0786E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EB95A5" w14:textId="34766E0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DD8A7E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BADC49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45B00DC" w14:textId="25BDAC2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23CE05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4787E4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1D1576D1" w14:textId="77777777" w:rsidTr="00E56A2E">
        <w:trPr>
          <w:trHeight w:val="20"/>
        </w:trPr>
        <w:tc>
          <w:tcPr>
            <w:tcW w:w="567" w:type="dxa"/>
            <w:vMerge/>
            <w:vAlign w:val="center"/>
          </w:tcPr>
          <w:p w14:paraId="201AA3D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90B7AB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870A17F" w14:textId="554E4FD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63F029C6" w14:textId="0D29AE8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76 690,0</w:t>
            </w:r>
          </w:p>
        </w:tc>
        <w:tc>
          <w:tcPr>
            <w:tcW w:w="993" w:type="dxa"/>
            <w:vAlign w:val="center"/>
          </w:tcPr>
          <w:p w14:paraId="0F7F8A51" w14:textId="0255A10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AEA02CB" w14:textId="08A7939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79F684" w14:textId="5F97814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76 690,0</w:t>
            </w:r>
          </w:p>
        </w:tc>
        <w:tc>
          <w:tcPr>
            <w:tcW w:w="709" w:type="dxa"/>
            <w:vAlign w:val="center"/>
          </w:tcPr>
          <w:p w14:paraId="57F31ED0" w14:textId="3E684D3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4F1EAF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FCF60D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1C3F068" w14:textId="369706C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Merge/>
            <w:vAlign w:val="center"/>
          </w:tcPr>
          <w:p w14:paraId="54EA6B7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029C27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CD0BA83" w14:textId="77777777" w:rsidTr="00E56A2E">
        <w:trPr>
          <w:trHeight w:val="20"/>
        </w:trPr>
        <w:tc>
          <w:tcPr>
            <w:tcW w:w="567" w:type="dxa"/>
            <w:vMerge w:val="restart"/>
            <w:vAlign w:val="center"/>
          </w:tcPr>
          <w:p w14:paraId="07D4C592" w14:textId="7F7FC90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838" w:type="dxa"/>
            <w:vMerge w:val="restart"/>
            <w:vAlign w:val="center"/>
          </w:tcPr>
          <w:p w14:paraId="08AC260B" w14:textId="11DFFEB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ие наглядных материалов (стикеров,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листовок, плакатов, баннеров) по вопросам военной службы в Министерстве Обороны РФ по контракту, для распространения при проведении информационно – агитационных мероприятий среди населения</w:t>
            </w:r>
          </w:p>
        </w:tc>
        <w:tc>
          <w:tcPr>
            <w:tcW w:w="855" w:type="dxa"/>
            <w:vAlign w:val="center"/>
          </w:tcPr>
          <w:p w14:paraId="4F3C29B8" w14:textId="2847B9B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52195AC0" w14:textId="6D85D4F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26 000,0</w:t>
            </w:r>
          </w:p>
        </w:tc>
        <w:tc>
          <w:tcPr>
            <w:tcW w:w="993" w:type="dxa"/>
            <w:vAlign w:val="center"/>
          </w:tcPr>
          <w:p w14:paraId="31BB4899" w14:textId="1CC63C4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8DCEF0B" w14:textId="64EF74F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CB748D" w14:textId="498A2FA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26 000,0</w:t>
            </w:r>
          </w:p>
        </w:tc>
        <w:tc>
          <w:tcPr>
            <w:tcW w:w="709" w:type="dxa"/>
            <w:vAlign w:val="center"/>
          </w:tcPr>
          <w:p w14:paraId="6E43334A" w14:textId="7A07973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3139792" w14:textId="34977FE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изготовленного информационного материала  </w:t>
            </w:r>
          </w:p>
        </w:tc>
        <w:tc>
          <w:tcPr>
            <w:tcW w:w="1134" w:type="dxa"/>
            <w:vMerge w:val="restart"/>
            <w:vAlign w:val="center"/>
          </w:tcPr>
          <w:p w14:paraId="41AA6EEA" w14:textId="2CFDE96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426DEDA9" w14:textId="574F546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Merge w:val="restart"/>
            <w:vAlign w:val="center"/>
          </w:tcPr>
          <w:p w14:paraId="0E434064" w14:textId="4D75436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дел по взаимодействию с правоохранительными органами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и муниципального образования Белореченский </w:t>
            </w:r>
            <w:r w:rsidR="00B869B5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ый 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</w:t>
            </w:r>
            <w:r w:rsidR="00B869B5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аснодарского края</w:t>
            </w:r>
          </w:p>
        </w:tc>
        <w:tc>
          <w:tcPr>
            <w:tcW w:w="993" w:type="dxa"/>
            <w:vMerge w:val="restart"/>
            <w:vAlign w:val="center"/>
          </w:tcPr>
          <w:p w14:paraId="450A078E" w14:textId="5448909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5</w:t>
            </w:r>
          </w:p>
        </w:tc>
      </w:tr>
      <w:tr w:rsidR="006E03C4" w:rsidRPr="001E6EF9" w14:paraId="06A008C4" w14:textId="77777777" w:rsidTr="00E56A2E">
        <w:trPr>
          <w:trHeight w:val="20"/>
        </w:trPr>
        <w:tc>
          <w:tcPr>
            <w:tcW w:w="567" w:type="dxa"/>
            <w:vMerge/>
          </w:tcPr>
          <w:p w14:paraId="2C0FA405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F140D5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F516F71" w14:textId="0DDE8C7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222D26FB" w14:textId="60C4A551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00 000,0</w:t>
            </w:r>
          </w:p>
        </w:tc>
        <w:tc>
          <w:tcPr>
            <w:tcW w:w="993" w:type="dxa"/>
          </w:tcPr>
          <w:p w14:paraId="393D386F" w14:textId="0C9B3E7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CAADE93" w14:textId="054589F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229AEF4" w14:textId="2930B35F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00 000,0</w:t>
            </w:r>
          </w:p>
        </w:tc>
        <w:tc>
          <w:tcPr>
            <w:tcW w:w="709" w:type="dxa"/>
          </w:tcPr>
          <w:p w14:paraId="5429A2BA" w14:textId="6D4C9CF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C549C7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503C52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FDC15" w14:textId="13EAC86A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Merge/>
            <w:vAlign w:val="center"/>
          </w:tcPr>
          <w:p w14:paraId="319B0D3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455B22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DFE9B1C" w14:textId="77777777" w:rsidTr="00E56A2E">
        <w:trPr>
          <w:trHeight w:val="20"/>
        </w:trPr>
        <w:tc>
          <w:tcPr>
            <w:tcW w:w="567" w:type="dxa"/>
            <w:vMerge/>
          </w:tcPr>
          <w:p w14:paraId="447CFA14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992B7E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CA6865D" w14:textId="066A261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7B7D8F60" w14:textId="51063A3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F23DCE" w14:textId="3AB733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A39B8EA" w14:textId="57C9861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77C1DF" w14:textId="2FD5526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55722F" w14:textId="2F2F2A3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D0A5DB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1BB5F1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3B2AF4" w14:textId="43D74FE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4EB9E5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E2574C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77D3FB99" w14:textId="77777777" w:rsidTr="00E56A2E">
        <w:trPr>
          <w:trHeight w:val="20"/>
        </w:trPr>
        <w:tc>
          <w:tcPr>
            <w:tcW w:w="567" w:type="dxa"/>
            <w:vMerge/>
          </w:tcPr>
          <w:p w14:paraId="5B917BAE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7429B7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152716E" w14:textId="35078A4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62D65D1B" w14:textId="76F522E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4BEADF9" w14:textId="213E41D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2250924" w14:textId="692917C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DC8231" w14:textId="25C77E0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7B8305" w14:textId="3F73628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45E1BE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961328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DC3512" w14:textId="401FCD2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AECA6B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3C496A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0D4A743" w14:textId="77777777" w:rsidTr="00E56A2E">
        <w:trPr>
          <w:trHeight w:val="20"/>
        </w:trPr>
        <w:tc>
          <w:tcPr>
            <w:tcW w:w="567" w:type="dxa"/>
            <w:vMerge/>
          </w:tcPr>
          <w:p w14:paraId="1A681D9C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744BB6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2D6D83B" w14:textId="37D103D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57321989" w14:textId="3548011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80A8F43" w14:textId="6C706DE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826C5CD" w14:textId="688168A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7EEF63" w14:textId="713AC45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B27F5B" w14:textId="48970FF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CCCB07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39A4FA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EE504C" w14:textId="309FF03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E8B47E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052500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3C9D0437" w14:textId="77777777" w:rsidTr="00E56A2E">
        <w:trPr>
          <w:trHeight w:val="20"/>
        </w:trPr>
        <w:tc>
          <w:tcPr>
            <w:tcW w:w="567" w:type="dxa"/>
            <w:vMerge/>
          </w:tcPr>
          <w:p w14:paraId="192167EB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19C6D2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14:paraId="59142F48" w14:textId="4364B10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66CD3F" w14:textId="4B09911D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3C4" w:rsidRPr="001E6EF9">
              <w:rPr>
                <w:rFonts w:ascii="Times New Roman" w:hAnsi="Times New Roman" w:cs="Times New Roman"/>
                <w:sz w:val="20"/>
                <w:szCs w:val="20"/>
              </w:rPr>
              <w:t>26 000,0</w:t>
            </w:r>
          </w:p>
        </w:tc>
        <w:tc>
          <w:tcPr>
            <w:tcW w:w="993" w:type="dxa"/>
            <w:vAlign w:val="center"/>
          </w:tcPr>
          <w:p w14:paraId="60DCDFE6" w14:textId="5D65EEE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48657B2" w14:textId="4DED36C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DEF2AD" w14:textId="66CDF9BA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3C4" w:rsidRPr="001E6EF9">
              <w:rPr>
                <w:rFonts w:ascii="Times New Roman" w:hAnsi="Times New Roman" w:cs="Times New Roman"/>
                <w:sz w:val="20"/>
                <w:szCs w:val="20"/>
              </w:rPr>
              <w:t>26 000,0</w:t>
            </w:r>
          </w:p>
        </w:tc>
        <w:tc>
          <w:tcPr>
            <w:tcW w:w="709" w:type="dxa"/>
            <w:vAlign w:val="center"/>
          </w:tcPr>
          <w:p w14:paraId="0410945E" w14:textId="664C181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B18928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8B8E7E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A4D08D" w14:textId="27D879BC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E03C4" w:rsidRPr="001E6E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14:paraId="65E1A28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C246E0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191D9AE0" w14:textId="77777777" w:rsidTr="00E56A2E">
        <w:trPr>
          <w:trHeight w:val="20"/>
        </w:trPr>
        <w:tc>
          <w:tcPr>
            <w:tcW w:w="567" w:type="dxa"/>
            <w:vMerge w:val="restart"/>
          </w:tcPr>
          <w:p w14:paraId="05A880CF" w14:textId="4132BA4D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838" w:type="dxa"/>
            <w:vMerge w:val="restart"/>
            <w:vAlign w:val="center"/>
          </w:tcPr>
          <w:p w14:paraId="2C62396D" w14:textId="6075499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редвижной выставки «Верю в Вас, люди!», посвященной памяти Н.И. Кондратенко</w:t>
            </w:r>
          </w:p>
        </w:tc>
        <w:tc>
          <w:tcPr>
            <w:tcW w:w="855" w:type="dxa"/>
          </w:tcPr>
          <w:p w14:paraId="4F41D53A" w14:textId="206E583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2B9DE89D" w14:textId="0209CDC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993" w:type="dxa"/>
            <w:vAlign w:val="center"/>
          </w:tcPr>
          <w:p w14:paraId="63F1A101" w14:textId="18251E6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7BA98A0" w14:textId="63FEBB9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C7E163A" w14:textId="33E9F88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709" w:type="dxa"/>
          </w:tcPr>
          <w:p w14:paraId="6C27A2AF" w14:textId="23E5FBB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798F7D4" w14:textId="0142FA0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14:paraId="52685B5A" w14:textId="1635336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088575A6" w14:textId="70B6920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02FF0EA4" w14:textId="0201A5BC" w:rsidR="006E03C4" w:rsidRPr="001E6EF9" w:rsidRDefault="00B869B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образованием администрация муниципального образования Белореченский муниципальный район Краснодарского края</w:t>
            </w:r>
          </w:p>
        </w:tc>
        <w:tc>
          <w:tcPr>
            <w:tcW w:w="993" w:type="dxa"/>
            <w:vMerge w:val="restart"/>
            <w:vAlign w:val="center"/>
          </w:tcPr>
          <w:p w14:paraId="0DE158F0" w14:textId="7A57044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</w:tr>
      <w:tr w:rsidR="00FD289F" w:rsidRPr="001E6EF9" w14:paraId="4C053AD9" w14:textId="77777777" w:rsidTr="00E56A2E">
        <w:trPr>
          <w:trHeight w:val="20"/>
        </w:trPr>
        <w:tc>
          <w:tcPr>
            <w:tcW w:w="567" w:type="dxa"/>
            <w:vMerge/>
          </w:tcPr>
          <w:p w14:paraId="1FCB49E3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4DE3A04" w14:textId="3284A8E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6C64A044" w14:textId="7F9686E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6B65315C" w14:textId="755A873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4237C8D" w14:textId="299D5CC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06DF6E2" w14:textId="2BAA142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A4DE6C" w14:textId="031551C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0F5900D" w14:textId="15BB9E8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7A43E9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303073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9B92D" w14:textId="58DB3FB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F81E38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50215A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488B11DB" w14:textId="77777777" w:rsidTr="00E56A2E">
        <w:trPr>
          <w:trHeight w:val="20"/>
        </w:trPr>
        <w:tc>
          <w:tcPr>
            <w:tcW w:w="567" w:type="dxa"/>
            <w:vMerge/>
          </w:tcPr>
          <w:p w14:paraId="7FAF83D9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B62270D" w14:textId="560106D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F80E414" w14:textId="445314E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1EBAC29D" w14:textId="44E9D69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DC8B15C" w14:textId="3EB2031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7491CB2" w14:textId="6083C7B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DE9F52" w14:textId="53F571F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992F1A4" w14:textId="66047ED8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54D0D4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8040C0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E4634" w14:textId="6DD4F97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BE814A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16E1E3F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7DE4062C" w14:textId="77777777" w:rsidTr="00E56A2E">
        <w:trPr>
          <w:trHeight w:val="20"/>
        </w:trPr>
        <w:tc>
          <w:tcPr>
            <w:tcW w:w="567" w:type="dxa"/>
            <w:vMerge/>
          </w:tcPr>
          <w:p w14:paraId="1A38D687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18AB5F6" w14:textId="2494F57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1736BB2" w14:textId="3D7E72B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13F75087" w14:textId="44CED6E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1D8FBC0" w14:textId="5F78178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C3EAAC6" w14:textId="3F717B3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2A4659" w14:textId="59670EF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FD984B2" w14:textId="6E0BD25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6C47BA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AC79699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E92D85" w14:textId="384E8A9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D841B28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012D78C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289F" w:rsidRPr="001E6EF9" w14:paraId="1BE45A4D" w14:textId="77777777" w:rsidTr="00E56A2E">
        <w:trPr>
          <w:trHeight w:val="20"/>
        </w:trPr>
        <w:tc>
          <w:tcPr>
            <w:tcW w:w="567" w:type="dxa"/>
            <w:vMerge/>
          </w:tcPr>
          <w:p w14:paraId="2FCDD0E7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5D3FEC5" w14:textId="72E940E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0E17EAB" w14:textId="3DB79A9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55C53B50" w14:textId="2A9F6E9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A815A10" w14:textId="368263A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F68BDCE" w14:textId="31C872C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0463ED6" w14:textId="6F967C5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1E557A7" w14:textId="5056148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6609F8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3D59DB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F755A" w14:textId="0032769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D15E6A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C3F1A64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AAFD6EC" w14:textId="77777777" w:rsidTr="00E56A2E">
        <w:trPr>
          <w:trHeight w:val="20"/>
        </w:trPr>
        <w:tc>
          <w:tcPr>
            <w:tcW w:w="567" w:type="dxa"/>
            <w:vMerge/>
          </w:tcPr>
          <w:p w14:paraId="22690C13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300EF0C" w14:textId="1BA5836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5DF7766" w14:textId="0FDE917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28F46E4E" w14:textId="12F540A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993" w:type="dxa"/>
            <w:vAlign w:val="center"/>
          </w:tcPr>
          <w:p w14:paraId="44386F8A" w14:textId="45CAC47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41BECBB" w14:textId="3FE5596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55957A" w14:textId="676AD4F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709" w:type="dxa"/>
          </w:tcPr>
          <w:p w14:paraId="34545777" w14:textId="20DAC65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2AC4AA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6B9652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6B4E22" w14:textId="1C4BC6F8" w:rsidR="006E03C4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1CA13F9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110C05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3D59" w:rsidRPr="001E6EF9" w14:paraId="06835CF1" w14:textId="77777777" w:rsidTr="00E56A2E">
        <w:trPr>
          <w:trHeight w:val="20"/>
        </w:trPr>
        <w:tc>
          <w:tcPr>
            <w:tcW w:w="567" w:type="dxa"/>
            <w:vMerge w:val="restart"/>
          </w:tcPr>
          <w:p w14:paraId="23E983CC" w14:textId="081F7714" w:rsidR="00073D59" w:rsidRPr="001E6EF9" w:rsidRDefault="00073D59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838" w:type="dxa"/>
            <w:vMerge w:val="restart"/>
            <w:vAlign w:val="center"/>
          </w:tcPr>
          <w:p w14:paraId="5071F516" w14:textId="440B38E4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патриотических мероприятий, направленных на формирование чувства национальной гордости, гражданского достоинства, любви к Отечеству и своему народу</w:t>
            </w:r>
          </w:p>
        </w:tc>
        <w:tc>
          <w:tcPr>
            <w:tcW w:w="855" w:type="dxa"/>
            <w:vAlign w:val="center"/>
          </w:tcPr>
          <w:p w14:paraId="3ED42DE0" w14:textId="5DC0741F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6CF0BEE4" w14:textId="576E4581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20 000,0</w:t>
            </w:r>
          </w:p>
        </w:tc>
        <w:tc>
          <w:tcPr>
            <w:tcW w:w="993" w:type="dxa"/>
            <w:vAlign w:val="center"/>
          </w:tcPr>
          <w:p w14:paraId="6AD82CD5" w14:textId="5699EF08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23CD8E6" w14:textId="7121DB7E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359AA39" w14:textId="31562F4D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20 000,0</w:t>
            </w:r>
          </w:p>
        </w:tc>
        <w:tc>
          <w:tcPr>
            <w:tcW w:w="709" w:type="dxa"/>
          </w:tcPr>
          <w:p w14:paraId="51E42F2A" w14:textId="0078C424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9F242BD" w14:textId="7C8026D1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14:paraId="1DF71664" w14:textId="2602175B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2B22C9FA" w14:textId="4AD5C757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70AB58E1" w14:textId="7225BDE3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культуры администрация муниципального образования Белореченский район</w:t>
            </w:r>
          </w:p>
        </w:tc>
        <w:tc>
          <w:tcPr>
            <w:tcW w:w="993" w:type="dxa"/>
            <w:vMerge w:val="restart"/>
            <w:vAlign w:val="center"/>
          </w:tcPr>
          <w:p w14:paraId="787DA081" w14:textId="50DCF6D0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</w:tr>
      <w:tr w:rsidR="00FD289F" w:rsidRPr="001E6EF9" w14:paraId="59707B34" w14:textId="77777777" w:rsidTr="00E56A2E">
        <w:trPr>
          <w:trHeight w:val="20"/>
        </w:trPr>
        <w:tc>
          <w:tcPr>
            <w:tcW w:w="567" w:type="dxa"/>
            <w:vMerge/>
          </w:tcPr>
          <w:p w14:paraId="56C360EA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069C90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552BB9C" w14:textId="77D4104A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21F418E1" w14:textId="0A76F8D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6B34F9" w14:textId="7698049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7DC0801" w14:textId="36DAD880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2BD625" w14:textId="418BC1F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FC323BC" w14:textId="55ECCC84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C3E920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75E3C0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F0D3A" w14:textId="2C2FD07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69B20B1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842101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5FE937C3" w14:textId="77777777" w:rsidTr="00E56A2E">
        <w:trPr>
          <w:trHeight w:val="20"/>
        </w:trPr>
        <w:tc>
          <w:tcPr>
            <w:tcW w:w="567" w:type="dxa"/>
            <w:vMerge/>
          </w:tcPr>
          <w:p w14:paraId="4213BB88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A0E18B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9D6E2D2" w14:textId="67A0CE1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23C870ED" w14:textId="2D40356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BA0F762" w14:textId="2DB86E2B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93F48C9" w14:textId="0B227FC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D82D39" w14:textId="122B001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4BB441" w14:textId="6C426CE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64F059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95715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A7631" w14:textId="17874FE3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805103D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54CD73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4E0D23D3" w14:textId="77777777" w:rsidTr="00E56A2E">
        <w:trPr>
          <w:trHeight w:val="20"/>
        </w:trPr>
        <w:tc>
          <w:tcPr>
            <w:tcW w:w="567" w:type="dxa"/>
            <w:vMerge/>
          </w:tcPr>
          <w:p w14:paraId="4B016107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EF4351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9A499C1" w14:textId="5062BFC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4AAB4D04" w14:textId="34712DA5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8B66C5E" w14:textId="2753C38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9682AC9" w14:textId="3C468591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C3E5CA7" w14:textId="0130BC8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75416A" w14:textId="5647E05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05B7C0B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0B26146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AABDF" w14:textId="3C44D5CE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59B07263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1211AC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9F" w:rsidRPr="001E6EF9" w14:paraId="53DC4247" w14:textId="77777777" w:rsidTr="00E56A2E">
        <w:trPr>
          <w:trHeight w:val="20"/>
        </w:trPr>
        <w:tc>
          <w:tcPr>
            <w:tcW w:w="567" w:type="dxa"/>
            <w:vMerge/>
          </w:tcPr>
          <w:p w14:paraId="7ADBD501" w14:textId="77777777" w:rsidR="00FD289F" w:rsidRPr="001E6EF9" w:rsidRDefault="00FD289F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E87858A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01AFAD8" w14:textId="28BA6A12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7615DFAC" w14:textId="4CBFA0A6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32B3F5" w14:textId="51A9275F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42E9C30" w14:textId="1F06192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2AC3A4" w14:textId="5F8BE85D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A03B20" w14:textId="34710559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8091E9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E6F997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2104B" w14:textId="06E1054C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237B915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EC41812" w14:textId="77777777" w:rsidR="00FD289F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D59" w:rsidRPr="001E6EF9" w14:paraId="4D9A48F7" w14:textId="77777777" w:rsidTr="00E56A2E">
        <w:trPr>
          <w:trHeight w:val="20"/>
        </w:trPr>
        <w:tc>
          <w:tcPr>
            <w:tcW w:w="567" w:type="dxa"/>
            <w:vMerge/>
          </w:tcPr>
          <w:p w14:paraId="5AD96FD2" w14:textId="77777777" w:rsidR="00073D59" w:rsidRPr="001E6EF9" w:rsidRDefault="00073D59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2A3ABB8" w14:textId="77777777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BFFA948" w14:textId="17A3E16B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5A0DF729" w14:textId="6F6FC3C4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20 000,0</w:t>
            </w:r>
          </w:p>
        </w:tc>
        <w:tc>
          <w:tcPr>
            <w:tcW w:w="993" w:type="dxa"/>
            <w:vAlign w:val="center"/>
          </w:tcPr>
          <w:p w14:paraId="64CFCF16" w14:textId="12AB5706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3486E1D" w14:textId="2DD2FB08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CB51052" w14:textId="63805740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20 000,0</w:t>
            </w:r>
          </w:p>
        </w:tc>
        <w:tc>
          <w:tcPr>
            <w:tcW w:w="709" w:type="dxa"/>
          </w:tcPr>
          <w:p w14:paraId="29400610" w14:textId="4CC85D08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8355959" w14:textId="77777777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B17463" w14:textId="77777777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CAD7A1" w14:textId="3B6BD466" w:rsidR="00073D59" w:rsidRPr="001E6EF9" w:rsidRDefault="00FD289F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43BEF0EA" w14:textId="77777777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F2D080B" w14:textId="77777777" w:rsidR="00073D59" w:rsidRPr="001E6EF9" w:rsidRDefault="00073D59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3C4" w:rsidRPr="001E6EF9" w14:paraId="7B502ADB" w14:textId="77777777" w:rsidTr="00E56A2E">
        <w:trPr>
          <w:trHeight w:val="20"/>
        </w:trPr>
        <w:tc>
          <w:tcPr>
            <w:tcW w:w="567" w:type="dxa"/>
            <w:vMerge w:val="restart"/>
          </w:tcPr>
          <w:p w14:paraId="13362B67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59A57B6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ГРБС </w:t>
            </w:r>
          </w:p>
          <w:p w14:paraId="202BCDCF" w14:textId="163FEAD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по делам молодежи администрации муниципального образования </w:t>
            </w:r>
            <w:r w:rsidR="00B869B5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ореченский муниципальный район Краснодарского края</w:t>
            </w:r>
          </w:p>
        </w:tc>
        <w:tc>
          <w:tcPr>
            <w:tcW w:w="855" w:type="dxa"/>
            <w:vAlign w:val="center"/>
          </w:tcPr>
          <w:p w14:paraId="4B834B4D" w14:textId="11EEE80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06EC9F4B" w14:textId="29B0954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 246 000,0</w:t>
            </w:r>
          </w:p>
        </w:tc>
        <w:tc>
          <w:tcPr>
            <w:tcW w:w="993" w:type="dxa"/>
            <w:vAlign w:val="center"/>
          </w:tcPr>
          <w:p w14:paraId="3EA7BD50" w14:textId="2B2E80B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4168153" w14:textId="320C50D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6C3022" w14:textId="1069C0D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 246 000,0</w:t>
            </w:r>
          </w:p>
        </w:tc>
        <w:tc>
          <w:tcPr>
            <w:tcW w:w="709" w:type="dxa"/>
          </w:tcPr>
          <w:p w14:paraId="077F602C" w14:textId="1EA53BD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C9926F7" w14:textId="0772CA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5A78A74C" w14:textId="59CDED6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61B6F915" w14:textId="4C196EC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14:paraId="437E78BD" w14:textId="06BB5A0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14:paraId="65EAC9E4" w14:textId="5C7A806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03C4" w:rsidRPr="001E6EF9" w14:paraId="6BBBE49A" w14:textId="77777777" w:rsidTr="00E56A2E">
        <w:trPr>
          <w:trHeight w:val="20"/>
        </w:trPr>
        <w:tc>
          <w:tcPr>
            <w:tcW w:w="567" w:type="dxa"/>
            <w:vMerge/>
          </w:tcPr>
          <w:p w14:paraId="45383749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8ADB38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ACD0ADF" w14:textId="1549137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0726FC22" w14:textId="56608FB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 016 000,0</w:t>
            </w:r>
          </w:p>
        </w:tc>
        <w:tc>
          <w:tcPr>
            <w:tcW w:w="993" w:type="dxa"/>
          </w:tcPr>
          <w:p w14:paraId="7DA36623" w14:textId="1D85D43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09238FE" w14:textId="322C38B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A10786" w14:textId="4C3CE29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 016 000,0</w:t>
            </w:r>
          </w:p>
        </w:tc>
        <w:tc>
          <w:tcPr>
            <w:tcW w:w="709" w:type="dxa"/>
          </w:tcPr>
          <w:p w14:paraId="30AA4958" w14:textId="189C631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FCC73A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17D3DB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CB69E7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4E9334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160DAF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0A243CE1" w14:textId="77777777" w:rsidTr="00E56A2E">
        <w:trPr>
          <w:trHeight w:val="20"/>
        </w:trPr>
        <w:tc>
          <w:tcPr>
            <w:tcW w:w="567" w:type="dxa"/>
            <w:vMerge/>
          </w:tcPr>
          <w:p w14:paraId="381B84C4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2C116C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4941715" w14:textId="2F7B8BE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10462FFD" w14:textId="49B2A3E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81 000,0</w:t>
            </w:r>
          </w:p>
        </w:tc>
        <w:tc>
          <w:tcPr>
            <w:tcW w:w="993" w:type="dxa"/>
          </w:tcPr>
          <w:p w14:paraId="6FABA897" w14:textId="6587ED4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76FA517" w14:textId="2AA6130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1D1D21" w14:textId="56CD894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81 000,0</w:t>
            </w:r>
          </w:p>
        </w:tc>
        <w:tc>
          <w:tcPr>
            <w:tcW w:w="709" w:type="dxa"/>
          </w:tcPr>
          <w:p w14:paraId="54F33030" w14:textId="5397769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08C79E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82E724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8E21CC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577C19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E4B4F0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119329C2" w14:textId="77777777" w:rsidTr="00E56A2E">
        <w:trPr>
          <w:trHeight w:val="20"/>
        </w:trPr>
        <w:tc>
          <w:tcPr>
            <w:tcW w:w="567" w:type="dxa"/>
            <w:vMerge/>
          </w:tcPr>
          <w:p w14:paraId="5FC96D10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D69F7E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557FA68" w14:textId="31B3CD9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4B2E6F67" w14:textId="4465B5F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96 000,0</w:t>
            </w:r>
          </w:p>
        </w:tc>
        <w:tc>
          <w:tcPr>
            <w:tcW w:w="993" w:type="dxa"/>
          </w:tcPr>
          <w:p w14:paraId="4F749391" w14:textId="4035F99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64DF0A6" w14:textId="71B6141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715FB61" w14:textId="261955F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96 000,0</w:t>
            </w:r>
          </w:p>
        </w:tc>
        <w:tc>
          <w:tcPr>
            <w:tcW w:w="709" w:type="dxa"/>
          </w:tcPr>
          <w:p w14:paraId="6159815E" w14:textId="26F02C3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1C4D7C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796C4F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0ED8C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A9F01B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112996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1D7D6F6A" w14:textId="77777777" w:rsidTr="00E56A2E">
        <w:trPr>
          <w:trHeight w:val="20"/>
        </w:trPr>
        <w:tc>
          <w:tcPr>
            <w:tcW w:w="567" w:type="dxa"/>
            <w:vMerge/>
          </w:tcPr>
          <w:p w14:paraId="1C0F3EC8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FE836A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A848C43" w14:textId="59E26F5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2A05D503" w14:textId="4268B1A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75 000,0</w:t>
            </w:r>
          </w:p>
        </w:tc>
        <w:tc>
          <w:tcPr>
            <w:tcW w:w="993" w:type="dxa"/>
          </w:tcPr>
          <w:p w14:paraId="3CC9926E" w14:textId="712C98B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C036499" w14:textId="56EB2B0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3704DE" w14:textId="3504D74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75 000,0</w:t>
            </w:r>
          </w:p>
        </w:tc>
        <w:tc>
          <w:tcPr>
            <w:tcW w:w="709" w:type="dxa"/>
          </w:tcPr>
          <w:p w14:paraId="5EC296D5" w14:textId="5E3B8F8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A214F9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AF6D7A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BCEBC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AEFD2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032874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8FEC32E" w14:textId="77777777" w:rsidTr="00E56A2E">
        <w:trPr>
          <w:trHeight w:val="20"/>
        </w:trPr>
        <w:tc>
          <w:tcPr>
            <w:tcW w:w="567" w:type="dxa"/>
            <w:vMerge/>
          </w:tcPr>
          <w:p w14:paraId="44F18236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01D1DD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80DD0B6" w14:textId="3B5FA26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50CC4A3" w14:textId="6375098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214 000,0</w:t>
            </w:r>
          </w:p>
        </w:tc>
        <w:tc>
          <w:tcPr>
            <w:tcW w:w="993" w:type="dxa"/>
            <w:vAlign w:val="center"/>
          </w:tcPr>
          <w:p w14:paraId="15E08672" w14:textId="00D8F7A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1928619" w14:textId="098F337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D2F603F" w14:textId="5470FE1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 214 000,0</w:t>
            </w:r>
          </w:p>
        </w:tc>
        <w:tc>
          <w:tcPr>
            <w:tcW w:w="709" w:type="dxa"/>
          </w:tcPr>
          <w:p w14:paraId="2D8C31B2" w14:textId="23E730E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65B473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6C7E2B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52843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1A8039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659F3D4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B339993" w14:textId="77777777" w:rsidTr="00E56A2E">
        <w:trPr>
          <w:trHeight w:val="20"/>
        </w:trPr>
        <w:tc>
          <w:tcPr>
            <w:tcW w:w="567" w:type="dxa"/>
            <w:vMerge w:val="restart"/>
          </w:tcPr>
          <w:p w14:paraId="2DAD9C2D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1DA38D4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ГРБС </w:t>
            </w:r>
          </w:p>
          <w:p w14:paraId="784D2922" w14:textId="65F0E68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униципального образования Белореченский район</w:t>
            </w:r>
          </w:p>
        </w:tc>
        <w:tc>
          <w:tcPr>
            <w:tcW w:w="855" w:type="dxa"/>
            <w:vAlign w:val="center"/>
          </w:tcPr>
          <w:p w14:paraId="433005CC" w14:textId="449CC59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245B341C" w14:textId="3FA8265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45 000,0</w:t>
            </w:r>
          </w:p>
        </w:tc>
        <w:tc>
          <w:tcPr>
            <w:tcW w:w="993" w:type="dxa"/>
            <w:vAlign w:val="center"/>
          </w:tcPr>
          <w:p w14:paraId="59EAD735" w14:textId="62D6041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14EFF92" w14:textId="4768B62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AF4C6B" w14:textId="523E95E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45 000,0</w:t>
            </w:r>
          </w:p>
        </w:tc>
        <w:tc>
          <w:tcPr>
            <w:tcW w:w="709" w:type="dxa"/>
          </w:tcPr>
          <w:p w14:paraId="5613908B" w14:textId="661DE8B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79CFF16" w14:textId="32F5A54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6CF2B99E" w14:textId="2BD9DA7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36C7DF4E" w14:textId="5C7973F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14:paraId="2CCE8562" w14:textId="591E2A9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14:paraId="09DFD679" w14:textId="23565CB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03C4" w:rsidRPr="001E6EF9" w14:paraId="44D7CB1E" w14:textId="77777777" w:rsidTr="00E56A2E">
        <w:trPr>
          <w:trHeight w:val="20"/>
        </w:trPr>
        <w:tc>
          <w:tcPr>
            <w:tcW w:w="567" w:type="dxa"/>
            <w:vMerge/>
          </w:tcPr>
          <w:p w14:paraId="63CB1F2D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277DDE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B880D74" w14:textId="4D5471F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3D78F9A1" w14:textId="0E876C8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45 000,0</w:t>
            </w:r>
          </w:p>
        </w:tc>
        <w:tc>
          <w:tcPr>
            <w:tcW w:w="993" w:type="dxa"/>
          </w:tcPr>
          <w:p w14:paraId="650D61D7" w14:textId="1722074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D6F5277" w14:textId="0F7D552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BB8582" w14:textId="46099D1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45 000,0</w:t>
            </w:r>
          </w:p>
        </w:tc>
        <w:tc>
          <w:tcPr>
            <w:tcW w:w="709" w:type="dxa"/>
          </w:tcPr>
          <w:p w14:paraId="2EFDA3BF" w14:textId="2474839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37F8FD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FBEAA9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A40BA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05FA52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04F14A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8493E28" w14:textId="77777777" w:rsidTr="00E56A2E">
        <w:trPr>
          <w:trHeight w:val="20"/>
        </w:trPr>
        <w:tc>
          <w:tcPr>
            <w:tcW w:w="567" w:type="dxa"/>
            <w:vMerge/>
          </w:tcPr>
          <w:p w14:paraId="140E3A3E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0DD212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E4DE40F" w14:textId="3BA406B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4D32D5D6" w14:textId="3F4CEDE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55 000,0</w:t>
            </w:r>
          </w:p>
        </w:tc>
        <w:tc>
          <w:tcPr>
            <w:tcW w:w="993" w:type="dxa"/>
          </w:tcPr>
          <w:p w14:paraId="32425580" w14:textId="5639964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5D6D269" w14:textId="7A4645E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D52E7DB" w14:textId="79DCD4A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55 000,0</w:t>
            </w:r>
          </w:p>
        </w:tc>
        <w:tc>
          <w:tcPr>
            <w:tcW w:w="709" w:type="dxa"/>
          </w:tcPr>
          <w:p w14:paraId="40956AA4" w14:textId="24E87DD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F28E44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EC960D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93E52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ACBD27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856781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7784A3F8" w14:textId="77777777" w:rsidTr="00E56A2E">
        <w:trPr>
          <w:trHeight w:val="20"/>
        </w:trPr>
        <w:tc>
          <w:tcPr>
            <w:tcW w:w="567" w:type="dxa"/>
            <w:vMerge/>
          </w:tcPr>
          <w:p w14:paraId="7B7EF287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02B30B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23F87FC6" w14:textId="1EA25DF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0F4A979D" w14:textId="21C9C6D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55 000,0</w:t>
            </w:r>
          </w:p>
        </w:tc>
        <w:tc>
          <w:tcPr>
            <w:tcW w:w="993" w:type="dxa"/>
          </w:tcPr>
          <w:p w14:paraId="3BA71CDB" w14:textId="74F5A12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50AC797" w14:textId="0E33A84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97B103" w14:textId="27D6B4D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55 000,0</w:t>
            </w:r>
          </w:p>
        </w:tc>
        <w:tc>
          <w:tcPr>
            <w:tcW w:w="709" w:type="dxa"/>
          </w:tcPr>
          <w:p w14:paraId="2B6EB308" w14:textId="06314A8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0D705C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406B01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9F212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6C8909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760CC2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51066404" w14:textId="77777777" w:rsidTr="00E56A2E">
        <w:trPr>
          <w:trHeight w:val="20"/>
        </w:trPr>
        <w:tc>
          <w:tcPr>
            <w:tcW w:w="567" w:type="dxa"/>
            <w:vMerge/>
          </w:tcPr>
          <w:p w14:paraId="3BF010BB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3BEB1E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5BA8CFB" w14:textId="55FCA60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20BF5247" w14:textId="4152BAE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55 000,0</w:t>
            </w:r>
          </w:p>
        </w:tc>
        <w:tc>
          <w:tcPr>
            <w:tcW w:w="993" w:type="dxa"/>
          </w:tcPr>
          <w:p w14:paraId="66C42025" w14:textId="6ECBDA0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D1207AE" w14:textId="1D7717E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BD68B2" w14:textId="72E4F33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55 000,0</w:t>
            </w:r>
          </w:p>
        </w:tc>
        <w:tc>
          <w:tcPr>
            <w:tcW w:w="709" w:type="dxa"/>
          </w:tcPr>
          <w:p w14:paraId="086616E9" w14:textId="2C03C15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F899C7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D45824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EA415A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7E0115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A07319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3AC7A9C1" w14:textId="77777777" w:rsidTr="00E56A2E">
        <w:trPr>
          <w:trHeight w:val="20"/>
        </w:trPr>
        <w:tc>
          <w:tcPr>
            <w:tcW w:w="567" w:type="dxa"/>
            <w:vMerge/>
          </w:tcPr>
          <w:p w14:paraId="07A2B09D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75E32D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3D0C6E8" w14:textId="587927D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B6B8E98" w14:textId="2072A9A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 255 000,0</w:t>
            </w:r>
          </w:p>
        </w:tc>
        <w:tc>
          <w:tcPr>
            <w:tcW w:w="993" w:type="dxa"/>
            <w:vAlign w:val="center"/>
          </w:tcPr>
          <w:p w14:paraId="284A2EAB" w14:textId="7CDCD3F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0ED1A9B" w14:textId="3EBC2C1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2286E5" w14:textId="5453BE5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 255 000,0</w:t>
            </w:r>
          </w:p>
        </w:tc>
        <w:tc>
          <w:tcPr>
            <w:tcW w:w="709" w:type="dxa"/>
          </w:tcPr>
          <w:p w14:paraId="3E9DF02F" w14:textId="271D840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C14119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8F4AC5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85876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6A8AB4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FBE838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C6F8F55" w14:textId="77777777" w:rsidTr="00E56A2E">
        <w:trPr>
          <w:trHeight w:val="20"/>
        </w:trPr>
        <w:tc>
          <w:tcPr>
            <w:tcW w:w="567" w:type="dxa"/>
            <w:vMerge w:val="restart"/>
          </w:tcPr>
          <w:p w14:paraId="72235F85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23342B6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ГРБС </w:t>
            </w:r>
          </w:p>
          <w:p w14:paraId="52146D06" w14:textId="5B6D0408" w:rsidR="006E03C4" w:rsidRPr="001E6EF9" w:rsidRDefault="00B869B5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образованием администрация муниципального образования Белореченский муниципальный район Краснодарского края</w:t>
            </w:r>
          </w:p>
        </w:tc>
        <w:tc>
          <w:tcPr>
            <w:tcW w:w="855" w:type="dxa"/>
            <w:vAlign w:val="center"/>
          </w:tcPr>
          <w:p w14:paraId="74A754D2" w14:textId="7330A1F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526DEDBB" w14:textId="0F028F7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993" w:type="dxa"/>
            <w:vAlign w:val="center"/>
          </w:tcPr>
          <w:p w14:paraId="5E45F912" w14:textId="63AA84F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D711516" w14:textId="0101D4D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642B5E6" w14:textId="33A02A2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709" w:type="dxa"/>
            <w:vAlign w:val="center"/>
          </w:tcPr>
          <w:p w14:paraId="38490847" w14:textId="1BF751C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4CF6FD2" w14:textId="121D23D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0501B7F0" w14:textId="02F4001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2DFA3433" w14:textId="65B3384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14:paraId="72B16356" w14:textId="2784080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14:paraId="1A3CE024" w14:textId="0F345FB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03C4" w:rsidRPr="001E6EF9" w14:paraId="0AED7C0A" w14:textId="77777777" w:rsidTr="00E56A2E">
        <w:trPr>
          <w:trHeight w:val="20"/>
        </w:trPr>
        <w:tc>
          <w:tcPr>
            <w:tcW w:w="567" w:type="dxa"/>
            <w:vMerge/>
          </w:tcPr>
          <w:p w14:paraId="04222BEE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DFBE92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42C7701" w14:textId="2BC2576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28DE222E" w14:textId="7DCEC22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CD1F6C1" w14:textId="1FBB077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DF44538" w14:textId="3E4FD39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105FF8" w14:textId="4336475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23E72C7" w14:textId="7A096FB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0C6134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9DEACF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9D4FB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408529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4E54166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1A0B9751" w14:textId="77777777" w:rsidTr="00E56A2E">
        <w:trPr>
          <w:trHeight w:val="20"/>
        </w:trPr>
        <w:tc>
          <w:tcPr>
            <w:tcW w:w="567" w:type="dxa"/>
            <w:vMerge/>
          </w:tcPr>
          <w:p w14:paraId="62AE4FCA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5437F15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13190B6" w14:textId="59A0AA3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65895940" w14:textId="12124F7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131E2DC" w14:textId="651B1C8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1D90BD4" w14:textId="17750F4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A7B22A" w14:textId="145C781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26AA92F" w14:textId="5710E98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0E9453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0104FD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D3487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090C08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C378C3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4E659902" w14:textId="77777777" w:rsidTr="00E56A2E">
        <w:trPr>
          <w:trHeight w:val="20"/>
        </w:trPr>
        <w:tc>
          <w:tcPr>
            <w:tcW w:w="567" w:type="dxa"/>
            <w:vMerge/>
          </w:tcPr>
          <w:p w14:paraId="3C9F420B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4B5804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2070D4C" w14:textId="03AEF3F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6395C67E" w14:textId="3D4E549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3ECBE39" w14:textId="5C214F6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C4A5126" w14:textId="00D7669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A17DA60" w14:textId="3A77611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02157DC" w14:textId="3EDB8C5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A347B9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A766CE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3CCF5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3EABB8E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F2A21F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E24E513" w14:textId="77777777" w:rsidTr="00E56A2E">
        <w:trPr>
          <w:trHeight w:val="20"/>
        </w:trPr>
        <w:tc>
          <w:tcPr>
            <w:tcW w:w="567" w:type="dxa"/>
            <w:vMerge/>
          </w:tcPr>
          <w:p w14:paraId="2D93B0AE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15EDC2F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D5DBA66" w14:textId="69D251D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6FC4C321" w14:textId="01D162A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A7EAE4A" w14:textId="04EF709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8F13CE7" w14:textId="628876BD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BA3298" w14:textId="10D3C62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733F8C3" w14:textId="07A3336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FDB414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653FE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51505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684082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2388A7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53D72D6A" w14:textId="77777777" w:rsidTr="00E56A2E">
        <w:trPr>
          <w:trHeight w:val="20"/>
        </w:trPr>
        <w:tc>
          <w:tcPr>
            <w:tcW w:w="567" w:type="dxa"/>
            <w:vMerge/>
          </w:tcPr>
          <w:p w14:paraId="63955448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2CF406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3E74927" w14:textId="4499F89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AEE0F72" w14:textId="61AB410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993" w:type="dxa"/>
            <w:vAlign w:val="center"/>
          </w:tcPr>
          <w:p w14:paraId="09D35DB0" w14:textId="70BF32B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CBDD12D" w14:textId="28402B7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0E7394" w14:textId="43DC070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5 000,0</w:t>
            </w:r>
          </w:p>
        </w:tc>
        <w:tc>
          <w:tcPr>
            <w:tcW w:w="709" w:type="dxa"/>
            <w:vAlign w:val="center"/>
          </w:tcPr>
          <w:p w14:paraId="6A74D280" w14:textId="1AF7DBC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EBC5B4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B05B5E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1FA72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A5D176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3058A5A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902EF35" w14:textId="77777777" w:rsidTr="00E56A2E">
        <w:trPr>
          <w:trHeight w:val="20"/>
        </w:trPr>
        <w:tc>
          <w:tcPr>
            <w:tcW w:w="567" w:type="dxa"/>
            <w:vMerge w:val="restart"/>
          </w:tcPr>
          <w:p w14:paraId="5C10D0BB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52EB320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ГРБС </w:t>
            </w:r>
          </w:p>
          <w:p w14:paraId="0C248FC5" w14:textId="5690291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1E6E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B869B5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елореченский муниципальный район Краснодарского края</w:t>
            </w:r>
          </w:p>
        </w:tc>
        <w:tc>
          <w:tcPr>
            <w:tcW w:w="855" w:type="dxa"/>
            <w:vAlign w:val="center"/>
          </w:tcPr>
          <w:p w14:paraId="71AC3960" w14:textId="3930A6E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vAlign w:val="center"/>
          </w:tcPr>
          <w:p w14:paraId="77221CA5" w14:textId="27948E8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26 000,0</w:t>
            </w:r>
          </w:p>
        </w:tc>
        <w:tc>
          <w:tcPr>
            <w:tcW w:w="993" w:type="dxa"/>
            <w:vAlign w:val="center"/>
          </w:tcPr>
          <w:p w14:paraId="72B1E10C" w14:textId="33A9031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D1373FC" w14:textId="75E8C62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55504E" w14:textId="6274F86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26 000,0</w:t>
            </w:r>
          </w:p>
        </w:tc>
        <w:tc>
          <w:tcPr>
            <w:tcW w:w="709" w:type="dxa"/>
            <w:vAlign w:val="center"/>
          </w:tcPr>
          <w:p w14:paraId="09F69E4D" w14:textId="153C0F7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5239AE8" w14:textId="5C1B665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51FA9331" w14:textId="2232993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14EDA1A2" w14:textId="0A2C728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14:paraId="7B5E8DBA" w14:textId="66326A9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14:paraId="75701C84" w14:textId="372F78D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03C4" w:rsidRPr="001E6EF9" w14:paraId="2DD19C33" w14:textId="77777777" w:rsidTr="00E56A2E">
        <w:trPr>
          <w:trHeight w:val="20"/>
        </w:trPr>
        <w:tc>
          <w:tcPr>
            <w:tcW w:w="567" w:type="dxa"/>
            <w:vMerge/>
          </w:tcPr>
          <w:p w14:paraId="7154655E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4DC1C7A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E1518ED" w14:textId="1A7EB4B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14:paraId="2A6A0BF9" w14:textId="70E9DCBC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00 000,0</w:t>
            </w:r>
          </w:p>
        </w:tc>
        <w:tc>
          <w:tcPr>
            <w:tcW w:w="993" w:type="dxa"/>
            <w:vAlign w:val="center"/>
          </w:tcPr>
          <w:p w14:paraId="415A1B0F" w14:textId="7E077BF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8CCF2DB" w14:textId="002CC2C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8D7E52" w14:textId="5B47DA5B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00 000,0</w:t>
            </w:r>
          </w:p>
        </w:tc>
        <w:tc>
          <w:tcPr>
            <w:tcW w:w="709" w:type="dxa"/>
            <w:vAlign w:val="center"/>
          </w:tcPr>
          <w:p w14:paraId="3433E38F" w14:textId="3C29923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5ADC1A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5EA582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44335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71AD4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5104FC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B66A2C5" w14:textId="77777777" w:rsidTr="00E56A2E">
        <w:trPr>
          <w:trHeight w:val="20"/>
        </w:trPr>
        <w:tc>
          <w:tcPr>
            <w:tcW w:w="567" w:type="dxa"/>
            <w:vMerge/>
          </w:tcPr>
          <w:p w14:paraId="0F36043E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264D85D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714F967" w14:textId="09E7CC6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14:paraId="4AB0ABE6" w14:textId="66A384C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6BF7B55" w14:textId="5038F76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AEB517C" w14:textId="347708B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A1C137" w14:textId="1086C81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87E132C" w14:textId="21DAD68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7B2880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71956E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28888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0A995B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59AA0AA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15DA88D2" w14:textId="77777777" w:rsidTr="00E56A2E">
        <w:trPr>
          <w:trHeight w:val="20"/>
        </w:trPr>
        <w:tc>
          <w:tcPr>
            <w:tcW w:w="567" w:type="dxa"/>
            <w:vMerge/>
          </w:tcPr>
          <w:p w14:paraId="5D782535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65384CA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BE179CF" w14:textId="1C99C29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Align w:val="center"/>
          </w:tcPr>
          <w:p w14:paraId="540ADD8E" w14:textId="1CAAB44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FE264E1" w14:textId="55968A2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B44F2D6" w14:textId="0B3FF2E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24F98C" w14:textId="1DB5BBB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88648CC" w14:textId="636468E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2A3AB4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BED9AB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55C1A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5F3666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5AC80E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A921C7F" w14:textId="77777777" w:rsidTr="00E56A2E">
        <w:trPr>
          <w:trHeight w:val="20"/>
        </w:trPr>
        <w:tc>
          <w:tcPr>
            <w:tcW w:w="567" w:type="dxa"/>
            <w:vMerge/>
          </w:tcPr>
          <w:p w14:paraId="74E496FF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0819AD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071DFAA8" w14:textId="51CC058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14:paraId="2425BCA0" w14:textId="42C5DBC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6C210F1" w14:textId="2F56933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E10C254" w14:textId="275A4BC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FC11B2" w14:textId="5FF04F2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83F92D6" w14:textId="1E1A70A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9F0E5E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B161D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02ECB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C3FF52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CABEC3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58FE23A1" w14:textId="77777777" w:rsidTr="00E56A2E">
        <w:trPr>
          <w:trHeight w:val="20"/>
        </w:trPr>
        <w:tc>
          <w:tcPr>
            <w:tcW w:w="567" w:type="dxa"/>
            <w:vMerge/>
          </w:tcPr>
          <w:p w14:paraId="6DABF258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787D16D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71E3616B" w14:textId="1AFC2B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B1D422E" w14:textId="61CF98F8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3C4" w:rsidRPr="001E6EF9">
              <w:rPr>
                <w:rFonts w:ascii="Times New Roman" w:hAnsi="Times New Roman" w:cs="Times New Roman"/>
                <w:sz w:val="20"/>
                <w:szCs w:val="20"/>
              </w:rPr>
              <w:t>26 000,0</w:t>
            </w:r>
          </w:p>
        </w:tc>
        <w:tc>
          <w:tcPr>
            <w:tcW w:w="993" w:type="dxa"/>
            <w:vAlign w:val="center"/>
          </w:tcPr>
          <w:p w14:paraId="6C809F5F" w14:textId="4E1A8808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D6EF65A" w14:textId="6AE17A3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4ED9178" w14:textId="66ACF11E" w:rsidR="006E03C4" w:rsidRPr="001E6EF9" w:rsidRDefault="00CB0148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03C4" w:rsidRPr="001E6EF9">
              <w:rPr>
                <w:rFonts w:ascii="Times New Roman" w:hAnsi="Times New Roman" w:cs="Times New Roman"/>
                <w:sz w:val="20"/>
                <w:szCs w:val="20"/>
              </w:rPr>
              <w:t>26 000,0</w:t>
            </w:r>
          </w:p>
        </w:tc>
        <w:tc>
          <w:tcPr>
            <w:tcW w:w="709" w:type="dxa"/>
            <w:vAlign w:val="center"/>
          </w:tcPr>
          <w:p w14:paraId="68F279F7" w14:textId="776018E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93DDC9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5452B6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9E18D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12C639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EF6B15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4122B3FB" w14:textId="77777777" w:rsidTr="00E56A2E">
        <w:trPr>
          <w:trHeight w:val="20"/>
        </w:trPr>
        <w:tc>
          <w:tcPr>
            <w:tcW w:w="567" w:type="dxa"/>
            <w:vMerge w:val="restart"/>
          </w:tcPr>
          <w:p w14:paraId="41827495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44BF4621" w14:textId="027F5AA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55" w:type="dxa"/>
            <w:vAlign w:val="center"/>
          </w:tcPr>
          <w:p w14:paraId="78F23D32" w14:textId="29281F5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14:paraId="0022A5DF" w14:textId="41E01BE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012 000,00</w:t>
            </w:r>
          </w:p>
        </w:tc>
        <w:tc>
          <w:tcPr>
            <w:tcW w:w="993" w:type="dxa"/>
          </w:tcPr>
          <w:p w14:paraId="4C42157B" w14:textId="5EC5494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E3EF5BD" w14:textId="298FBBF6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6624A8" w14:textId="2118C0C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012 000,00</w:t>
            </w:r>
          </w:p>
        </w:tc>
        <w:tc>
          <w:tcPr>
            <w:tcW w:w="709" w:type="dxa"/>
          </w:tcPr>
          <w:p w14:paraId="1999286F" w14:textId="097307F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23B0F747" w14:textId="5C777F1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570B272C" w14:textId="06774055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14:paraId="61EAAEA8" w14:textId="6307067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vAlign w:val="center"/>
          </w:tcPr>
          <w:p w14:paraId="033B3D8C" w14:textId="3A57C3D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14:paraId="12B4E786" w14:textId="6AE2BB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03C4" w:rsidRPr="001E6EF9" w14:paraId="18F39BAF" w14:textId="77777777" w:rsidTr="00E56A2E">
        <w:trPr>
          <w:trHeight w:val="20"/>
        </w:trPr>
        <w:tc>
          <w:tcPr>
            <w:tcW w:w="567" w:type="dxa"/>
            <w:vMerge/>
          </w:tcPr>
          <w:p w14:paraId="215AE75E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76AD33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1834FB09" w14:textId="1E2BC8E9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438F41E4" w14:textId="0D87137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</w:t>
            </w:r>
            <w:r w:rsidR="00CB0148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00,00</w:t>
            </w:r>
          </w:p>
        </w:tc>
        <w:tc>
          <w:tcPr>
            <w:tcW w:w="993" w:type="dxa"/>
          </w:tcPr>
          <w:p w14:paraId="69DF9574" w14:textId="6B40DD8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17563E0" w14:textId="58610321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854EF5" w14:textId="722CAE0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</w:t>
            </w:r>
            <w:r w:rsidR="00CB0148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00,00</w:t>
            </w:r>
          </w:p>
        </w:tc>
        <w:tc>
          <w:tcPr>
            <w:tcW w:w="709" w:type="dxa"/>
          </w:tcPr>
          <w:p w14:paraId="4832EAE4" w14:textId="438FD1DF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14:paraId="6469F72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03B9A90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A568C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9B11AF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1A6467EC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4F1A86B7" w14:textId="77777777" w:rsidTr="00E56A2E">
        <w:trPr>
          <w:trHeight w:val="20"/>
        </w:trPr>
        <w:tc>
          <w:tcPr>
            <w:tcW w:w="567" w:type="dxa"/>
            <w:vMerge/>
          </w:tcPr>
          <w:p w14:paraId="67EE4144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A4AAF8F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5E3DE354" w14:textId="10C74CC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0746FA51" w14:textId="446A773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36 000,00</w:t>
            </w:r>
          </w:p>
        </w:tc>
        <w:tc>
          <w:tcPr>
            <w:tcW w:w="993" w:type="dxa"/>
          </w:tcPr>
          <w:p w14:paraId="48FD9F03" w14:textId="20E97B9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4CA08A9" w14:textId="696625EA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BB1BAE" w14:textId="2870C50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36 000,00</w:t>
            </w:r>
          </w:p>
        </w:tc>
        <w:tc>
          <w:tcPr>
            <w:tcW w:w="709" w:type="dxa"/>
          </w:tcPr>
          <w:p w14:paraId="4621A559" w14:textId="6AA32E33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14:paraId="13D1179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7827735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24226A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49278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D7D6863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2C78AFB5" w14:textId="77777777" w:rsidTr="00E56A2E">
        <w:trPr>
          <w:trHeight w:val="20"/>
        </w:trPr>
        <w:tc>
          <w:tcPr>
            <w:tcW w:w="567" w:type="dxa"/>
            <w:vMerge/>
          </w:tcPr>
          <w:p w14:paraId="3EBECECD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3910586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431D3227" w14:textId="48D9B96C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14:paraId="191159A9" w14:textId="77777777" w:rsidR="006E03C4" w:rsidRPr="001E6EF9" w:rsidRDefault="006E03C4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 251 000,00</w:t>
            </w:r>
          </w:p>
          <w:p w14:paraId="5219D2D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BB5A2D" w14:textId="78569EE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57F4DCA" w14:textId="17E4DC32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C57E2D" w14:textId="77777777" w:rsidR="006E03C4" w:rsidRPr="001E6EF9" w:rsidRDefault="006E03C4" w:rsidP="0056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 251 000,00</w:t>
            </w:r>
          </w:p>
          <w:p w14:paraId="7FD7DEE6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8F1751" w14:textId="31377484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14:paraId="677E385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044717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C1D8D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3A89EA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6DA36E4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03C4" w:rsidRPr="001E6EF9" w14:paraId="63226FA9" w14:textId="77777777" w:rsidTr="00E56A2E">
        <w:trPr>
          <w:trHeight w:val="20"/>
        </w:trPr>
        <w:tc>
          <w:tcPr>
            <w:tcW w:w="567" w:type="dxa"/>
            <w:vMerge/>
          </w:tcPr>
          <w:p w14:paraId="1165D681" w14:textId="77777777" w:rsidR="006E03C4" w:rsidRPr="001E6EF9" w:rsidRDefault="006E03C4" w:rsidP="005627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vAlign w:val="center"/>
          </w:tcPr>
          <w:p w14:paraId="0AE2D122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</w:tcPr>
          <w:p w14:paraId="3A7DB6A8" w14:textId="63AB4E7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14:paraId="03D51271" w14:textId="79E6A4EB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30 000,00</w:t>
            </w:r>
          </w:p>
        </w:tc>
        <w:tc>
          <w:tcPr>
            <w:tcW w:w="993" w:type="dxa"/>
          </w:tcPr>
          <w:p w14:paraId="20313080" w14:textId="7FA6D47E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A1E61DD" w14:textId="4847A86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9D1A14" w14:textId="5A3A0120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30 000,00</w:t>
            </w:r>
          </w:p>
        </w:tc>
        <w:tc>
          <w:tcPr>
            <w:tcW w:w="709" w:type="dxa"/>
          </w:tcPr>
          <w:p w14:paraId="17FE2CFC" w14:textId="3396614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14:paraId="0D109079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F832C07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3CD99D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7754A68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9B440B1" w14:textId="77777777" w:rsidR="006E03C4" w:rsidRPr="001E6EF9" w:rsidRDefault="006E03C4" w:rsidP="005627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06C192B" w14:textId="77777777" w:rsidR="003D53F2" w:rsidRPr="001E6EF9" w:rsidRDefault="003D53F2" w:rsidP="00923A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B9AABA" w14:textId="0645020B" w:rsidR="00923A67" w:rsidRPr="001E6EF9" w:rsidRDefault="00923A67" w:rsidP="00923A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6EF9">
        <w:rPr>
          <w:rFonts w:ascii="Times New Roman" w:hAnsi="Times New Roman" w:cs="Times New Roman"/>
          <w:sz w:val="20"/>
          <w:szCs w:val="20"/>
        </w:rPr>
        <w:t>4. Финансовое обеспечение реализации муниципальной программы</w:t>
      </w:r>
    </w:p>
    <w:p w14:paraId="71D7830D" w14:textId="3811B397" w:rsidR="00923A67" w:rsidRPr="001E6EF9" w:rsidRDefault="00923A67" w:rsidP="00923A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6EF9">
        <w:rPr>
          <w:rFonts w:ascii="Times New Roman" w:hAnsi="Times New Roman" w:cs="Times New Roman"/>
          <w:sz w:val="20"/>
          <w:szCs w:val="20"/>
        </w:rPr>
        <w:t>4.1. Финансовое обеспечение первого этапа реализации муниципальной программы</w:t>
      </w:r>
    </w:p>
    <w:p w14:paraId="4406764A" w14:textId="77777777" w:rsidR="00923A67" w:rsidRPr="001E6EF9" w:rsidRDefault="00923A67" w:rsidP="00923A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8"/>
        <w:gridCol w:w="7931"/>
      </w:tblGrid>
      <w:tr w:rsidR="00923A67" w:rsidRPr="001E6EF9" w14:paraId="625E5894" w14:textId="77777777" w:rsidTr="00923A67">
        <w:trPr>
          <w:trHeight w:val="20"/>
        </w:trPr>
        <w:tc>
          <w:tcPr>
            <w:tcW w:w="6528" w:type="dxa"/>
          </w:tcPr>
          <w:p w14:paraId="6240C2D7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сточника финансового обеспечения </w:t>
            </w:r>
          </w:p>
        </w:tc>
        <w:tc>
          <w:tcPr>
            <w:tcW w:w="7931" w:type="dxa"/>
          </w:tcPr>
          <w:p w14:paraId="697FAEB6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лей</w:t>
            </w:r>
          </w:p>
        </w:tc>
      </w:tr>
      <w:tr w:rsidR="00923A67" w:rsidRPr="001E6EF9" w14:paraId="3D8A487C" w14:textId="77777777" w:rsidTr="00923A67">
        <w:trPr>
          <w:trHeight w:val="20"/>
        </w:trPr>
        <w:tc>
          <w:tcPr>
            <w:tcW w:w="6528" w:type="dxa"/>
          </w:tcPr>
          <w:p w14:paraId="58790526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14:paraId="35C76569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A67" w:rsidRPr="001E6EF9" w14:paraId="24FFC2A7" w14:textId="77777777" w:rsidTr="00923A67">
        <w:trPr>
          <w:trHeight w:val="20"/>
        </w:trPr>
        <w:tc>
          <w:tcPr>
            <w:tcW w:w="6528" w:type="dxa"/>
          </w:tcPr>
          <w:p w14:paraId="7D0B80A1" w14:textId="77777777" w:rsidR="00923A67" w:rsidRPr="001E6EF9" w:rsidRDefault="00923A67" w:rsidP="00A07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931" w:type="dxa"/>
          </w:tcPr>
          <w:p w14:paraId="3D529A8C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 494 210,00</w:t>
            </w:r>
          </w:p>
        </w:tc>
      </w:tr>
      <w:tr w:rsidR="00923A67" w:rsidRPr="001E6EF9" w14:paraId="59D80A26" w14:textId="77777777" w:rsidTr="00923A67">
        <w:trPr>
          <w:trHeight w:val="20"/>
        </w:trPr>
        <w:tc>
          <w:tcPr>
            <w:tcW w:w="6528" w:type="dxa"/>
          </w:tcPr>
          <w:p w14:paraId="02DB59B0" w14:textId="77777777" w:rsidR="00923A67" w:rsidRPr="001E6EF9" w:rsidRDefault="00923A67" w:rsidP="00A07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31" w:type="dxa"/>
          </w:tcPr>
          <w:p w14:paraId="340C6052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3A67" w:rsidRPr="001E6EF9" w14:paraId="414E53D2" w14:textId="77777777" w:rsidTr="00923A67">
        <w:trPr>
          <w:trHeight w:val="20"/>
        </w:trPr>
        <w:tc>
          <w:tcPr>
            <w:tcW w:w="6528" w:type="dxa"/>
          </w:tcPr>
          <w:p w14:paraId="500A34E9" w14:textId="77777777" w:rsidR="00923A67" w:rsidRPr="001E6EF9" w:rsidRDefault="00923A67" w:rsidP="00A07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931" w:type="dxa"/>
          </w:tcPr>
          <w:p w14:paraId="329CB812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3A67" w:rsidRPr="001E6EF9" w14:paraId="4A32BCAF" w14:textId="77777777" w:rsidTr="00923A67">
        <w:trPr>
          <w:trHeight w:val="20"/>
        </w:trPr>
        <w:tc>
          <w:tcPr>
            <w:tcW w:w="6528" w:type="dxa"/>
          </w:tcPr>
          <w:p w14:paraId="74F26B7D" w14:textId="77777777" w:rsidR="00923A67" w:rsidRPr="001E6EF9" w:rsidRDefault="00923A67" w:rsidP="00A07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931" w:type="dxa"/>
          </w:tcPr>
          <w:p w14:paraId="13129033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 494 210,00</w:t>
            </w:r>
          </w:p>
        </w:tc>
      </w:tr>
      <w:tr w:rsidR="00923A67" w:rsidRPr="001E6EF9" w14:paraId="6F84C395" w14:textId="77777777" w:rsidTr="00923A67">
        <w:trPr>
          <w:trHeight w:val="20"/>
        </w:trPr>
        <w:tc>
          <w:tcPr>
            <w:tcW w:w="6528" w:type="dxa"/>
          </w:tcPr>
          <w:p w14:paraId="177D5C58" w14:textId="77777777" w:rsidR="00923A67" w:rsidRPr="001E6EF9" w:rsidRDefault="00923A67" w:rsidP="00A07CA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31" w:type="dxa"/>
          </w:tcPr>
          <w:p w14:paraId="3F4C5C7B" w14:textId="77777777" w:rsidR="00923A67" w:rsidRPr="001E6EF9" w:rsidRDefault="00923A67" w:rsidP="00A07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A6ABD18" w14:textId="77777777" w:rsidR="00923A67" w:rsidRPr="001E6EF9" w:rsidRDefault="00923A67" w:rsidP="00923A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B10063" w14:textId="58689D12" w:rsidR="00923A67" w:rsidRPr="001E6EF9" w:rsidRDefault="00923A67" w:rsidP="00923A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6EF9">
        <w:rPr>
          <w:rFonts w:ascii="Times New Roman" w:hAnsi="Times New Roman" w:cs="Times New Roman"/>
          <w:sz w:val="20"/>
          <w:szCs w:val="20"/>
        </w:rPr>
        <w:t>4.2. Финансовое обеспечение второго этапа реализации муниципальной программы</w:t>
      </w:r>
    </w:p>
    <w:tbl>
      <w:tblPr>
        <w:tblW w:w="144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417"/>
        <w:gridCol w:w="1701"/>
        <w:gridCol w:w="1564"/>
        <w:gridCol w:w="1559"/>
      </w:tblGrid>
      <w:tr w:rsidR="00FE4476" w:rsidRPr="001E6EF9" w14:paraId="40E55E49" w14:textId="5D7FF67B" w:rsidTr="003D53F2">
        <w:trPr>
          <w:trHeight w:val="20"/>
        </w:trPr>
        <w:tc>
          <w:tcPr>
            <w:tcW w:w="4820" w:type="dxa"/>
            <w:vMerge w:val="restart"/>
          </w:tcPr>
          <w:p w14:paraId="7D71F0A6" w14:textId="77777777" w:rsidR="00FE4476" w:rsidRPr="001E6EF9" w:rsidRDefault="00FE4476" w:rsidP="001B4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1114"/>
            <w:bookmarkStart w:id="3" w:name="P1227"/>
            <w:bookmarkEnd w:id="2"/>
            <w:bookmarkEnd w:id="3"/>
            <w:r w:rsidRPr="001E6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источника финансового обеспечения </w:t>
            </w:r>
          </w:p>
        </w:tc>
        <w:tc>
          <w:tcPr>
            <w:tcW w:w="9643" w:type="dxa"/>
            <w:gridSpan w:val="6"/>
          </w:tcPr>
          <w:p w14:paraId="111FAE65" w14:textId="44339348" w:rsidR="00FE4476" w:rsidRPr="001E6EF9" w:rsidRDefault="00FE4476" w:rsidP="001B4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FE4476" w:rsidRPr="001E6EF9" w14:paraId="69E88D24" w14:textId="077206C7" w:rsidTr="003D53F2">
        <w:trPr>
          <w:trHeight w:val="20"/>
        </w:trPr>
        <w:tc>
          <w:tcPr>
            <w:tcW w:w="4820" w:type="dxa"/>
            <w:vMerge/>
          </w:tcPr>
          <w:p w14:paraId="3A5EEEC9" w14:textId="77777777" w:rsidR="00FE4476" w:rsidRPr="001E6EF9" w:rsidRDefault="00FE4476" w:rsidP="00FE44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FB6DCF" w14:textId="6EE5CB97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14:paraId="56B08167" w14:textId="1C8D0A30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14:paraId="4C613923" w14:textId="2E5DB639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</w:tcPr>
          <w:p w14:paraId="48D9E30F" w14:textId="5C246D0A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564" w:type="dxa"/>
          </w:tcPr>
          <w:p w14:paraId="2E4A073A" w14:textId="7C780BA5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559" w:type="dxa"/>
          </w:tcPr>
          <w:p w14:paraId="3C7AA89B" w14:textId="2463B22D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E4476" w:rsidRPr="001E6EF9" w14:paraId="35D298DB" w14:textId="48A31182" w:rsidTr="003D53F2">
        <w:trPr>
          <w:trHeight w:val="20"/>
        </w:trPr>
        <w:tc>
          <w:tcPr>
            <w:tcW w:w="4820" w:type="dxa"/>
          </w:tcPr>
          <w:p w14:paraId="197B7DFD" w14:textId="77777777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19D1992" w14:textId="0CC075FD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2EAB487" w14:textId="5E8E2B29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11C8B9E" w14:textId="74C2C8CC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F24E785" w14:textId="7C0D4940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14:paraId="5BACCA1E" w14:textId="09990D82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2E381D8" w14:textId="5FB1D81D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E4476" w:rsidRPr="001E6EF9" w14:paraId="57E4316B" w14:textId="5CF8F83C" w:rsidTr="003D53F2">
        <w:trPr>
          <w:trHeight w:val="20"/>
        </w:trPr>
        <w:tc>
          <w:tcPr>
            <w:tcW w:w="4820" w:type="dxa"/>
          </w:tcPr>
          <w:p w14:paraId="6B3EE498" w14:textId="77777777" w:rsidR="00FE4476" w:rsidRPr="001E6EF9" w:rsidRDefault="00FE4476" w:rsidP="00FE44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14:paraId="66D48FA8" w14:textId="6190D722" w:rsidR="00FE4476" w:rsidRPr="001E6EF9" w:rsidRDefault="0065241C" w:rsidP="006524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76779E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76779E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="00652BC4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D50EF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701" w:type="dxa"/>
            <w:vAlign w:val="center"/>
          </w:tcPr>
          <w:p w14:paraId="0398045D" w14:textId="35EB2BAF" w:rsidR="00FE4476" w:rsidRPr="001E6EF9" w:rsidRDefault="004D50EF" w:rsidP="00CB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</w:t>
            </w:r>
            <w:r w:rsidR="00CB0148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00,00</w:t>
            </w:r>
          </w:p>
        </w:tc>
        <w:tc>
          <w:tcPr>
            <w:tcW w:w="1417" w:type="dxa"/>
            <w:vAlign w:val="center"/>
          </w:tcPr>
          <w:p w14:paraId="79EC1F93" w14:textId="45E6E8B3" w:rsidR="00FE4476" w:rsidRPr="001E6EF9" w:rsidRDefault="00FE4476" w:rsidP="004D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36 000,00</w:t>
            </w:r>
          </w:p>
        </w:tc>
        <w:tc>
          <w:tcPr>
            <w:tcW w:w="1701" w:type="dxa"/>
            <w:vAlign w:val="center"/>
          </w:tcPr>
          <w:p w14:paraId="728448A7" w14:textId="631537A7" w:rsidR="00FE4476" w:rsidRPr="001E6EF9" w:rsidRDefault="00FE4476" w:rsidP="003D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 251 000,00</w:t>
            </w:r>
          </w:p>
        </w:tc>
        <w:tc>
          <w:tcPr>
            <w:tcW w:w="1564" w:type="dxa"/>
            <w:vAlign w:val="center"/>
          </w:tcPr>
          <w:p w14:paraId="48E7AD14" w14:textId="4D3876E7" w:rsidR="00FE4476" w:rsidRPr="001E6EF9" w:rsidRDefault="00FE4476" w:rsidP="004D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30 000,00</w:t>
            </w:r>
          </w:p>
        </w:tc>
        <w:tc>
          <w:tcPr>
            <w:tcW w:w="1559" w:type="dxa"/>
            <w:vAlign w:val="center"/>
          </w:tcPr>
          <w:p w14:paraId="5657FB8C" w14:textId="05A841C0" w:rsidR="00FE4476" w:rsidRPr="001E6EF9" w:rsidRDefault="00CB0148" w:rsidP="00CB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4476" w:rsidRPr="001E6E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41C" w:rsidRPr="001E6EF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A136D" w:rsidRPr="001E6EF9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</w:tr>
      <w:tr w:rsidR="00FE4476" w:rsidRPr="001E6EF9" w14:paraId="5633942E" w14:textId="085A1D54" w:rsidTr="003D53F2">
        <w:trPr>
          <w:trHeight w:val="20"/>
        </w:trPr>
        <w:tc>
          <w:tcPr>
            <w:tcW w:w="4820" w:type="dxa"/>
          </w:tcPr>
          <w:p w14:paraId="6848AE5C" w14:textId="77777777" w:rsidR="00FE4476" w:rsidRPr="001E6EF9" w:rsidRDefault="00FE4476" w:rsidP="00FE44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14:paraId="4755ED1E" w14:textId="5B92ACEE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6766EBE" w14:textId="655EB299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8833681" w14:textId="5FF53720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CCED7A4" w14:textId="5D509D64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14:paraId="240D79FA" w14:textId="78B2EC34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423CF79" w14:textId="031C6FCB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476" w:rsidRPr="001E6EF9" w14:paraId="150322F3" w14:textId="6CDB1205" w:rsidTr="003D53F2">
        <w:trPr>
          <w:trHeight w:val="20"/>
        </w:trPr>
        <w:tc>
          <w:tcPr>
            <w:tcW w:w="4820" w:type="dxa"/>
          </w:tcPr>
          <w:p w14:paraId="13C88E3E" w14:textId="77777777" w:rsidR="00FE4476" w:rsidRPr="001E6EF9" w:rsidRDefault="00FE4476" w:rsidP="00FE44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701" w:type="dxa"/>
          </w:tcPr>
          <w:p w14:paraId="100598B9" w14:textId="0F7F8C11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1C0AD86" w14:textId="4AB9C8FE" w:rsidR="00FE4476" w:rsidRPr="001E6EF9" w:rsidRDefault="004D50EF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7CDCFFD" w14:textId="74F97D9C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DB0DC60" w14:textId="2254B2BA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14:paraId="787BE100" w14:textId="26594717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4F4B72" w14:textId="4A08F5B4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BC4" w:rsidRPr="001E6EF9" w14:paraId="2E52501E" w14:textId="1C0E112F" w:rsidTr="003D53F2">
        <w:trPr>
          <w:trHeight w:val="20"/>
        </w:trPr>
        <w:tc>
          <w:tcPr>
            <w:tcW w:w="4820" w:type="dxa"/>
          </w:tcPr>
          <w:p w14:paraId="3460701D" w14:textId="77777777" w:rsidR="00652BC4" w:rsidRPr="001E6EF9" w:rsidRDefault="00652BC4" w:rsidP="00652B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72B9C5F9" w14:textId="2FDF93F2" w:rsidR="00652BC4" w:rsidRPr="001E6EF9" w:rsidRDefault="0065241C" w:rsidP="007677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12 000,00</w:t>
            </w:r>
          </w:p>
        </w:tc>
        <w:tc>
          <w:tcPr>
            <w:tcW w:w="1701" w:type="dxa"/>
            <w:vAlign w:val="center"/>
          </w:tcPr>
          <w:p w14:paraId="5BECDF8F" w14:textId="26E865AE" w:rsidR="00652BC4" w:rsidRPr="001E6EF9" w:rsidRDefault="00652BC4" w:rsidP="00CB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</w:t>
            </w:r>
            <w:r w:rsidR="00CB0148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00,00</w:t>
            </w:r>
          </w:p>
        </w:tc>
        <w:tc>
          <w:tcPr>
            <w:tcW w:w="1417" w:type="dxa"/>
            <w:vAlign w:val="center"/>
          </w:tcPr>
          <w:p w14:paraId="294965C4" w14:textId="5CA19963" w:rsidR="00652BC4" w:rsidRPr="001E6EF9" w:rsidRDefault="00652BC4" w:rsidP="0065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36 000,00</w:t>
            </w:r>
          </w:p>
        </w:tc>
        <w:tc>
          <w:tcPr>
            <w:tcW w:w="1701" w:type="dxa"/>
            <w:vAlign w:val="center"/>
          </w:tcPr>
          <w:p w14:paraId="7FD1CA7E" w14:textId="5E949C82" w:rsidR="00652BC4" w:rsidRPr="001E6EF9" w:rsidRDefault="00652BC4" w:rsidP="003D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 251 000,00</w:t>
            </w:r>
          </w:p>
        </w:tc>
        <w:tc>
          <w:tcPr>
            <w:tcW w:w="1564" w:type="dxa"/>
            <w:vAlign w:val="center"/>
          </w:tcPr>
          <w:p w14:paraId="482E9CA8" w14:textId="65746C0F" w:rsidR="00652BC4" w:rsidRPr="001E6EF9" w:rsidRDefault="00652BC4" w:rsidP="0065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30 000,00</w:t>
            </w:r>
          </w:p>
        </w:tc>
        <w:tc>
          <w:tcPr>
            <w:tcW w:w="1559" w:type="dxa"/>
            <w:vAlign w:val="center"/>
          </w:tcPr>
          <w:p w14:paraId="62B5F776" w14:textId="3EB862F6" w:rsidR="00652BC4" w:rsidRPr="001E6EF9" w:rsidRDefault="00CB0148" w:rsidP="00CB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241C" w:rsidRPr="001E6E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41C" w:rsidRPr="001E6EF9">
              <w:rPr>
                <w:rFonts w:ascii="Times New Roman" w:hAnsi="Times New Roman" w:cs="Times New Roman"/>
                <w:sz w:val="20"/>
                <w:szCs w:val="20"/>
              </w:rPr>
              <w:t>90 000,0</w:t>
            </w:r>
          </w:p>
        </w:tc>
      </w:tr>
      <w:tr w:rsidR="00FE4476" w:rsidRPr="001E6EF9" w14:paraId="3D80A797" w14:textId="79E35D54" w:rsidTr="003D53F2">
        <w:trPr>
          <w:trHeight w:val="20"/>
        </w:trPr>
        <w:tc>
          <w:tcPr>
            <w:tcW w:w="4820" w:type="dxa"/>
          </w:tcPr>
          <w:p w14:paraId="26D84A9E" w14:textId="77777777" w:rsidR="00FE4476" w:rsidRPr="001E6EF9" w:rsidRDefault="00FE4476" w:rsidP="00FE44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14:paraId="52B36052" w14:textId="3320B1D8" w:rsidR="00FE4476" w:rsidRPr="001E6EF9" w:rsidRDefault="00BE6DB1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6830A39" w14:textId="1C7B6B2F" w:rsidR="00FE4476" w:rsidRPr="001E6EF9" w:rsidRDefault="00BE6DB1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C2BFDC8" w14:textId="203C531E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EB3A9AA" w14:textId="454D6716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14:paraId="1853336B" w14:textId="457891E1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2805C33" w14:textId="3D814B3E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BC4" w:rsidRPr="001E6EF9" w14:paraId="591AB8D3" w14:textId="315DCD98" w:rsidTr="003D53F2">
        <w:trPr>
          <w:trHeight w:val="20"/>
        </w:trPr>
        <w:tc>
          <w:tcPr>
            <w:tcW w:w="4820" w:type="dxa"/>
          </w:tcPr>
          <w:p w14:paraId="76C9DE93" w14:textId="77777777" w:rsidR="00652BC4" w:rsidRPr="001E6EF9" w:rsidRDefault="00652BC4" w:rsidP="00652B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Процессная часть (всего), в том числе:</w:t>
            </w:r>
          </w:p>
        </w:tc>
        <w:tc>
          <w:tcPr>
            <w:tcW w:w="1701" w:type="dxa"/>
            <w:vAlign w:val="center"/>
          </w:tcPr>
          <w:p w14:paraId="396CB22D" w14:textId="29BB1EA2" w:rsidR="00652BC4" w:rsidRPr="001E6EF9" w:rsidRDefault="0065241C" w:rsidP="007677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12 000,00</w:t>
            </w:r>
          </w:p>
        </w:tc>
        <w:tc>
          <w:tcPr>
            <w:tcW w:w="1701" w:type="dxa"/>
            <w:vAlign w:val="center"/>
          </w:tcPr>
          <w:p w14:paraId="19FC3D18" w14:textId="12EC6C8C" w:rsidR="00652BC4" w:rsidRPr="001E6EF9" w:rsidRDefault="00652BC4" w:rsidP="00CB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</w:t>
            </w:r>
            <w:r w:rsidR="00CB0148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00,00</w:t>
            </w:r>
          </w:p>
        </w:tc>
        <w:tc>
          <w:tcPr>
            <w:tcW w:w="1417" w:type="dxa"/>
            <w:vAlign w:val="center"/>
          </w:tcPr>
          <w:p w14:paraId="7CC085E6" w14:textId="3C38268D" w:rsidR="00652BC4" w:rsidRPr="001E6EF9" w:rsidRDefault="00652BC4" w:rsidP="0065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36 000,00</w:t>
            </w:r>
          </w:p>
        </w:tc>
        <w:tc>
          <w:tcPr>
            <w:tcW w:w="1701" w:type="dxa"/>
            <w:vAlign w:val="center"/>
          </w:tcPr>
          <w:p w14:paraId="00DDD400" w14:textId="4004F5CF" w:rsidR="00652BC4" w:rsidRPr="001E6EF9" w:rsidRDefault="00652BC4" w:rsidP="003D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 251 000,00</w:t>
            </w:r>
          </w:p>
        </w:tc>
        <w:tc>
          <w:tcPr>
            <w:tcW w:w="1564" w:type="dxa"/>
            <w:vAlign w:val="center"/>
          </w:tcPr>
          <w:p w14:paraId="4B52A02B" w14:textId="06F1EEE2" w:rsidR="00652BC4" w:rsidRPr="001E6EF9" w:rsidRDefault="00652BC4" w:rsidP="0065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30 000,00</w:t>
            </w:r>
          </w:p>
        </w:tc>
        <w:tc>
          <w:tcPr>
            <w:tcW w:w="1559" w:type="dxa"/>
            <w:vAlign w:val="center"/>
          </w:tcPr>
          <w:p w14:paraId="76A51B7A" w14:textId="2D1BE579" w:rsidR="00652BC4" w:rsidRPr="001E6EF9" w:rsidRDefault="00CB0148" w:rsidP="0065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 4</w:t>
            </w:r>
            <w:r w:rsidR="0065241C" w:rsidRPr="001E6EF9">
              <w:rPr>
                <w:rFonts w:ascii="Times New Roman" w:hAnsi="Times New Roman" w:cs="Times New Roman"/>
                <w:sz w:val="20"/>
                <w:szCs w:val="20"/>
              </w:rPr>
              <w:t>90 000,0</w:t>
            </w:r>
          </w:p>
        </w:tc>
      </w:tr>
      <w:tr w:rsidR="00FE4476" w:rsidRPr="001E6EF9" w14:paraId="3C7A4D66" w14:textId="371C20AA" w:rsidTr="003D53F2">
        <w:trPr>
          <w:trHeight w:val="20"/>
        </w:trPr>
        <w:tc>
          <w:tcPr>
            <w:tcW w:w="4820" w:type="dxa"/>
          </w:tcPr>
          <w:p w14:paraId="713152AA" w14:textId="77777777" w:rsidR="00FE4476" w:rsidRPr="001E6EF9" w:rsidRDefault="00FE4476" w:rsidP="00FE44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14:paraId="0C3D2B2A" w14:textId="52A304B7" w:rsidR="00FE4476" w:rsidRPr="001E6EF9" w:rsidRDefault="00BE6DB1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1AD90D9" w14:textId="3A923C79" w:rsidR="00FE4476" w:rsidRPr="001E6EF9" w:rsidRDefault="00BE6DB1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A9A9D37" w14:textId="20149F15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88E0C4A" w14:textId="5227A8B1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14:paraId="52004283" w14:textId="567F73C1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1DF1A6" w14:textId="72888AB4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476" w:rsidRPr="001E6EF9" w14:paraId="0DF297B5" w14:textId="10CC499F" w:rsidTr="003D53F2">
        <w:trPr>
          <w:trHeight w:val="20"/>
        </w:trPr>
        <w:tc>
          <w:tcPr>
            <w:tcW w:w="4820" w:type="dxa"/>
          </w:tcPr>
          <w:p w14:paraId="3AF805B7" w14:textId="77777777" w:rsidR="00FE4476" w:rsidRPr="001E6EF9" w:rsidRDefault="00FE4476" w:rsidP="00FE44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701" w:type="dxa"/>
          </w:tcPr>
          <w:p w14:paraId="58001824" w14:textId="140CAFAA" w:rsidR="00FE4476" w:rsidRPr="001E6EF9" w:rsidRDefault="00BE6DB1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6AB150B" w14:textId="29E517D5" w:rsidR="00FE4476" w:rsidRPr="001E6EF9" w:rsidRDefault="00BE6DB1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C52F30E" w14:textId="7B3E0230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543326E" w14:textId="14E6F3BC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14:paraId="1BBD503E" w14:textId="7B21365B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83103D9" w14:textId="442F30B4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BC4" w:rsidRPr="001E6EF9" w14:paraId="30B4849D" w14:textId="5B6D6051" w:rsidTr="003D53F2">
        <w:trPr>
          <w:trHeight w:val="20"/>
        </w:trPr>
        <w:tc>
          <w:tcPr>
            <w:tcW w:w="4820" w:type="dxa"/>
          </w:tcPr>
          <w:p w14:paraId="2EB2A3E4" w14:textId="77777777" w:rsidR="00652BC4" w:rsidRPr="001E6EF9" w:rsidRDefault="00652BC4" w:rsidP="00652B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164630F5" w14:textId="6E9D2DEC" w:rsidR="00652BC4" w:rsidRPr="001E6EF9" w:rsidRDefault="0065241C" w:rsidP="007677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12 000,00</w:t>
            </w:r>
          </w:p>
        </w:tc>
        <w:tc>
          <w:tcPr>
            <w:tcW w:w="1701" w:type="dxa"/>
            <w:vAlign w:val="center"/>
          </w:tcPr>
          <w:p w14:paraId="1DD0D34A" w14:textId="2B71FE18" w:rsidR="00652BC4" w:rsidRPr="001E6EF9" w:rsidRDefault="00652BC4" w:rsidP="00CB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</w:t>
            </w:r>
            <w:r w:rsidR="00CB0148"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000,00</w:t>
            </w:r>
          </w:p>
        </w:tc>
        <w:tc>
          <w:tcPr>
            <w:tcW w:w="1417" w:type="dxa"/>
            <w:vAlign w:val="center"/>
          </w:tcPr>
          <w:p w14:paraId="6F467EC5" w14:textId="26E5A104" w:rsidR="00652BC4" w:rsidRPr="001E6EF9" w:rsidRDefault="00652BC4" w:rsidP="0065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36 000,00</w:t>
            </w:r>
          </w:p>
        </w:tc>
        <w:tc>
          <w:tcPr>
            <w:tcW w:w="1701" w:type="dxa"/>
            <w:vAlign w:val="center"/>
          </w:tcPr>
          <w:p w14:paraId="7E7A30F1" w14:textId="1F42BE8B" w:rsidR="00652BC4" w:rsidRPr="001E6EF9" w:rsidRDefault="00652BC4" w:rsidP="003D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</w:rPr>
              <w:t>1 251 000,00</w:t>
            </w:r>
          </w:p>
        </w:tc>
        <w:tc>
          <w:tcPr>
            <w:tcW w:w="1564" w:type="dxa"/>
            <w:vAlign w:val="center"/>
          </w:tcPr>
          <w:p w14:paraId="75BBF644" w14:textId="41AAABC8" w:rsidR="00652BC4" w:rsidRPr="001E6EF9" w:rsidRDefault="00652BC4" w:rsidP="0065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30 000,00</w:t>
            </w:r>
          </w:p>
        </w:tc>
        <w:tc>
          <w:tcPr>
            <w:tcW w:w="1559" w:type="dxa"/>
            <w:vAlign w:val="center"/>
          </w:tcPr>
          <w:p w14:paraId="0E14DE04" w14:textId="44FBB49E" w:rsidR="00652BC4" w:rsidRPr="001E6EF9" w:rsidRDefault="00CB0148" w:rsidP="0065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7 4</w:t>
            </w:r>
            <w:r w:rsidR="0065241C" w:rsidRPr="001E6EF9">
              <w:rPr>
                <w:rFonts w:ascii="Times New Roman" w:hAnsi="Times New Roman" w:cs="Times New Roman"/>
                <w:sz w:val="20"/>
                <w:szCs w:val="20"/>
              </w:rPr>
              <w:t>90 000,0</w:t>
            </w:r>
          </w:p>
        </w:tc>
      </w:tr>
      <w:tr w:rsidR="00FE4476" w:rsidRPr="001E6EF9" w14:paraId="32696028" w14:textId="51960A15" w:rsidTr="003D53F2">
        <w:trPr>
          <w:trHeight w:val="20"/>
        </w:trPr>
        <w:tc>
          <w:tcPr>
            <w:tcW w:w="4820" w:type="dxa"/>
          </w:tcPr>
          <w:p w14:paraId="185046A4" w14:textId="77777777" w:rsidR="00FE4476" w:rsidRPr="001E6EF9" w:rsidRDefault="00FE4476" w:rsidP="00FE44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14:paraId="5AB2BF9E" w14:textId="6CFB8205" w:rsidR="00FE4476" w:rsidRPr="001E6EF9" w:rsidRDefault="00BE6DB1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66DF987" w14:textId="71BC3B63" w:rsidR="00FE4476" w:rsidRPr="001E6EF9" w:rsidRDefault="00BE6DB1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40A5D74" w14:textId="43C7D074" w:rsidR="00FE4476" w:rsidRPr="001E6EF9" w:rsidRDefault="00FE4476" w:rsidP="00FE44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CAFE176" w14:textId="6394C010" w:rsidR="00FE4476" w:rsidRPr="001E6EF9" w:rsidRDefault="00FE4476" w:rsidP="00FE4476">
            <w:pPr>
              <w:pStyle w:val="ConsPlusNormal"/>
              <w:ind w:left="74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14:paraId="22A92F22" w14:textId="5C99226B" w:rsidR="00FE4476" w:rsidRPr="001E6EF9" w:rsidRDefault="00FE4476" w:rsidP="00FE4476">
            <w:pPr>
              <w:pStyle w:val="ConsPlusNormal"/>
              <w:ind w:left="74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40D9E2D" w14:textId="79CA3F54" w:rsidR="00FE4476" w:rsidRPr="001E6EF9" w:rsidRDefault="00FE4476" w:rsidP="00FE4476">
            <w:pPr>
              <w:pStyle w:val="ConsPlusNormal"/>
              <w:ind w:left="74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3B9541C" w14:textId="77777777" w:rsidR="002370FB" w:rsidRPr="001E6EF9" w:rsidRDefault="002370FB" w:rsidP="00950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61331" w14:textId="77777777" w:rsidR="002370FB" w:rsidRPr="001E6EF9" w:rsidRDefault="002370FB" w:rsidP="001E6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063B22" w14:textId="2D054C80" w:rsidR="00957FC1" w:rsidRPr="001E6EF9" w:rsidRDefault="00767897" w:rsidP="003D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9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45738135" w14:textId="3F90B1E4" w:rsidR="00D12C6E" w:rsidRPr="001E6EF9" w:rsidRDefault="00767897" w:rsidP="003D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9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D12C6E" w:rsidRPr="001E6E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6C4E811" w14:textId="4F0DBBD8" w:rsidR="00D12C6E" w:rsidRPr="001E6EF9" w:rsidRDefault="00D12C6E" w:rsidP="003D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806A2E7" w14:textId="43B478EB" w:rsidR="00B869B5" w:rsidRPr="001E6EF9" w:rsidRDefault="00B869B5" w:rsidP="003D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F9">
        <w:rPr>
          <w:rFonts w:ascii="Times New Roman" w:eastAsia="Calibri" w:hAnsi="Times New Roman" w:cs="Times New Roman"/>
          <w:sz w:val="28"/>
          <w:szCs w:val="28"/>
        </w:rPr>
        <w:t xml:space="preserve">Белореченский муниципальный район </w:t>
      </w:r>
    </w:p>
    <w:p w14:paraId="50774597" w14:textId="36F9912A" w:rsidR="00D12C6E" w:rsidRPr="001E6EF9" w:rsidRDefault="00B869B5" w:rsidP="003D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F9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D12C6E" w:rsidRPr="001E6E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6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D53F2" w:rsidRPr="001E6EF9">
        <w:rPr>
          <w:rFonts w:ascii="Times New Roman" w:hAnsi="Times New Roman" w:cs="Times New Roman"/>
          <w:sz w:val="28"/>
          <w:szCs w:val="28"/>
        </w:rPr>
        <w:t xml:space="preserve">   </w:t>
      </w:r>
      <w:r w:rsidRPr="001E6EF9">
        <w:rPr>
          <w:rFonts w:ascii="Times New Roman" w:hAnsi="Times New Roman" w:cs="Times New Roman"/>
          <w:sz w:val="28"/>
          <w:szCs w:val="28"/>
        </w:rPr>
        <w:t xml:space="preserve">          А.О. Корниенко</w:t>
      </w:r>
    </w:p>
    <w:p w14:paraId="48BA0D2B" w14:textId="21EA730D" w:rsidR="00767897" w:rsidRPr="001E6EF9" w:rsidRDefault="00767897" w:rsidP="00950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67897" w:rsidRPr="001E6EF9" w:rsidSect="00E56A2E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F5BF" w14:textId="77777777" w:rsidR="0017460D" w:rsidRDefault="0017460D" w:rsidP="00957FC1">
      <w:pPr>
        <w:spacing w:after="0" w:line="240" w:lineRule="auto"/>
      </w:pPr>
      <w:r>
        <w:separator/>
      </w:r>
    </w:p>
  </w:endnote>
  <w:endnote w:type="continuationSeparator" w:id="0">
    <w:p w14:paraId="22315543" w14:textId="77777777" w:rsidR="0017460D" w:rsidRDefault="0017460D" w:rsidP="0095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7180" w14:textId="77777777" w:rsidR="0017460D" w:rsidRDefault="0017460D" w:rsidP="00957FC1">
      <w:pPr>
        <w:spacing w:after="0" w:line="240" w:lineRule="auto"/>
      </w:pPr>
      <w:r>
        <w:separator/>
      </w:r>
    </w:p>
  </w:footnote>
  <w:footnote w:type="continuationSeparator" w:id="0">
    <w:p w14:paraId="09589625" w14:textId="77777777" w:rsidR="0017460D" w:rsidRDefault="0017460D" w:rsidP="0095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096394"/>
      <w:docPartObj>
        <w:docPartGallery w:val="Page Numbers (Margins)"/>
        <w:docPartUnique/>
      </w:docPartObj>
    </w:sdtPr>
    <w:sdtContent>
      <w:p w14:paraId="43408D3C" w14:textId="77777777" w:rsidR="001E5A5B" w:rsidRDefault="001E5A5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7916B5" wp14:editId="4468F56C">
                  <wp:simplePos x="0" y="0"/>
                  <wp:positionH relativeFrom="rightMargin">
                    <wp:posOffset>39600</wp:posOffset>
                  </wp:positionH>
                  <wp:positionV relativeFrom="page">
                    <wp:align>center</wp:align>
                  </wp:positionV>
                  <wp:extent cx="762000" cy="371476"/>
                  <wp:effectExtent l="4762" t="0" r="4763" b="4762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62000" cy="371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19735453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99BF7A5" w14:textId="08C69FC5" w:rsidR="001E5A5B" w:rsidRPr="00957FC1" w:rsidRDefault="001E5A5B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57FC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957FC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57FC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B0925" w:rsidRPr="004B0925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 w:rsidRPr="00957FC1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7916B5" id="Прямоугольник 8" o:spid="_x0000_s1026" style="position:absolute;margin-left:3.1pt;margin-top:0;width:60pt;height:29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19735453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99BF7A5" w14:textId="08C69FC5" w:rsidR="001E5A5B" w:rsidRPr="00957FC1" w:rsidRDefault="001E5A5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7F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57F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957F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0925" w:rsidRPr="004B0925">
                              <w:rPr>
                                <w:rFonts w:ascii="Times New Roman" w:eastAsiaTheme="majorEastAsia" w:hAnsi="Times New Roman"/>
                                <w:noProof/>
                                <w:sz w:val="28"/>
                                <w:szCs w:val="28"/>
                              </w:rPr>
                              <w:t>27</w:t>
                            </w:r>
                            <w:r w:rsidRPr="00957FC1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33"/>
    <w:rsid w:val="000108A1"/>
    <w:rsid w:val="00016E8B"/>
    <w:rsid w:val="000179A3"/>
    <w:rsid w:val="00033FC9"/>
    <w:rsid w:val="00035B21"/>
    <w:rsid w:val="000425F9"/>
    <w:rsid w:val="0004518C"/>
    <w:rsid w:val="0005152C"/>
    <w:rsid w:val="000563D8"/>
    <w:rsid w:val="0006260A"/>
    <w:rsid w:val="00071642"/>
    <w:rsid w:val="00073D59"/>
    <w:rsid w:val="00080A1F"/>
    <w:rsid w:val="00082480"/>
    <w:rsid w:val="000861B1"/>
    <w:rsid w:val="00087F90"/>
    <w:rsid w:val="00091CB6"/>
    <w:rsid w:val="000A13AC"/>
    <w:rsid w:val="000A13FA"/>
    <w:rsid w:val="000A63B6"/>
    <w:rsid w:val="000B0288"/>
    <w:rsid w:val="000B21A5"/>
    <w:rsid w:val="000E2F35"/>
    <w:rsid w:val="000E728B"/>
    <w:rsid w:val="000E7788"/>
    <w:rsid w:val="000F11D2"/>
    <w:rsid w:val="000F46CD"/>
    <w:rsid w:val="001062FD"/>
    <w:rsid w:val="00111F29"/>
    <w:rsid w:val="00120163"/>
    <w:rsid w:val="00120FCE"/>
    <w:rsid w:val="00121503"/>
    <w:rsid w:val="001244BE"/>
    <w:rsid w:val="00124FE7"/>
    <w:rsid w:val="0012788A"/>
    <w:rsid w:val="001625D8"/>
    <w:rsid w:val="00166537"/>
    <w:rsid w:val="0017460D"/>
    <w:rsid w:val="0017524D"/>
    <w:rsid w:val="00185614"/>
    <w:rsid w:val="001A576A"/>
    <w:rsid w:val="001B40F8"/>
    <w:rsid w:val="001B738C"/>
    <w:rsid w:val="001E5A5B"/>
    <w:rsid w:val="001E6EF9"/>
    <w:rsid w:val="001F583F"/>
    <w:rsid w:val="00221528"/>
    <w:rsid w:val="002313C1"/>
    <w:rsid w:val="002370FB"/>
    <w:rsid w:val="0023770B"/>
    <w:rsid w:val="00266CB4"/>
    <w:rsid w:val="0029214C"/>
    <w:rsid w:val="00296AB3"/>
    <w:rsid w:val="002A299F"/>
    <w:rsid w:val="002A46B0"/>
    <w:rsid w:val="002B3D17"/>
    <w:rsid w:val="002C4E91"/>
    <w:rsid w:val="002D1F20"/>
    <w:rsid w:val="002D47C7"/>
    <w:rsid w:val="002E200F"/>
    <w:rsid w:val="002F5854"/>
    <w:rsid w:val="003218D4"/>
    <w:rsid w:val="0038064D"/>
    <w:rsid w:val="00387346"/>
    <w:rsid w:val="0039279B"/>
    <w:rsid w:val="003A159B"/>
    <w:rsid w:val="003B06F5"/>
    <w:rsid w:val="003B2BCF"/>
    <w:rsid w:val="003C214B"/>
    <w:rsid w:val="003D0AAC"/>
    <w:rsid w:val="003D53F2"/>
    <w:rsid w:val="003E08CA"/>
    <w:rsid w:val="003F1589"/>
    <w:rsid w:val="003F3066"/>
    <w:rsid w:val="003F4C0F"/>
    <w:rsid w:val="003F634D"/>
    <w:rsid w:val="00417F89"/>
    <w:rsid w:val="0042451F"/>
    <w:rsid w:val="004279E4"/>
    <w:rsid w:val="00443641"/>
    <w:rsid w:val="00447001"/>
    <w:rsid w:val="00451745"/>
    <w:rsid w:val="004538B9"/>
    <w:rsid w:val="00471377"/>
    <w:rsid w:val="00474EDA"/>
    <w:rsid w:val="00475367"/>
    <w:rsid w:val="004924BF"/>
    <w:rsid w:val="004B0925"/>
    <w:rsid w:val="004C143A"/>
    <w:rsid w:val="004C4384"/>
    <w:rsid w:val="004C7EED"/>
    <w:rsid w:val="004D01BE"/>
    <w:rsid w:val="004D028A"/>
    <w:rsid w:val="004D50EF"/>
    <w:rsid w:val="004F282D"/>
    <w:rsid w:val="004F302C"/>
    <w:rsid w:val="004F4C33"/>
    <w:rsid w:val="00503AA9"/>
    <w:rsid w:val="0051097B"/>
    <w:rsid w:val="0051179A"/>
    <w:rsid w:val="00513213"/>
    <w:rsid w:val="00533D80"/>
    <w:rsid w:val="005363FB"/>
    <w:rsid w:val="00561B51"/>
    <w:rsid w:val="00562725"/>
    <w:rsid w:val="00564D0C"/>
    <w:rsid w:val="005673B5"/>
    <w:rsid w:val="005906BA"/>
    <w:rsid w:val="00596F5C"/>
    <w:rsid w:val="005A1CB2"/>
    <w:rsid w:val="005A294A"/>
    <w:rsid w:val="005A7B90"/>
    <w:rsid w:val="005B01B0"/>
    <w:rsid w:val="005B0B96"/>
    <w:rsid w:val="005E2F84"/>
    <w:rsid w:val="005E4753"/>
    <w:rsid w:val="005F0D2B"/>
    <w:rsid w:val="005F1E55"/>
    <w:rsid w:val="005F6CD7"/>
    <w:rsid w:val="006000E1"/>
    <w:rsid w:val="00606FE7"/>
    <w:rsid w:val="00610C24"/>
    <w:rsid w:val="00627E3B"/>
    <w:rsid w:val="0063324C"/>
    <w:rsid w:val="00643475"/>
    <w:rsid w:val="006510D8"/>
    <w:rsid w:val="0065241C"/>
    <w:rsid w:val="00652BC4"/>
    <w:rsid w:val="00654A98"/>
    <w:rsid w:val="00655546"/>
    <w:rsid w:val="006636E0"/>
    <w:rsid w:val="006747A2"/>
    <w:rsid w:val="006930E0"/>
    <w:rsid w:val="0069728C"/>
    <w:rsid w:val="006A08E5"/>
    <w:rsid w:val="006A136D"/>
    <w:rsid w:val="006A19B7"/>
    <w:rsid w:val="006A52E8"/>
    <w:rsid w:val="006B01B1"/>
    <w:rsid w:val="006B2870"/>
    <w:rsid w:val="006B7EE6"/>
    <w:rsid w:val="006C342C"/>
    <w:rsid w:val="006D6778"/>
    <w:rsid w:val="006E03C4"/>
    <w:rsid w:val="006E30C8"/>
    <w:rsid w:val="006F12DA"/>
    <w:rsid w:val="00704371"/>
    <w:rsid w:val="007046BD"/>
    <w:rsid w:val="00712BBB"/>
    <w:rsid w:val="007173C2"/>
    <w:rsid w:val="00720FD5"/>
    <w:rsid w:val="0073024A"/>
    <w:rsid w:val="0073372C"/>
    <w:rsid w:val="00740AB3"/>
    <w:rsid w:val="0076779E"/>
    <w:rsid w:val="00767897"/>
    <w:rsid w:val="00771417"/>
    <w:rsid w:val="00776582"/>
    <w:rsid w:val="00783F34"/>
    <w:rsid w:val="00787ADB"/>
    <w:rsid w:val="00790516"/>
    <w:rsid w:val="007908AF"/>
    <w:rsid w:val="0079506F"/>
    <w:rsid w:val="007A25EF"/>
    <w:rsid w:val="007A6E01"/>
    <w:rsid w:val="007C1DF9"/>
    <w:rsid w:val="007E2E27"/>
    <w:rsid w:val="007F3898"/>
    <w:rsid w:val="00812C12"/>
    <w:rsid w:val="008239E4"/>
    <w:rsid w:val="00836B10"/>
    <w:rsid w:val="00843BCB"/>
    <w:rsid w:val="00846E60"/>
    <w:rsid w:val="00856089"/>
    <w:rsid w:val="008745A2"/>
    <w:rsid w:val="00883250"/>
    <w:rsid w:val="00887ED3"/>
    <w:rsid w:val="00893CFF"/>
    <w:rsid w:val="008A3210"/>
    <w:rsid w:val="008A33D5"/>
    <w:rsid w:val="008C3413"/>
    <w:rsid w:val="008D175D"/>
    <w:rsid w:val="008D41FD"/>
    <w:rsid w:val="00906822"/>
    <w:rsid w:val="009158E6"/>
    <w:rsid w:val="009162AB"/>
    <w:rsid w:val="00923A67"/>
    <w:rsid w:val="0092561E"/>
    <w:rsid w:val="00927A8B"/>
    <w:rsid w:val="009320F2"/>
    <w:rsid w:val="00937B28"/>
    <w:rsid w:val="00940FD3"/>
    <w:rsid w:val="009414CB"/>
    <w:rsid w:val="00950A78"/>
    <w:rsid w:val="00957FC1"/>
    <w:rsid w:val="0097022C"/>
    <w:rsid w:val="009813C8"/>
    <w:rsid w:val="009816B3"/>
    <w:rsid w:val="00987626"/>
    <w:rsid w:val="00991000"/>
    <w:rsid w:val="00992F1D"/>
    <w:rsid w:val="00994663"/>
    <w:rsid w:val="00996524"/>
    <w:rsid w:val="009A0DB8"/>
    <w:rsid w:val="009A6866"/>
    <w:rsid w:val="009B35C5"/>
    <w:rsid w:val="009C0D98"/>
    <w:rsid w:val="00A1328C"/>
    <w:rsid w:val="00A31E14"/>
    <w:rsid w:val="00A401D2"/>
    <w:rsid w:val="00A735B3"/>
    <w:rsid w:val="00A83AA0"/>
    <w:rsid w:val="00A875C8"/>
    <w:rsid w:val="00A91DD5"/>
    <w:rsid w:val="00A97774"/>
    <w:rsid w:val="00AB0859"/>
    <w:rsid w:val="00AB15A1"/>
    <w:rsid w:val="00AB6E58"/>
    <w:rsid w:val="00AD62DA"/>
    <w:rsid w:val="00AE5695"/>
    <w:rsid w:val="00AF20EC"/>
    <w:rsid w:val="00B0079B"/>
    <w:rsid w:val="00B06DFD"/>
    <w:rsid w:val="00B119C4"/>
    <w:rsid w:val="00B1489E"/>
    <w:rsid w:val="00B17A4B"/>
    <w:rsid w:val="00B21A94"/>
    <w:rsid w:val="00B3718B"/>
    <w:rsid w:val="00B37F4E"/>
    <w:rsid w:val="00B405D5"/>
    <w:rsid w:val="00B576F1"/>
    <w:rsid w:val="00B63A46"/>
    <w:rsid w:val="00B869B5"/>
    <w:rsid w:val="00B90C26"/>
    <w:rsid w:val="00BB26E9"/>
    <w:rsid w:val="00BE15A9"/>
    <w:rsid w:val="00BE6DB1"/>
    <w:rsid w:val="00BF02A7"/>
    <w:rsid w:val="00BF02D0"/>
    <w:rsid w:val="00BF76FE"/>
    <w:rsid w:val="00C11145"/>
    <w:rsid w:val="00C11744"/>
    <w:rsid w:val="00C175C3"/>
    <w:rsid w:val="00C20AB9"/>
    <w:rsid w:val="00C33290"/>
    <w:rsid w:val="00C34749"/>
    <w:rsid w:val="00C35B91"/>
    <w:rsid w:val="00C40E6D"/>
    <w:rsid w:val="00C47A9F"/>
    <w:rsid w:val="00C540AA"/>
    <w:rsid w:val="00C65FCF"/>
    <w:rsid w:val="00C711B1"/>
    <w:rsid w:val="00C742F1"/>
    <w:rsid w:val="00C83CF6"/>
    <w:rsid w:val="00C93F28"/>
    <w:rsid w:val="00C956AB"/>
    <w:rsid w:val="00CA1FCB"/>
    <w:rsid w:val="00CA24AF"/>
    <w:rsid w:val="00CB0148"/>
    <w:rsid w:val="00CB70AE"/>
    <w:rsid w:val="00CD1B77"/>
    <w:rsid w:val="00CF2E4E"/>
    <w:rsid w:val="00CF77D0"/>
    <w:rsid w:val="00D008B3"/>
    <w:rsid w:val="00D05D83"/>
    <w:rsid w:val="00D12C6E"/>
    <w:rsid w:val="00D2267A"/>
    <w:rsid w:val="00D33078"/>
    <w:rsid w:val="00D41869"/>
    <w:rsid w:val="00D4359B"/>
    <w:rsid w:val="00D81026"/>
    <w:rsid w:val="00D83A36"/>
    <w:rsid w:val="00D96C56"/>
    <w:rsid w:val="00DB11D3"/>
    <w:rsid w:val="00DC0600"/>
    <w:rsid w:val="00DF0900"/>
    <w:rsid w:val="00DF0AD1"/>
    <w:rsid w:val="00DF27A0"/>
    <w:rsid w:val="00E1697F"/>
    <w:rsid w:val="00E3154F"/>
    <w:rsid w:val="00E404F7"/>
    <w:rsid w:val="00E5233E"/>
    <w:rsid w:val="00E56A2E"/>
    <w:rsid w:val="00E57482"/>
    <w:rsid w:val="00E63830"/>
    <w:rsid w:val="00E644BE"/>
    <w:rsid w:val="00E64AC1"/>
    <w:rsid w:val="00E670C9"/>
    <w:rsid w:val="00E842E3"/>
    <w:rsid w:val="00E97690"/>
    <w:rsid w:val="00EA0039"/>
    <w:rsid w:val="00EA1CB7"/>
    <w:rsid w:val="00EA1D7F"/>
    <w:rsid w:val="00EB1D1B"/>
    <w:rsid w:val="00EB2B59"/>
    <w:rsid w:val="00EB3AE4"/>
    <w:rsid w:val="00EC390D"/>
    <w:rsid w:val="00EC4F31"/>
    <w:rsid w:val="00ED06AA"/>
    <w:rsid w:val="00ED6172"/>
    <w:rsid w:val="00EE42B3"/>
    <w:rsid w:val="00EF4F42"/>
    <w:rsid w:val="00F03195"/>
    <w:rsid w:val="00F054BF"/>
    <w:rsid w:val="00F10557"/>
    <w:rsid w:val="00F276B4"/>
    <w:rsid w:val="00F33524"/>
    <w:rsid w:val="00F46897"/>
    <w:rsid w:val="00F47C7C"/>
    <w:rsid w:val="00F554D9"/>
    <w:rsid w:val="00F73DDD"/>
    <w:rsid w:val="00F73EDB"/>
    <w:rsid w:val="00F839B7"/>
    <w:rsid w:val="00F859F2"/>
    <w:rsid w:val="00F93D59"/>
    <w:rsid w:val="00F96000"/>
    <w:rsid w:val="00FB35C8"/>
    <w:rsid w:val="00FC5F24"/>
    <w:rsid w:val="00FC7A5B"/>
    <w:rsid w:val="00FD289F"/>
    <w:rsid w:val="00FD3207"/>
    <w:rsid w:val="00FD37E6"/>
    <w:rsid w:val="00FD55A1"/>
    <w:rsid w:val="00FE216E"/>
    <w:rsid w:val="00FE2FF8"/>
    <w:rsid w:val="00FE447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86F"/>
  <w15:chartTrackingRefBased/>
  <w15:docId w15:val="{A96CE327-5B0F-424B-9CDA-1BB46512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4BF"/>
  </w:style>
  <w:style w:type="paragraph" w:styleId="1">
    <w:name w:val="heading 1"/>
    <w:basedOn w:val="a"/>
    <w:next w:val="a"/>
    <w:link w:val="10"/>
    <w:uiPriority w:val="9"/>
    <w:qFormat/>
    <w:rsid w:val="004924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4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4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4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4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4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4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4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4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95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FC1"/>
  </w:style>
  <w:style w:type="paragraph" w:styleId="a5">
    <w:name w:val="footer"/>
    <w:basedOn w:val="a"/>
    <w:link w:val="a6"/>
    <w:uiPriority w:val="99"/>
    <w:unhideWhenUsed/>
    <w:rsid w:val="0095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FC1"/>
  </w:style>
  <w:style w:type="paragraph" w:styleId="a7">
    <w:name w:val="No Spacing"/>
    <w:link w:val="a8"/>
    <w:uiPriority w:val="1"/>
    <w:qFormat/>
    <w:rsid w:val="004924B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57FC1"/>
  </w:style>
  <w:style w:type="character" w:customStyle="1" w:styleId="11pt">
    <w:name w:val="Основной текст + 11 pt"/>
    <w:rsid w:val="009414CB"/>
    <w:rPr>
      <w:rFonts w:ascii="Times New Roman" w:hAnsi="Times New Roman" w:cs="Times New Roman"/>
      <w:sz w:val="22"/>
      <w:szCs w:val="22"/>
      <w:u w:val="none"/>
      <w:lang w:bidi="ar-SA"/>
    </w:rPr>
  </w:style>
  <w:style w:type="table" w:styleId="a9">
    <w:name w:val="Table Grid"/>
    <w:basedOn w:val="a1"/>
    <w:uiPriority w:val="39"/>
    <w:rsid w:val="00C5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ED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11F2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24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24B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24B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924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4924B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4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924B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24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924BF"/>
    <w:rPr>
      <w:b/>
      <w:bCs/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4924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924B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f">
    <w:name w:val="Заголовок Знак"/>
    <w:basedOn w:val="a0"/>
    <w:link w:val="ae"/>
    <w:uiPriority w:val="10"/>
    <w:rsid w:val="004924B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0">
    <w:name w:val="Subtitle"/>
    <w:basedOn w:val="a"/>
    <w:next w:val="a"/>
    <w:link w:val="af1"/>
    <w:uiPriority w:val="11"/>
    <w:qFormat/>
    <w:rsid w:val="004924B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4924BF"/>
    <w:rPr>
      <w:color w:val="44546A" w:themeColor="text2"/>
      <w:sz w:val="28"/>
      <w:szCs w:val="28"/>
    </w:rPr>
  </w:style>
  <w:style w:type="character" w:styleId="af2">
    <w:name w:val="Strong"/>
    <w:basedOn w:val="a0"/>
    <w:uiPriority w:val="22"/>
    <w:qFormat/>
    <w:rsid w:val="004924BF"/>
    <w:rPr>
      <w:b/>
      <w:bCs/>
    </w:rPr>
  </w:style>
  <w:style w:type="character" w:styleId="af3">
    <w:name w:val="Emphasis"/>
    <w:basedOn w:val="a0"/>
    <w:uiPriority w:val="20"/>
    <w:qFormat/>
    <w:rsid w:val="004924BF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4924B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924BF"/>
    <w:rPr>
      <w:i/>
      <w:iCs/>
      <w:color w:val="7B7B7B" w:themeColor="accent3" w:themeShade="BF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924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4924B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6">
    <w:name w:val="Subtle Emphasis"/>
    <w:basedOn w:val="a0"/>
    <w:uiPriority w:val="19"/>
    <w:qFormat/>
    <w:rsid w:val="004924BF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4924BF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4924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924B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4924BF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4924BF"/>
    <w:pPr>
      <w:outlineLvl w:val="9"/>
    </w:pPr>
  </w:style>
  <w:style w:type="paragraph" w:styleId="afc">
    <w:name w:val="List Paragraph"/>
    <w:basedOn w:val="a"/>
    <w:uiPriority w:val="34"/>
    <w:qFormat/>
    <w:rsid w:val="0049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E549-7BEE-4EAC-A986-AD5CCC66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3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enko</dc:creator>
  <cp:keywords/>
  <dc:description/>
  <cp:lastModifiedBy>kaditsa</cp:lastModifiedBy>
  <cp:revision>11</cp:revision>
  <cp:lastPrinted>2025-04-01T14:18:00Z</cp:lastPrinted>
  <dcterms:created xsi:type="dcterms:W3CDTF">2025-03-20T08:59:00Z</dcterms:created>
  <dcterms:modified xsi:type="dcterms:W3CDTF">2025-04-01T14:18:00Z</dcterms:modified>
</cp:coreProperties>
</file>